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03" w:rsidRDefault="003D577B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9540" cy="91562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7B" w:rsidRDefault="003D577B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77B" w:rsidRDefault="003D577B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77B" w:rsidRDefault="003D577B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77B" w:rsidRDefault="003D577B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77B" w:rsidRDefault="003D577B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2403" w:rsidRDefault="006C2403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2403" w:rsidRDefault="006C2403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2403" w:rsidRDefault="006C2403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тульный лист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1. Комплекс основных характеристик ДООП.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Пояснительная записка (описание ДООП)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 и задачи ДООП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Содержание ДООП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й план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учебного плана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 Планируемые результаты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2. Комплекс организационно-педагогических условий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Календарный учебный график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Условия реализации ДООП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Формы аттестации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Оценочные материалы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 Методические материалы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Календарно-тематический план воспитательной работы</w:t>
      </w:r>
    </w:p>
    <w:p w:rsidR="00DD3CBA" w:rsidRDefault="00DD3CBA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писок ли</w:t>
      </w:r>
      <w:r w:rsidR="00212465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ратуры</w:t>
      </w:r>
    </w:p>
    <w:p w:rsidR="006C2403" w:rsidRDefault="006C2403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21246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2C38" w:rsidRDefault="00192C38" w:rsidP="00CF19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77925" w:rsidRPr="00212465" w:rsidRDefault="00212465" w:rsidP="002124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2465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. Комплекс основных характеристик ДООП.</w:t>
      </w:r>
    </w:p>
    <w:p w:rsidR="00276321" w:rsidRPr="000E1002" w:rsidRDefault="00212465" w:rsidP="003D49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276321" w:rsidRPr="000E100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8684D" w:rsidRPr="00521A5F" w:rsidRDefault="000E17E0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 xml:space="preserve">Программа по авиамоделизму </w:t>
      </w:r>
      <w:r w:rsidR="0038684D" w:rsidRPr="00521A5F">
        <w:rPr>
          <w:rFonts w:ascii="Times New Roman" w:hAnsi="Times New Roman"/>
          <w:sz w:val="28"/>
          <w:szCs w:val="28"/>
        </w:rPr>
        <w:t>имеет</w:t>
      </w:r>
      <w:r w:rsidR="00815A9B" w:rsidRPr="00521A5F">
        <w:rPr>
          <w:rFonts w:ascii="Times New Roman" w:hAnsi="Times New Roman"/>
          <w:sz w:val="28"/>
          <w:szCs w:val="28"/>
        </w:rPr>
        <w:t xml:space="preserve"> спортивно-</w:t>
      </w:r>
      <w:r w:rsidR="0038684D" w:rsidRPr="00521A5F">
        <w:rPr>
          <w:rFonts w:ascii="Times New Roman" w:hAnsi="Times New Roman"/>
          <w:sz w:val="28"/>
          <w:szCs w:val="28"/>
        </w:rPr>
        <w:t xml:space="preserve"> </w:t>
      </w:r>
      <w:r w:rsidR="00815A9B" w:rsidRPr="00521A5F">
        <w:rPr>
          <w:rFonts w:ascii="Times New Roman" w:hAnsi="Times New Roman"/>
          <w:sz w:val="28"/>
          <w:szCs w:val="28"/>
        </w:rPr>
        <w:t>техническую направленность</w:t>
      </w:r>
      <w:r w:rsidRPr="00521A5F">
        <w:rPr>
          <w:rFonts w:ascii="Times New Roman" w:hAnsi="Times New Roman"/>
          <w:sz w:val="28"/>
          <w:szCs w:val="28"/>
        </w:rPr>
        <w:t xml:space="preserve">. </w:t>
      </w:r>
    </w:p>
    <w:p w:rsidR="003122F3" w:rsidRPr="00521A5F" w:rsidRDefault="0038684D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А</w:t>
      </w:r>
      <w:r w:rsidR="000E17E0" w:rsidRPr="00521A5F">
        <w:rPr>
          <w:rFonts w:ascii="Times New Roman" w:hAnsi="Times New Roman"/>
          <w:b/>
          <w:sz w:val="28"/>
          <w:szCs w:val="28"/>
        </w:rPr>
        <w:t>ктуальность Программы</w:t>
      </w:r>
      <w:r w:rsidR="000E17E0" w:rsidRPr="00521A5F">
        <w:rPr>
          <w:rFonts w:ascii="Times New Roman" w:hAnsi="Times New Roman"/>
          <w:sz w:val="28"/>
          <w:szCs w:val="28"/>
        </w:rPr>
        <w:t xml:space="preserve"> состоит в том, что  это </w:t>
      </w:r>
      <w:r w:rsidR="00276321" w:rsidRPr="00521A5F">
        <w:rPr>
          <w:rFonts w:ascii="Times New Roman" w:hAnsi="Times New Roman"/>
          <w:sz w:val="28"/>
          <w:szCs w:val="28"/>
        </w:rPr>
        <w:t>первая ступень воспитания не только будущих летчиков, но и будущих квалифицированных рабочих, инженеров, конструкторов, изобретателей и рационализаторов. При стремительном росте науки и техники объем знаний неуклонно растет, появляются новые технологии производства, новые материалы. Моделируя летательные аппараты, знакомясь с историей их создания, конструкцией и технол</w:t>
      </w:r>
      <w:r w:rsidR="00C87CA6" w:rsidRPr="00521A5F">
        <w:rPr>
          <w:rFonts w:ascii="Times New Roman" w:hAnsi="Times New Roman"/>
          <w:sz w:val="28"/>
          <w:szCs w:val="28"/>
        </w:rPr>
        <w:t>огиями их изготовления, обучающиеся,</w:t>
      </w:r>
      <w:r w:rsidR="00276321" w:rsidRPr="00521A5F">
        <w:rPr>
          <w:rFonts w:ascii="Times New Roman" w:hAnsi="Times New Roman"/>
          <w:sz w:val="28"/>
          <w:szCs w:val="28"/>
        </w:rPr>
        <w:t xml:space="preserve"> познают современные, передовые технические решения.</w:t>
      </w:r>
      <w:r w:rsidR="00276321" w:rsidRPr="00521A5F">
        <w:rPr>
          <w:rFonts w:ascii="Times New Roman" w:hAnsi="Times New Roman"/>
          <w:sz w:val="28"/>
          <w:szCs w:val="28"/>
        </w:rPr>
        <w:br/>
        <w:t>Занимаясь в а</w:t>
      </w:r>
      <w:r w:rsidR="00C87CA6" w:rsidRPr="00521A5F">
        <w:rPr>
          <w:rFonts w:ascii="Times New Roman" w:hAnsi="Times New Roman"/>
          <w:sz w:val="28"/>
          <w:szCs w:val="28"/>
        </w:rPr>
        <w:t>виамодельном объединении, обучающиеся</w:t>
      </w:r>
      <w:r w:rsidR="00276321" w:rsidRPr="00521A5F">
        <w:rPr>
          <w:rFonts w:ascii="Times New Roman" w:hAnsi="Times New Roman"/>
          <w:sz w:val="28"/>
          <w:szCs w:val="28"/>
        </w:rPr>
        <w:t xml:space="preserve"> знакомятся с большим количеством различных материалов и инструментов и таким образом приобретают очень полезные в жизни практические навыки. П</w:t>
      </w:r>
      <w:r w:rsidR="00C87CA6" w:rsidRPr="00521A5F">
        <w:rPr>
          <w:rFonts w:ascii="Times New Roman" w:hAnsi="Times New Roman"/>
          <w:sz w:val="28"/>
          <w:szCs w:val="28"/>
        </w:rPr>
        <w:t>ри изготовлении моделей обучающиеся</w:t>
      </w:r>
      <w:r w:rsidR="00276321" w:rsidRPr="00521A5F">
        <w:rPr>
          <w:rFonts w:ascii="Times New Roman" w:hAnsi="Times New Roman"/>
          <w:sz w:val="28"/>
          <w:szCs w:val="28"/>
        </w:rPr>
        <w:t xml:space="preserve"> сталкиваются с решением вопросов аэродинамики и прочности, у них вырабатывается инженерный</w:t>
      </w:r>
      <w:r w:rsidR="00C87CA6" w:rsidRPr="00521A5F">
        <w:rPr>
          <w:rFonts w:ascii="Times New Roman" w:hAnsi="Times New Roman"/>
          <w:sz w:val="28"/>
          <w:szCs w:val="28"/>
        </w:rPr>
        <w:t xml:space="preserve"> подход к решению встречающихся проблем</w:t>
      </w:r>
      <w:r w:rsidR="00276321" w:rsidRPr="00521A5F">
        <w:rPr>
          <w:rFonts w:ascii="Times New Roman" w:hAnsi="Times New Roman"/>
          <w:sz w:val="28"/>
          <w:szCs w:val="28"/>
        </w:rPr>
        <w:br/>
        <w:t>Занятия авиамодельным спортом</w:t>
      </w:r>
      <w:r w:rsidR="00C87CA6" w:rsidRPr="00521A5F">
        <w:rPr>
          <w:rFonts w:ascii="Times New Roman" w:hAnsi="Times New Roman"/>
          <w:sz w:val="28"/>
          <w:szCs w:val="28"/>
        </w:rPr>
        <w:t xml:space="preserve"> решают проблему занятости обучающи</w:t>
      </w:r>
      <w:r w:rsidR="00D934B0" w:rsidRPr="00521A5F">
        <w:rPr>
          <w:rFonts w:ascii="Times New Roman" w:hAnsi="Times New Roman"/>
          <w:sz w:val="28"/>
          <w:szCs w:val="28"/>
        </w:rPr>
        <w:t>х</w:t>
      </w:r>
      <w:r w:rsidR="00C87CA6" w:rsidRPr="00521A5F">
        <w:rPr>
          <w:rFonts w:ascii="Times New Roman" w:hAnsi="Times New Roman"/>
          <w:sz w:val="28"/>
          <w:szCs w:val="28"/>
        </w:rPr>
        <w:t>ся</w:t>
      </w:r>
      <w:r w:rsidR="00276321" w:rsidRPr="00521A5F">
        <w:rPr>
          <w:rFonts w:ascii="Times New Roman" w:hAnsi="Times New Roman"/>
          <w:sz w:val="28"/>
          <w:szCs w:val="28"/>
        </w:rPr>
        <w:t>, прививают и развивают такие черты характера, как терпение, аккуратность, выносливость, силу воли. Совершенствование авиамоделей требует от обучающихся мобилизации их творческих способностей.</w:t>
      </w:r>
    </w:p>
    <w:p w:rsidR="003122F3" w:rsidRPr="00521A5F" w:rsidRDefault="003122F3" w:rsidP="00521A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Программа составлена на основании:</w:t>
      </w:r>
    </w:p>
    <w:p w:rsidR="003122F3" w:rsidRPr="00521A5F" w:rsidRDefault="003122F3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Закона Российской Федерации от 29.12.2012 №273- ФЗ « Об образовании в Российской Федерации» (с изменениями);</w:t>
      </w:r>
    </w:p>
    <w:p w:rsidR="00F07320" w:rsidRPr="00521A5F" w:rsidRDefault="003122F3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Приказ Министерства просвещения РФ от 09 ноября 2018 г. №196 « Об утверждении Порядка организации и осуществления образовательной деятельности по дополнительным общеобразовательным программам» ( с изменениями от30.09.2020 г.)</w:t>
      </w:r>
      <w:r w:rsidR="00F07320" w:rsidRPr="00521A5F">
        <w:rPr>
          <w:rFonts w:ascii="Times New Roman" w:hAnsi="Times New Roman"/>
          <w:sz w:val="28"/>
          <w:szCs w:val="28"/>
        </w:rPr>
        <w:t>;</w:t>
      </w:r>
    </w:p>
    <w:p w:rsidR="00E31964" w:rsidRPr="00521A5F" w:rsidRDefault="00F07320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Письма Минобрнауки России №09-3242 от 18.11.2015 « О направлении информации»  ( вместе с «Методическими рекомендациями по проектированию дополнительных общеразвивающих программ (включая разноуровневые</w:t>
      </w:r>
      <w:r w:rsidR="00E31964" w:rsidRPr="00521A5F">
        <w:rPr>
          <w:rFonts w:ascii="Times New Roman" w:hAnsi="Times New Roman"/>
          <w:sz w:val="28"/>
          <w:szCs w:val="28"/>
        </w:rPr>
        <w:t xml:space="preserve"> программы)»;</w:t>
      </w:r>
    </w:p>
    <w:p w:rsidR="00E31964" w:rsidRPr="00521A5F" w:rsidRDefault="00E31964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Приказа Министерства образования и науки Российской Федерации от 23.08.2017 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9C11AD" w:rsidRPr="00521A5F" w:rsidRDefault="00E31964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Pr="00521A5F">
        <w:rPr>
          <w:rFonts w:ascii="Times New Roman" w:hAnsi="Times New Roman"/>
          <w:sz w:val="28"/>
          <w:szCs w:val="28"/>
        </w:rPr>
        <w:t xml:space="preserve"> Программы</w:t>
      </w:r>
      <w:r w:rsidR="007754E4" w:rsidRPr="00521A5F">
        <w:rPr>
          <w:rFonts w:ascii="Times New Roman" w:hAnsi="Times New Roman"/>
          <w:sz w:val="28"/>
          <w:szCs w:val="28"/>
        </w:rPr>
        <w:t xml:space="preserve"> является</w:t>
      </w:r>
      <w:r w:rsidR="006E1C48" w:rsidRPr="00521A5F">
        <w:rPr>
          <w:rFonts w:ascii="Times New Roman" w:hAnsi="Times New Roman"/>
          <w:sz w:val="28"/>
          <w:szCs w:val="28"/>
        </w:rPr>
        <w:t xml:space="preserve">, </w:t>
      </w:r>
      <w:r w:rsidR="007754E4" w:rsidRPr="00521A5F">
        <w:rPr>
          <w:rFonts w:ascii="Times New Roman" w:hAnsi="Times New Roman"/>
          <w:sz w:val="28"/>
          <w:szCs w:val="28"/>
        </w:rPr>
        <w:t xml:space="preserve"> обучающиеся постепенно переходят от простейших и занимательных форм работы к более узким и специальным. Авиамоделисты приучаются к самостоятельному конструированию моделей.</w:t>
      </w:r>
      <w:r w:rsidR="007754E4" w:rsidRPr="00521A5F">
        <w:rPr>
          <w:rFonts w:ascii="Times New Roman" w:hAnsi="Times New Roman"/>
          <w:sz w:val="28"/>
          <w:szCs w:val="28"/>
        </w:rPr>
        <w:br/>
      </w:r>
      <w:r w:rsidR="007754E4" w:rsidRPr="00521A5F">
        <w:rPr>
          <w:rFonts w:ascii="Times New Roman" w:hAnsi="Times New Roman"/>
          <w:b/>
          <w:sz w:val="28"/>
          <w:szCs w:val="28"/>
        </w:rPr>
        <w:t>Адресат Программы:</w:t>
      </w:r>
      <w:r w:rsidR="00521A5F">
        <w:rPr>
          <w:rFonts w:ascii="Times New Roman" w:hAnsi="Times New Roman"/>
          <w:b/>
          <w:sz w:val="28"/>
          <w:szCs w:val="28"/>
        </w:rPr>
        <w:t xml:space="preserve"> </w:t>
      </w:r>
      <w:r w:rsidR="009C11AD" w:rsidRPr="00521A5F">
        <w:rPr>
          <w:rFonts w:ascii="Times New Roman" w:hAnsi="Times New Roman"/>
          <w:sz w:val="28"/>
          <w:szCs w:val="28"/>
        </w:rPr>
        <w:t>в одной группе- 10</w:t>
      </w:r>
      <w:r w:rsidR="00CE513C" w:rsidRPr="00521A5F">
        <w:rPr>
          <w:rFonts w:ascii="Times New Roman" w:hAnsi="Times New Roman"/>
          <w:sz w:val="28"/>
          <w:szCs w:val="28"/>
        </w:rPr>
        <w:t xml:space="preserve"> обучающихся</w:t>
      </w:r>
      <w:r w:rsidR="009C11AD" w:rsidRPr="00521A5F">
        <w:rPr>
          <w:rFonts w:ascii="Times New Roman" w:hAnsi="Times New Roman"/>
          <w:sz w:val="28"/>
          <w:szCs w:val="28"/>
        </w:rPr>
        <w:t xml:space="preserve">, в возрасте </w:t>
      </w:r>
      <w:r w:rsidR="005B0026" w:rsidRPr="00521A5F">
        <w:rPr>
          <w:rFonts w:ascii="Times New Roman" w:hAnsi="Times New Roman"/>
          <w:sz w:val="28"/>
          <w:szCs w:val="28"/>
        </w:rPr>
        <w:t>10-12</w:t>
      </w:r>
      <w:r w:rsidR="009C11AD" w:rsidRPr="00521A5F">
        <w:rPr>
          <w:rFonts w:ascii="Times New Roman" w:hAnsi="Times New Roman"/>
          <w:sz w:val="28"/>
          <w:szCs w:val="28"/>
        </w:rPr>
        <w:t xml:space="preserve"> лет.</w:t>
      </w:r>
    </w:p>
    <w:p w:rsidR="009C11AD" w:rsidRPr="00521A5F" w:rsidRDefault="009C11AD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Объем Программы</w:t>
      </w:r>
      <w:r w:rsidRPr="00521A5F">
        <w:rPr>
          <w:rFonts w:ascii="Times New Roman" w:hAnsi="Times New Roman"/>
          <w:sz w:val="28"/>
          <w:szCs w:val="28"/>
        </w:rPr>
        <w:t>: 216 часов (1 год)</w:t>
      </w:r>
    </w:p>
    <w:p w:rsidR="009C11AD" w:rsidRPr="00521A5F" w:rsidRDefault="009C11AD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521A5F">
        <w:rPr>
          <w:rFonts w:ascii="Times New Roman" w:hAnsi="Times New Roman"/>
          <w:sz w:val="28"/>
          <w:szCs w:val="28"/>
        </w:rPr>
        <w:t>очная,</w:t>
      </w:r>
      <w:r w:rsidR="00447065" w:rsidRPr="00521A5F">
        <w:rPr>
          <w:rFonts w:ascii="Times New Roman" w:hAnsi="Times New Roman"/>
          <w:sz w:val="28"/>
          <w:szCs w:val="28"/>
        </w:rPr>
        <w:t xml:space="preserve"> возможны дистанционные занятия </w:t>
      </w:r>
      <w:r w:rsidRPr="00521A5F">
        <w:rPr>
          <w:rFonts w:ascii="Times New Roman" w:hAnsi="Times New Roman"/>
          <w:sz w:val="28"/>
          <w:szCs w:val="28"/>
        </w:rPr>
        <w:t>с использованием электронного обучения и дистанционных образовательных технологий.</w:t>
      </w:r>
    </w:p>
    <w:p w:rsidR="009C11AD" w:rsidRPr="00521A5F" w:rsidRDefault="009C11AD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 xml:space="preserve">Уровень обучения: </w:t>
      </w:r>
      <w:r w:rsidRPr="00521A5F">
        <w:rPr>
          <w:rFonts w:ascii="Times New Roman" w:hAnsi="Times New Roman"/>
          <w:sz w:val="28"/>
          <w:szCs w:val="28"/>
        </w:rPr>
        <w:t>базовый</w:t>
      </w:r>
    </w:p>
    <w:p w:rsidR="009C11AD" w:rsidRPr="00521A5F" w:rsidRDefault="009C11AD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Форма реализации:</w:t>
      </w:r>
      <w:r w:rsidR="00521A5F">
        <w:rPr>
          <w:rFonts w:ascii="Times New Roman" w:hAnsi="Times New Roman"/>
          <w:b/>
          <w:sz w:val="28"/>
          <w:szCs w:val="28"/>
        </w:rPr>
        <w:t xml:space="preserve"> </w:t>
      </w:r>
      <w:r w:rsidRPr="00521A5F">
        <w:rPr>
          <w:rFonts w:ascii="Times New Roman" w:hAnsi="Times New Roman"/>
          <w:sz w:val="28"/>
          <w:szCs w:val="28"/>
        </w:rPr>
        <w:t>традиционная</w:t>
      </w:r>
    </w:p>
    <w:p w:rsidR="00212465" w:rsidRDefault="00212465" w:rsidP="002670BF">
      <w:pPr>
        <w:spacing w:after="0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212465" w:rsidRDefault="00212465" w:rsidP="002670BF">
      <w:pPr>
        <w:spacing w:after="0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9C11AD" w:rsidRPr="00521A5F" w:rsidRDefault="009C11AD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Организационные формы обучения:</w:t>
      </w:r>
      <w:r w:rsidRPr="00521A5F">
        <w:rPr>
          <w:rFonts w:ascii="Times New Roman" w:hAnsi="Times New Roman"/>
          <w:sz w:val="28"/>
          <w:szCs w:val="28"/>
        </w:rPr>
        <w:t xml:space="preserve"> групповые</w:t>
      </w:r>
    </w:p>
    <w:p w:rsidR="006B4194" w:rsidRPr="00521A5F" w:rsidRDefault="009C11AD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 xml:space="preserve">Режим занятий: </w:t>
      </w:r>
      <w:r w:rsidRPr="00521A5F">
        <w:rPr>
          <w:rFonts w:ascii="Times New Roman" w:hAnsi="Times New Roman"/>
          <w:sz w:val="28"/>
          <w:szCs w:val="28"/>
        </w:rPr>
        <w:t>Программа реализуется в течение 9 месяцев</w:t>
      </w:r>
      <w:r w:rsidR="00A54196" w:rsidRPr="00521A5F">
        <w:rPr>
          <w:rFonts w:ascii="Times New Roman" w:hAnsi="Times New Roman"/>
          <w:sz w:val="28"/>
          <w:szCs w:val="28"/>
        </w:rPr>
        <w:t>, согласно Уставу МБОУ ДО ПК «Орнамент» с. Мугур-Аксы с 15 сентября по 25 мая, включая каникулярное время (осенний, зимний,</w:t>
      </w:r>
      <w:r w:rsidR="00815A9B" w:rsidRPr="00521A5F">
        <w:rPr>
          <w:rFonts w:ascii="Times New Roman" w:hAnsi="Times New Roman"/>
          <w:sz w:val="28"/>
          <w:szCs w:val="28"/>
        </w:rPr>
        <w:t xml:space="preserve"> </w:t>
      </w:r>
      <w:r w:rsidR="00A54196" w:rsidRPr="00521A5F">
        <w:rPr>
          <w:rFonts w:ascii="Times New Roman" w:hAnsi="Times New Roman"/>
          <w:sz w:val="28"/>
          <w:szCs w:val="28"/>
        </w:rPr>
        <w:t>весенний).</w:t>
      </w:r>
      <w:r w:rsidR="006B4194" w:rsidRPr="00521A5F">
        <w:rPr>
          <w:rFonts w:ascii="Times New Roman" w:hAnsi="Times New Roman"/>
          <w:sz w:val="28"/>
          <w:szCs w:val="28"/>
        </w:rPr>
        <w:t xml:space="preserve"> Согласно недельной нагрузки педагога (18 часов в неделю) в начале учебного года будут сформированы 3 группы. В каждой группе проводятся занятия 2 раза в неделю по 2 часа. </w:t>
      </w:r>
    </w:p>
    <w:p w:rsidR="00A54196" w:rsidRPr="00521A5F" w:rsidRDefault="00A54196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Календарный план воспитательных мероприятий</w:t>
      </w:r>
      <w:r w:rsidRPr="00521A5F">
        <w:rPr>
          <w:rFonts w:ascii="Times New Roman" w:hAnsi="Times New Roman"/>
          <w:sz w:val="28"/>
          <w:szCs w:val="28"/>
        </w:rPr>
        <w:t xml:space="preserve"> включен в содержание Программы отдельным раздело</w:t>
      </w:r>
      <w:r w:rsidR="000A58DF" w:rsidRPr="00521A5F">
        <w:rPr>
          <w:rFonts w:ascii="Times New Roman" w:hAnsi="Times New Roman"/>
          <w:sz w:val="28"/>
          <w:szCs w:val="28"/>
        </w:rPr>
        <w:t>м (12</w:t>
      </w:r>
      <w:r w:rsidRPr="00521A5F">
        <w:rPr>
          <w:rFonts w:ascii="Times New Roman" w:hAnsi="Times New Roman"/>
          <w:sz w:val="28"/>
          <w:szCs w:val="28"/>
        </w:rPr>
        <w:t xml:space="preserve"> часов).</w:t>
      </w: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212465" w:rsidRDefault="00212465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212465" w:rsidRDefault="00212465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212465" w:rsidRDefault="00212465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212465" w:rsidRDefault="00212465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212465" w:rsidRDefault="00212465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212465" w:rsidRDefault="00212465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Default="006C2403" w:rsidP="002670BF">
      <w:pPr>
        <w:spacing w:after="0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6C2403" w:rsidRPr="00521A5F" w:rsidRDefault="006C2403" w:rsidP="006C24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1.2. Цель и задачи ДООП</w:t>
      </w:r>
    </w:p>
    <w:p w:rsidR="006C2403" w:rsidRPr="00521A5F" w:rsidRDefault="006C2403" w:rsidP="000E100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E4D3B" w:rsidRPr="00521A5F" w:rsidRDefault="006B4194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Цель Программы:</w:t>
      </w:r>
      <w:r w:rsidR="00FE4D3B" w:rsidRPr="00521A5F">
        <w:rPr>
          <w:rFonts w:ascii="Times New Roman" w:hAnsi="Times New Roman"/>
          <w:sz w:val="28"/>
          <w:szCs w:val="28"/>
        </w:rPr>
        <w:t xml:space="preserve"> создание условий для развития интереса обучающихся к познанию и творчеству, как основы развития образовательн</w:t>
      </w:r>
      <w:r w:rsidR="000A58DF" w:rsidRPr="00521A5F">
        <w:rPr>
          <w:rFonts w:ascii="Times New Roman" w:hAnsi="Times New Roman"/>
          <w:sz w:val="28"/>
          <w:szCs w:val="28"/>
        </w:rPr>
        <w:t>ых запросов и потребностей обучающихся</w:t>
      </w:r>
      <w:r w:rsidR="00FE4D3B" w:rsidRPr="00521A5F">
        <w:rPr>
          <w:rFonts w:ascii="Times New Roman" w:hAnsi="Times New Roman"/>
          <w:sz w:val="28"/>
          <w:szCs w:val="28"/>
        </w:rPr>
        <w:t xml:space="preserve"> через авиамоделирование и формирование творческого, конструкторского мышления, овладение навыками труда.</w:t>
      </w:r>
    </w:p>
    <w:p w:rsidR="00537C05" w:rsidRPr="00521A5F" w:rsidRDefault="00FE4D3B" w:rsidP="00521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 xml:space="preserve">Задачи: </w:t>
      </w:r>
      <w:r w:rsidRPr="00521A5F">
        <w:rPr>
          <w:rFonts w:ascii="Times New Roman" w:hAnsi="Times New Roman"/>
          <w:b/>
          <w:sz w:val="28"/>
          <w:szCs w:val="28"/>
        </w:rPr>
        <w:br/>
      </w:r>
      <w:r w:rsidR="00E65FC9" w:rsidRPr="00521A5F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E65FC9" w:rsidRPr="00521A5F" w:rsidRDefault="00E65FC9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развитие технического мышления;</w:t>
      </w:r>
    </w:p>
    <w:p w:rsidR="00E65FC9" w:rsidRPr="00521A5F" w:rsidRDefault="00E65FC9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формирование знаний в области аэродинамики;</w:t>
      </w:r>
    </w:p>
    <w:p w:rsidR="00E65FC9" w:rsidRPr="00521A5F" w:rsidRDefault="00E65FC9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обучение детей использованию в речи правильной технической терминологии, технических понятий и сведений;</w:t>
      </w:r>
    </w:p>
    <w:p w:rsidR="00E65FC9" w:rsidRPr="00521A5F" w:rsidRDefault="00E65FC9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формирование навыков работы с инструментами и приспособлениями при обработке различных материалов;</w:t>
      </w:r>
    </w:p>
    <w:p w:rsidR="00E65FC9" w:rsidRPr="00521A5F" w:rsidRDefault="00E65FC9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формирование умения самостоятельно решать вопросы конструирования и изготовления авиамоделей;</w:t>
      </w:r>
    </w:p>
    <w:p w:rsidR="00E65FC9" w:rsidRPr="00521A5F" w:rsidRDefault="00E65FC9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 xml:space="preserve">- мотивация отношения к обучению как важному и необходимому для личности </w:t>
      </w:r>
      <w:r w:rsidR="00EF6B72" w:rsidRPr="00521A5F">
        <w:rPr>
          <w:rFonts w:ascii="Times New Roman" w:hAnsi="Times New Roman"/>
          <w:sz w:val="28"/>
          <w:szCs w:val="28"/>
        </w:rPr>
        <w:t>и общества делу;</w:t>
      </w:r>
    </w:p>
    <w:p w:rsidR="00EF6B72" w:rsidRPr="00521A5F" w:rsidRDefault="00EF6B72" w:rsidP="00521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A5F">
        <w:rPr>
          <w:rFonts w:ascii="Times New Roman" w:hAnsi="Times New Roman"/>
          <w:i/>
          <w:sz w:val="28"/>
          <w:szCs w:val="28"/>
        </w:rPr>
        <w:t>Развивающие:</w:t>
      </w:r>
    </w:p>
    <w:p w:rsidR="00EF6B72" w:rsidRPr="00521A5F" w:rsidRDefault="00EF6B72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развитие творческого мышления;</w:t>
      </w:r>
    </w:p>
    <w:p w:rsidR="00EF6B72" w:rsidRPr="00521A5F" w:rsidRDefault="00EF6B72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разв</w:t>
      </w:r>
      <w:r w:rsidR="00521A5F">
        <w:rPr>
          <w:rFonts w:ascii="Times New Roman" w:hAnsi="Times New Roman"/>
          <w:sz w:val="28"/>
          <w:szCs w:val="28"/>
        </w:rPr>
        <w:t>итие умений умственного труда (</w:t>
      </w:r>
      <w:r w:rsidRPr="00521A5F">
        <w:rPr>
          <w:rFonts w:ascii="Times New Roman" w:hAnsi="Times New Roman"/>
          <w:sz w:val="28"/>
          <w:szCs w:val="28"/>
        </w:rPr>
        <w:t>запоминать, анализировать, оценивать и.т.д.).</w:t>
      </w:r>
    </w:p>
    <w:p w:rsidR="00EF6B72" w:rsidRPr="00521A5F" w:rsidRDefault="00EF6B72" w:rsidP="00521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A5F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EF6B72" w:rsidRPr="00521A5F" w:rsidRDefault="00EF6B72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воспитание настойчивости в преодолении трудностей, достижения поставленных задач;</w:t>
      </w:r>
    </w:p>
    <w:p w:rsidR="00EF6B72" w:rsidRPr="00521A5F" w:rsidRDefault="00EF6B72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воспитание аккуратности, дисциплинированности, ответственности за порученное дело;</w:t>
      </w:r>
    </w:p>
    <w:p w:rsidR="00EF6B72" w:rsidRPr="00521A5F" w:rsidRDefault="00EF6B72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приобщение к нормам социальной жизнедеятельности;</w:t>
      </w:r>
    </w:p>
    <w:p w:rsidR="00EF6B72" w:rsidRPr="00521A5F" w:rsidRDefault="00EF6B72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воспитание патриотизма.</w:t>
      </w:r>
    </w:p>
    <w:p w:rsidR="00774055" w:rsidRPr="00521A5F" w:rsidRDefault="0077405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055" w:rsidRPr="00521A5F" w:rsidRDefault="0077405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055" w:rsidRDefault="00774055" w:rsidP="00521A5F">
      <w:pPr>
        <w:spacing w:after="0" w:line="240" w:lineRule="auto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3D577B" w:rsidRDefault="003D577B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3D577B" w:rsidRDefault="003D577B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Default="00774055" w:rsidP="00E65FC9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774055" w:rsidRPr="00521A5F" w:rsidRDefault="00774055" w:rsidP="007740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1.3. Содержание ДООП</w:t>
      </w:r>
    </w:p>
    <w:p w:rsidR="00774055" w:rsidRPr="00521A5F" w:rsidRDefault="00774055" w:rsidP="00BB11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F6B72" w:rsidRPr="00521A5F" w:rsidRDefault="00BB1126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Кружок дает первоначальные знания и навыки, необходимых для работы по изготовлению и запуску не сложных летающих моделей. На занятиях обучающиеся знакомятся с первоначальными сведениями по теории полета, истории авиации, приобретают трудовые умения.</w:t>
      </w:r>
    </w:p>
    <w:p w:rsidR="00BB1126" w:rsidRPr="00521A5F" w:rsidRDefault="00BB1126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Основные методы проведения занятий в кружке- практическая работа и соревнования. Обучающиеся закрепляют и углубляют теоретические знания, формируют соответствующие навыки, упражняются в запуске моделей, учатся управлять ими, соревнуются между собой.</w:t>
      </w:r>
    </w:p>
    <w:p w:rsidR="00BB1126" w:rsidRPr="00521A5F" w:rsidRDefault="001A37BC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Практическая работа в теч</w:t>
      </w:r>
      <w:r w:rsidR="00BB1126" w:rsidRPr="00521A5F">
        <w:rPr>
          <w:rFonts w:ascii="Times New Roman" w:hAnsi="Times New Roman"/>
          <w:sz w:val="28"/>
          <w:szCs w:val="28"/>
        </w:rPr>
        <w:t>ение всего курса со</w:t>
      </w:r>
      <w:r w:rsidRPr="00521A5F">
        <w:rPr>
          <w:rFonts w:ascii="Times New Roman" w:hAnsi="Times New Roman"/>
          <w:sz w:val="28"/>
          <w:szCs w:val="28"/>
        </w:rPr>
        <w:t>с</w:t>
      </w:r>
      <w:r w:rsidR="00BB1126" w:rsidRPr="00521A5F">
        <w:rPr>
          <w:rFonts w:ascii="Times New Roman" w:hAnsi="Times New Roman"/>
          <w:sz w:val="28"/>
          <w:szCs w:val="28"/>
        </w:rPr>
        <w:t>тоит из следующих этапов:</w:t>
      </w:r>
    </w:p>
    <w:p w:rsidR="00BB1126" w:rsidRPr="00521A5F" w:rsidRDefault="00BB1126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1. Изготовление чертежей</w:t>
      </w:r>
      <w:r w:rsidR="001A37BC" w:rsidRPr="00521A5F">
        <w:rPr>
          <w:rFonts w:ascii="Times New Roman" w:hAnsi="Times New Roman"/>
          <w:sz w:val="28"/>
          <w:szCs w:val="28"/>
        </w:rPr>
        <w:t>, шаблонов, приспособлений.</w:t>
      </w:r>
    </w:p>
    <w:p w:rsidR="001A37BC" w:rsidRPr="00521A5F" w:rsidRDefault="001A37BC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2. Подбор инструментов и оборудования.</w:t>
      </w:r>
    </w:p>
    <w:p w:rsidR="001A37BC" w:rsidRPr="00521A5F" w:rsidRDefault="001A37BC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3. Заготовка и первоначальная обработка материалов.</w:t>
      </w:r>
    </w:p>
    <w:p w:rsidR="001A37BC" w:rsidRPr="00521A5F" w:rsidRDefault="001A37BC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4. Изготовление летательных моделей.</w:t>
      </w:r>
    </w:p>
    <w:p w:rsidR="001A37BC" w:rsidRPr="00521A5F" w:rsidRDefault="001A37BC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5. Отделка моделей.</w:t>
      </w:r>
    </w:p>
    <w:p w:rsidR="001A37BC" w:rsidRPr="00521A5F" w:rsidRDefault="001A37BC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6. Регулировка и пробные запуски.</w:t>
      </w:r>
    </w:p>
    <w:p w:rsidR="001A37BC" w:rsidRPr="00521A5F" w:rsidRDefault="001A37BC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7. Устранение выявленных недостатков.</w:t>
      </w:r>
    </w:p>
    <w:p w:rsidR="001A37BC" w:rsidRPr="00521A5F" w:rsidRDefault="001A37BC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8. Соревнования по изготовленным моделям.</w:t>
      </w:r>
    </w:p>
    <w:p w:rsidR="002B55A2" w:rsidRPr="00521A5F" w:rsidRDefault="001A37BC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На начальном этапе преобладает репродуктивный метод, который применяется для изготовления моделей. Изложение теоретического материала и все пояснения даются как одновременно всем обучающимся, так и индивидуально.</w:t>
      </w:r>
      <w:r w:rsidR="000317AF" w:rsidRPr="00521A5F">
        <w:rPr>
          <w:rFonts w:ascii="Times New Roman" w:hAnsi="Times New Roman"/>
          <w:sz w:val="28"/>
          <w:szCs w:val="28"/>
        </w:rPr>
        <w:t xml:space="preserve"> В дальнейшем основным методом становится научно-познавательный метод. При проведении занятий используется также метод консультаций и работы с технической, справочной литературой, пособиями.</w:t>
      </w:r>
    </w:p>
    <w:p w:rsidR="00CF0FBC" w:rsidRPr="00521A5F" w:rsidRDefault="00CF0FBC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0C8" w:rsidRPr="00521A5F" w:rsidRDefault="00A340C8" w:rsidP="00521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0C8" w:rsidRPr="00521A5F" w:rsidRDefault="00A340C8" w:rsidP="00521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521A5F">
      <w:pPr>
        <w:spacing w:after="0" w:line="240" w:lineRule="auto"/>
        <w:jc w:val="both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A340C8" w:rsidRDefault="00A340C8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521A5F" w:rsidRDefault="00521A5F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3D577B" w:rsidRDefault="003D577B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3D577B" w:rsidRDefault="003D577B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3D577B" w:rsidRDefault="003D577B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774055" w:rsidRPr="00C20F34" w:rsidRDefault="00774055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  <w:r>
        <w:rPr>
          <w:rFonts w:ascii="Times New Roman" w:hAnsi="Times New Roman"/>
          <w:b/>
          <w:color w:val="4B4B4B"/>
          <w:sz w:val="28"/>
          <w:szCs w:val="28"/>
        </w:rPr>
        <w:t xml:space="preserve">Учебный </w:t>
      </w:r>
      <w:r w:rsidRPr="00C20F34">
        <w:rPr>
          <w:rFonts w:ascii="Times New Roman" w:hAnsi="Times New Roman"/>
          <w:b/>
          <w:color w:val="4B4B4B"/>
          <w:sz w:val="28"/>
          <w:szCs w:val="28"/>
        </w:rPr>
        <w:t>план</w:t>
      </w:r>
    </w:p>
    <w:p w:rsidR="00774055" w:rsidRPr="00AF074E" w:rsidRDefault="00774055" w:rsidP="00774055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tbl>
      <w:tblPr>
        <w:tblW w:w="11270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1276"/>
        <w:gridCol w:w="1134"/>
        <w:gridCol w:w="1560"/>
        <w:gridCol w:w="1134"/>
        <w:gridCol w:w="708"/>
        <w:gridCol w:w="2127"/>
        <w:gridCol w:w="1629"/>
        <w:gridCol w:w="1206"/>
      </w:tblGrid>
      <w:tr w:rsidR="00774055" w:rsidRPr="00521A5F" w:rsidTr="00773DD2">
        <w:trPr>
          <w:trHeight w:val="746"/>
        </w:trPr>
        <w:tc>
          <w:tcPr>
            <w:tcW w:w="496" w:type="dxa"/>
            <w:shd w:val="clear" w:color="auto" w:fill="auto"/>
          </w:tcPr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774055" w:rsidRPr="00521A5F" w:rsidRDefault="00774055" w:rsidP="0038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shd w:val="clear" w:color="auto" w:fill="auto"/>
          </w:tcPr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shd w:val="clear" w:color="auto" w:fill="auto"/>
          </w:tcPr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shd w:val="clear" w:color="auto" w:fill="auto"/>
          </w:tcPr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ол</w:t>
            </w:r>
          </w:p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2127" w:type="dxa"/>
            <w:shd w:val="clear" w:color="auto" w:fill="auto"/>
          </w:tcPr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629" w:type="dxa"/>
            <w:shd w:val="clear" w:color="auto" w:fill="auto"/>
          </w:tcPr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06" w:type="dxa"/>
            <w:shd w:val="clear" w:color="auto" w:fill="auto"/>
          </w:tcPr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055" w:rsidRPr="00521A5F" w:rsidRDefault="00774055" w:rsidP="0038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25FE7" w:rsidRPr="00521A5F" w:rsidTr="00773DD2"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ентя-брь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октя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 – 27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оре-тичес-кие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Вводная часть. Знакомство. История авиации и авиамоделизма. Классы авиамоделей. </w:t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20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Входной контроль.</w:t>
            </w:r>
          </w:p>
        </w:tc>
      </w:tr>
      <w:tr w:rsidR="00625FE7" w:rsidRPr="00521A5F" w:rsidTr="00773DD2"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ентя-брь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октя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7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умажные летающие модели. Основы аэродинамики. Основные части самолета (планера). Модели из картона метательная модель полукопия. Изготовление простейшей летающей модели «Сойка</w:t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206" w:type="dxa"/>
            <w:shd w:val="clear" w:color="auto" w:fill="auto"/>
          </w:tcPr>
          <w:p w:rsidR="000019B6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0019B6" w:rsidRPr="00521A5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ческая работа.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</w:tc>
      </w:tr>
      <w:tr w:rsidR="00625FE7" w:rsidRPr="00521A5F" w:rsidTr="00773DD2"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ентя- брь – октя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7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Запуски и пробные полеты.  </w:t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На открытой площадке</w:t>
            </w:r>
          </w:p>
        </w:tc>
        <w:tc>
          <w:tcPr>
            <w:tcW w:w="1206" w:type="dxa"/>
            <w:shd w:val="clear" w:color="auto" w:fill="auto"/>
          </w:tcPr>
          <w:p w:rsidR="000019B6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-тельные выступ</w:t>
            </w:r>
            <w:r w:rsidR="000019B6" w:rsidRPr="00521A5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омежу-точный контроль.</w:t>
            </w:r>
          </w:p>
        </w:tc>
      </w:tr>
      <w:tr w:rsidR="00625FE7" w:rsidRPr="00521A5F" w:rsidTr="00773DD2">
        <w:trPr>
          <w:trHeight w:val="765"/>
        </w:trPr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Ноя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рь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дека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6-29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Модели из пенопласта – метательная модель полукопия. Основные части самолета (планера).  Изготовление простейшей летающей  модели «Мустанг»</w:t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20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-ческая работа. Текущий контроль.</w:t>
            </w:r>
          </w:p>
        </w:tc>
      </w:tr>
      <w:tr w:rsidR="00625FE7" w:rsidRPr="00521A5F" w:rsidTr="00773DD2"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Ноя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рь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дека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6-29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Практи-ческие 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Запуски и пробные полеты.  </w:t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206" w:type="dxa"/>
            <w:shd w:val="clear" w:color="auto" w:fill="auto"/>
          </w:tcPr>
          <w:p w:rsidR="000019B6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-тельные выступ</w:t>
            </w:r>
            <w:r w:rsidR="000019B6" w:rsidRPr="00521A5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омежу-точный контроль.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FE7" w:rsidRPr="00521A5F" w:rsidTr="00773DD2"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--ческие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Изготовление простейшей летающей  модели «Малыш»</w:t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20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че-ская работа. Текущий контроль.</w:t>
            </w:r>
          </w:p>
        </w:tc>
      </w:tr>
      <w:tr w:rsidR="00625FE7" w:rsidRPr="00521A5F" w:rsidTr="00773DD2"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Запуски и пробные полеты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206" w:type="dxa"/>
            <w:shd w:val="clear" w:color="auto" w:fill="auto"/>
          </w:tcPr>
          <w:p w:rsidR="00625FE7" w:rsidRPr="00521A5F" w:rsidRDefault="00625FE7" w:rsidP="00773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-тельные выступ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ле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ни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я. Промежу-точный контроль.</w:t>
            </w:r>
          </w:p>
        </w:tc>
      </w:tr>
      <w:tr w:rsidR="00625FE7" w:rsidRPr="00521A5F" w:rsidTr="00773DD2"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Изготовление простейшей летающей  модели «Миг»</w:t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206" w:type="dxa"/>
            <w:shd w:val="clear" w:color="auto" w:fill="auto"/>
          </w:tcPr>
          <w:p w:rsidR="00625FE7" w:rsidRPr="00521A5F" w:rsidRDefault="00625FE7" w:rsidP="00773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еская работа. Текущий контроль.</w:t>
            </w:r>
          </w:p>
        </w:tc>
      </w:tr>
      <w:tr w:rsidR="00625FE7" w:rsidRPr="00521A5F" w:rsidTr="00773DD2"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Запуски и пробные полеты</w:t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На открытой площадке</w:t>
            </w:r>
          </w:p>
        </w:tc>
        <w:tc>
          <w:tcPr>
            <w:tcW w:w="1206" w:type="dxa"/>
            <w:shd w:val="clear" w:color="auto" w:fill="auto"/>
          </w:tcPr>
          <w:p w:rsidR="00773DD2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-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тельные высту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п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омежу-точный контроль.</w:t>
            </w:r>
          </w:p>
        </w:tc>
      </w:tr>
      <w:tr w:rsidR="00625FE7" w:rsidRPr="00521A5F" w:rsidTr="00773DD2"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 Подготовка и участие в соревнованиях  посвященное к дню Победы. </w:t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На открытой площадке</w:t>
            </w:r>
          </w:p>
        </w:tc>
        <w:tc>
          <w:tcPr>
            <w:tcW w:w="120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Внутри-группо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вые соревно-вания. Итого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вый контроль.</w:t>
            </w:r>
          </w:p>
        </w:tc>
      </w:tr>
      <w:tr w:rsidR="00625FE7" w:rsidRPr="00521A5F" w:rsidTr="00773DD2">
        <w:tc>
          <w:tcPr>
            <w:tcW w:w="49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  <w:tc>
          <w:tcPr>
            <w:tcW w:w="1134" w:type="dxa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1560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оре-тичес-кие</w:t>
            </w:r>
          </w:p>
        </w:tc>
        <w:tc>
          <w:tcPr>
            <w:tcW w:w="708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5FE7" w:rsidRPr="00521A5F" w:rsidRDefault="00625FE7" w:rsidP="00625FE7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29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206" w:type="dxa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25FE7" w:rsidRPr="00521A5F" w:rsidRDefault="00625FE7" w:rsidP="00625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вый контроль</w:t>
            </w:r>
          </w:p>
        </w:tc>
      </w:tr>
      <w:tr w:rsidR="00625FE7" w:rsidRPr="00521A5F" w:rsidTr="00773DD2">
        <w:tc>
          <w:tcPr>
            <w:tcW w:w="11270" w:type="dxa"/>
            <w:gridSpan w:val="9"/>
            <w:shd w:val="clear" w:color="auto" w:fill="auto"/>
          </w:tcPr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5FE7" w:rsidRPr="00521A5F" w:rsidRDefault="00625FE7" w:rsidP="00625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>Итого : 216</w:t>
            </w:r>
          </w:p>
        </w:tc>
      </w:tr>
    </w:tbl>
    <w:p w:rsidR="00774055" w:rsidRPr="00AF074E" w:rsidRDefault="00774055" w:rsidP="00774055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Pr="00AF074E" w:rsidRDefault="00774055" w:rsidP="00774055">
      <w:pPr>
        <w:spacing w:after="0"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774055" w:rsidRPr="00AF074E" w:rsidRDefault="00774055" w:rsidP="00774055">
      <w:pPr>
        <w:spacing w:after="0"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774055" w:rsidRPr="00AF074E" w:rsidRDefault="00774055" w:rsidP="00774055">
      <w:pPr>
        <w:spacing w:after="0"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774055" w:rsidRPr="00AF074E" w:rsidRDefault="00774055" w:rsidP="00774055">
      <w:pPr>
        <w:spacing w:after="0"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774055" w:rsidRPr="00AF074E" w:rsidRDefault="00774055" w:rsidP="00774055">
      <w:pPr>
        <w:spacing w:after="0"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774055">
      <w:pPr>
        <w:spacing w:after="0" w:line="240" w:lineRule="auto"/>
        <w:rPr>
          <w:rFonts w:ascii="Times New Roman" w:hAnsi="Times New Roman"/>
          <w:color w:val="4B4B4B"/>
          <w:sz w:val="24"/>
          <w:szCs w:val="24"/>
        </w:rPr>
        <w:sectPr w:rsidR="00774055" w:rsidSect="00276F16">
          <w:pgSz w:w="11906" w:h="16838"/>
          <w:pgMar w:top="284" w:right="851" w:bottom="414" w:left="851" w:header="709" w:footer="709" w:gutter="0"/>
          <w:cols w:space="708"/>
          <w:docGrid w:linePitch="360"/>
        </w:sectPr>
      </w:pPr>
    </w:p>
    <w:p w:rsidR="00CF0FBC" w:rsidRPr="00F53F41" w:rsidRDefault="00CF0FBC" w:rsidP="00CF0FBC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606BB7" w:rsidRDefault="00774055" w:rsidP="00537C0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  <w:r>
        <w:rPr>
          <w:rFonts w:ascii="Times New Roman" w:hAnsi="Times New Roman"/>
          <w:b/>
          <w:color w:val="4B4B4B"/>
          <w:sz w:val="28"/>
          <w:szCs w:val="28"/>
        </w:rPr>
        <w:t>Содержание учебного плана.</w:t>
      </w:r>
    </w:p>
    <w:p w:rsidR="00774055" w:rsidRDefault="00774055" w:rsidP="00537C0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0"/>
        <w:gridCol w:w="851"/>
        <w:gridCol w:w="992"/>
        <w:gridCol w:w="1276"/>
        <w:gridCol w:w="1730"/>
      </w:tblGrid>
      <w:tr w:rsidR="00354AB7" w:rsidRPr="00521A5F" w:rsidTr="00E402FA">
        <w:trPr>
          <w:trHeight w:val="840"/>
        </w:trPr>
        <w:tc>
          <w:tcPr>
            <w:tcW w:w="426" w:type="dxa"/>
            <w:vMerge w:val="restart"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здела, темы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54AB7" w:rsidRPr="00521A5F" w:rsidRDefault="00354AB7" w:rsidP="00EF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AB7" w:rsidRPr="00521A5F" w:rsidRDefault="00354AB7" w:rsidP="00EF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354AB7" w:rsidRPr="00521A5F" w:rsidRDefault="003B7A49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</w:t>
            </w:r>
            <w:r w:rsidR="00354AB7" w:rsidRPr="00521A5F">
              <w:rPr>
                <w:rFonts w:ascii="Times New Roman" w:hAnsi="Times New Roman"/>
                <w:sz w:val="24"/>
                <w:szCs w:val="24"/>
              </w:rPr>
              <w:t>онтроля</w:t>
            </w:r>
          </w:p>
        </w:tc>
      </w:tr>
      <w:tr w:rsidR="0025702A" w:rsidRPr="00521A5F" w:rsidTr="00E402FA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30" w:type="dxa"/>
            <w:vMerge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2A" w:rsidRPr="00521A5F" w:rsidTr="00E402FA">
        <w:trPr>
          <w:trHeight w:val="2918"/>
        </w:trPr>
        <w:tc>
          <w:tcPr>
            <w:tcW w:w="426" w:type="dxa"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AB7" w:rsidRPr="00521A5F" w:rsidRDefault="00FE71EF" w:rsidP="0035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FE71EF" w:rsidRPr="00521A5F" w:rsidRDefault="00FE71EF" w:rsidP="00FE71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  <w:r w:rsidRPr="00521A5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21A5F">
              <w:rPr>
                <w:rFonts w:ascii="Times New Roman" w:hAnsi="Times New Roman"/>
                <w:sz w:val="24"/>
                <w:szCs w:val="24"/>
              </w:rPr>
              <w:t>Знакомство с каждым учеником, его интересами и увлечением. Инструктаж по технике безопасности при работе с режущим инструментом. Материал, используемый для изготовления моделей. Ознакомить с целями и задачами авиамодельного кружка, правилами поведения в кружке, ее традициями.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 xml:space="preserve">Знакомство. История авиации и авиамоделизма. Классы авиамоделей. Авиация и её роль в жизни человека 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>Знакомство с историей развития авиамоделизма, достижениями наших спортсменов-авиамоделистов, с отечественной авиацией и авиационной промышленностью . Модели всех классов.</w:t>
            </w:r>
          </w:p>
          <w:p w:rsidR="00354AB7" w:rsidRPr="00521A5F" w:rsidRDefault="00354AB7" w:rsidP="00FE7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4AB7" w:rsidRPr="00521A5F" w:rsidRDefault="00B640E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  <w:tc>
          <w:tcPr>
            <w:tcW w:w="992" w:type="dxa"/>
            <w:shd w:val="clear" w:color="auto" w:fill="auto"/>
          </w:tcPr>
          <w:p w:rsidR="00354AB7" w:rsidRPr="00521A5F" w:rsidRDefault="00FE71EF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  <w:tc>
          <w:tcPr>
            <w:tcW w:w="1276" w:type="dxa"/>
            <w:shd w:val="clear" w:color="auto" w:fill="auto"/>
          </w:tcPr>
          <w:p w:rsidR="00354AB7" w:rsidRPr="00521A5F" w:rsidRDefault="00354AB7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354AB7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11E" w:rsidRPr="00521A5F" w:rsidRDefault="00D5411E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Входной контроль.</w:t>
            </w:r>
          </w:p>
        </w:tc>
      </w:tr>
      <w:tr w:rsidR="0025702A" w:rsidRPr="00521A5F" w:rsidTr="00E402FA">
        <w:trPr>
          <w:trHeight w:val="70"/>
        </w:trPr>
        <w:tc>
          <w:tcPr>
            <w:tcW w:w="426" w:type="dxa"/>
            <w:shd w:val="clear" w:color="auto" w:fill="auto"/>
          </w:tcPr>
          <w:p w:rsidR="00B640EB" w:rsidRPr="00521A5F" w:rsidRDefault="00B640E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B640EB" w:rsidRPr="00521A5F" w:rsidRDefault="00B640EB" w:rsidP="00B640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 xml:space="preserve">Бумажные летающие модели. Основы аэродинамики. Основные части самолета (планера). Изготовление простейшей летающей модели «Сойка». 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>Воздух и его основные свойства. Атмосфера. Подъёмная сила. Крыло и его характеристики. Основные части конструкционные части летательного аппарата. Условия, обеспечивающие полёт. Ознакомление с чертежами, чертёжным инструментом: линейкой, циркулем, угольником, их назначение. Правила пользования. Технический рисунок, чертёж, эскиз. Чтение чертежа и нанесение размеров. Способы разметки простой формы на различных материалах. Разметка по линейке и шаблону. Приемы и способы изготовления моделей из сосновой рейки и твердого картона. Способы соединения деталей с помощью клея, ниток. Правила техники безопасности.</w:t>
            </w:r>
          </w:p>
          <w:p w:rsidR="00B640EB" w:rsidRPr="00521A5F" w:rsidRDefault="00B640EB" w:rsidP="00FE71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40EB" w:rsidRPr="00521A5F" w:rsidRDefault="00B640E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992" w:type="dxa"/>
            <w:shd w:val="clear" w:color="auto" w:fill="auto"/>
          </w:tcPr>
          <w:p w:rsidR="00B640EB" w:rsidRPr="00521A5F" w:rsidRDefault="00B640E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  <w:tc>
          <w:tcPr>
            <w:tcW w:w="1276" w:type="dxa"/>
            <w:shd w:val="clear" w:color="auto" w:fill="auto"/>
          </w:tcPr>
          <w:p w:rsidR="00B640EB" w:rsidRPr="00521A5F" w:rsidRDefault="00B640E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4 час.</w:t>
            </w:r>
          </w:p>
        </w:tc>
        <w:tc>
          <w:tcPr>
            <w:tcW w:w="1730" w:type="dxa"/>
            <w:shd w:val="clear" w:color="auto" w:fill="auto"/>
          </w:tcPr>
          <w:p w:rsidR="00B640EB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11E" w:rsidRPr="00521A5F" w:rsidRDefault="00D5411E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</w:tc>
      </w:tr>
      <w:tr w:rsidR="0025702A" w:rsidRPr="00521A5F" w:rsidTr="00E402FA">
        <w:trPr>
          <w:trHeight w:val="70"/>
        </w:trPr>
        <w:tc>
          <w:tcPr>
            <w:tcW w:w="426" w:type="dxa"/>
            <w:shd w:val="clear" w:color="auto" w:fill="auto"/>
          </w:tcPr>
          <w:p w:rsidR="00B640EB" w:rsidRPr="00521A5F" w:rsidRDefault="00B640E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B640EB" w:rsidRPr="00521A5F" w:rsidRDefault="00B640EB" w:rsidP="00B640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>Тренировочные запуски модели «Сойка».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 xml:space="preserve">Требования к запуску. Проведение инструктажа. Регулировка и запуск. Анализ допущенных                      ошибок, пути их устранения. Участие в соревновании с построенными моделями. </w:t>
            </w:r>
          </w:p>
          <w:p w:rsidR="00B640EB" w:rsidRPr="00521A5F" w:rsidRDefault="00B640EB" w:rsidP="00B640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40EB" w:rsidRPr="00521A5F" w:rsidRDefault="00B640E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 час.</w:t>
            </w:r>
          </w:p>
        </w:tc>
        <w:tc>
          <w:tcPr>
            <w:tcW w:w="992" w:type="dxa"/>
            <w:shd w:val="clear" w:color="auto" w:fill="auto"/>
          </w:tcPr>
          <w:p w:rsidR="00B640EB" w:rsidRPr="00521A5F" w:rsidRDefault="00B640E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40EB" w:rsidRPr="00521A5F" w:rsidRDefault="00B640E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 час.</w:t>
            </w:r>
          </w:p>
        </w:tc>
        <w:tc>
          <w:tcPr>
            <w:tcW w:w="1730" w:type="dxa"/>
            <w:shd w:val="clear" w:color="auto" w:fill="auto"/>
          </w:tcPr>
          <w:p w:rsidR="00B640EB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E402FA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ные выступления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11E" w:rsidRPr="00521A5F" w:rsidRDefault="00D5411E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омежуто</w:t>
            </w:r>
            <w:r w:rsidR="00E402FA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ный контроль.</w:t>
            </w:r>
          </w:p>
          <w:p w:rsidR="00B45AFB" w:rsidRPr="00521A5F" w:rsidRDefault="00B45AF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AFB" w:rsidRPr="00521A5F" w:rsidRDefault="00B45AF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AFB" w:rsidRPr="00521A5F" w:rsidRDefault="00B45AF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AFB" w:rsidRPr="00521A5F" w:rsidRDefault="00B45AF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AFB" w:rsidRPr="00521A5F" w:rsidRDefault="00B45AF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AFB" w:rsidRPr="00521A5F" w:rsidRDefault="00B45AF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AFB" w:rsidRPr="00521A5F" w:rsidRDefault="00B45AF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AFB" w:rsidRPr="00521A5F" w:rsidRDefault="00B45AF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AFB" w:rsidRPr="00521A5F" w:rsidRDefault="00B45AF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02A" w:rsidRPr="00521A5F" w:rsidTr="00E402FA">
        <w:trPr>
          <w:trHeight w:val="70"/>
        </w:trPr>
        <w:tc>
          <w:tcPr>
            <w:tcW w:w="426" w:type="dxa"/>
            <w:shd w:val="clear" w:color="auto" w:fill="auto"/>
          </w:tcPr>
          <w:p w:rsidR="004F60F8" w:rsidRPr="00521A5F" w:rsidRDefault="004F60F8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shd w:val="clear" w:color="auto" w:fill="auto"/>
          </w:tcPr>
          <w:p w:rsidR="004F60F8" w:rsidRPr="00521A5F" w:rsidRDefault="004F60F8" w:rsidP="00B640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>Модели из пенопласта- метательная модель полукопия «Мустанг». Основные части самолета   (планера). Изготовление простейшей летающей модели «Мустан</w:t>
            </w:r>
            <w:r w:rsidR="00B45AFB" w:rsidRPr="00521A5F">
              <w:rPr>
                <w:rFonts w:ascii="Times New Roman" w:hAnsi="Times New Roman"/>
                <w:b/>
                <w:sz w:val="24"/>
                <w:szCs w:val="24"/>
              </w:rPr>
              <w:t>г».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>Способы разметки простой формы на различных материалах. Разметка по линейке и шаблону. Приемы и способы изготовления летательных моделей из пенопласта. Способы соединения деталей с помощью клея, иголок. Правила техники безопасности.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>Изготовление моделей: метательная модель планера.</w:t>
            </w:r>
          </w:p>
        </w:tc>
        <w:tc>
          <w:tcPr>
            <w:tcW w:w="851" w:type="dxa"/>
            <w:shd w:val="clear" w:color="auto" w:fill="auto"/>
          </w:tcPr>
          <w:p w:rsidR="004F60F8" w:rsidRPr="00521A5F" w:rsidRDefault="00B45AF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992" w:type="dxa"/>
            <w:shd w:val="clear" w:color="auto" w:fill="auto"/>
          </w:tcPr>
          <w:p w:rsidR="004F60F8" w:rsidRPr="00521A5F" w:rsidRDefault="00B45AF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  <w:tc>
          <w:tcPr>
            <w:tcW w:w="1276" w:type="dxa"/>
            <w:shd w:val="clear" w:color="auto" w:fill="auto"/>
          </w:tcPr>
          <w:p w:rsidR="004F60F8" w:rsidRPr="00521A5F" w:rsidRDefault="00B45AF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4 час.</w:t>
            </w:r>
          </w:p>
        </w:tc>
        <w:tc>
          <w:tcPr>
            <w:tcW w:w="1730" w:type="dxa"/>
            <w:shd w:val="clear" w:color="auto" w:fill="auto"/>
          </w:tcPr>
          <w:p w:rsidR="004F60F8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11E" w:rsidRPr="00521A5F" w:rsidRDefault="00D5411E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</w:tc>
      </w:tr>
      <w:tr w:rsidR="0025702A" w:rsidRPr="00521A5F" w:rsidTr="00E402FA">
        <w:trPr>
          <w:trHeight w:val="70"/>
        </w:trPr>
        <w:tc>
          <w:tcPr>
            <w:tcW w:w="426" w:type="dxa"/>
            <w:shd w:val="clear" w:color="auto" w:fill="auto"/>
          </w:tcPr>
          <w:p w:rsidR="00B45AFB" w:rsidRPr="00521A5F" w:rsidRDefault="00B45AF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FA50AE" w:rsidRPr="00521A5F" w:rsidRDefault="00FA50AE" w:rsidP="00FA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>Тренировочные запуски модели «Мустанг».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Требования к запуску и полетам. Проведение инструктажа. Соблюдение правил техники безопасности. Регулировка и запуск самолетов. Обучение правильным приемам запуска моделей, игры на продолжительность и дальность полета, точность приземления. Учет хронометража. Анализ допущенных ошибок, пути их устранения.</w:t>
            </w:r>
          </w:p>
          <w:p w:rsidR="00B45AFB" w:rsidRPr="00521A5F" w:rsidRDefault="00B45AFB" w:rsidP="004F60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45AFB" w:rsidRPr="00521A5F" w:rsidRDefault="00B45AF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5AFB" w:rsidRPr="00521A5F" w:rsidRDefault="00B45AF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5AFB" w:rsidRPr="00521A5F" w:rsidRDefault="00FA50AE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 час.</w:t>
            </w:r>
          </w:p>
        </w:tc>
        <w:tc>
          <w:tcPr>
            <w:tcW w:w="1730" w:type="dxa"/>
            <w:shd w:val="clear" w:color="auto" w:fill="auto"/>
          </w:tcPr>
          <w:p w:rsidR="00B45AFB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ные выступления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11E" w:rsidRPr="00521A5F" w:rsidRDefault="00D5411E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омежуто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ный контроль.</w:t>
            </w:r>
          </w:p>
        </w:tc>
      </w:tr>
      <w:tr w:rsidR="0025702A" w:rsidRPr="00521A5F" w:rsidTr="00E402FA">
        <w:trPr>
          <w:trHeight w:val="70"/>
        </w:trPr>
        <w:tc>
          <w:tcPr>
            <w:tcW w:w="426" w:type="dxa"/>
            <w:shd w:val="clear" w:color="auto" w:fill="auto"/>
          </w:tcPr>
          <w:p w:rsidR="00FA50AE" w:rsidRPr="00521A5F" w:rsidRDefault="00FA50AE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FA50AE" w:rsidRPr="00521A5F" w:rsidRDefault="00FA50AE" w:rsidP="00FA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>Модели из пенопласта- метательная модель полукопия «Малыш». Основные части самолета   (планера).Изготовление простейших летающих моделей  «Малыш»</w:t>
            </w:r>
            <w:r w:rsidR="00C255A2" w:rsidRPr="00521A5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>Способы разметки простой формы на различных материалах. Разметка по линейке и шаблону. Приемы и способы изготовления летательных моделей из пенопласта. Способы соединения деталей с помощью клея, иголок. Правила техники безопасности.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>Изготовление моделей: метательная модель планера.</w:t>
            </w:r>
          </w:p>
          <w:p w:rsidR="00FA50AE" w:rsidRPr="00521A5F" w:rsidRDefault="00FA50AE" w:rsidP="00FA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50AE" w:rsidRPr="00521A5F" w:rsidRDefault="00FA50AE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  <w:tc>
          <w:tcPr>
            <w:tcW w:w="992" w:type="dxa"/>
            <w:shd w:val="clear" w:color="auto" w:fill="auto"/>
          </w:tcPr>
          <w:p w:rsidR="00FA50AE" w:rsidRPr="00521A5F" w:rsidRDefault="00FA50AE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  <w:tc>
          <w:tcPr>
            <w:tcW w:w="1276" w:type="dxa"/>
            <w:shd w:val="clear" w:color="auto" w:fill="auto"/>
          </w:tcPr>
          <w:p w:rsidR="00FA50AE" w:rsidRPr="00521A5F" w:rsidRDefault="00FA50AE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4 час.</w:t>
            </w:r>
          </w:p>
        </w:tc>
        <w:tc>
          <w:tcPr>
            <w:tcW w:w="1730" w:type="dxa"/>
            <w:shd w:val="clear" w:color="auto" w:fill="auto"/>
          </w:tcPr>
          <w:p w:rsidR="00FA50AE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11E" w:rsidRPr="00521A5F" w:rsidRDefault="00D5411E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</w:tc>
      </w:tr>
      <w:tr w:rsidR="0025702A" w:rsidRPr="00521A5F" w:rsidTr="00E402FA">
        <w:trPr>
          <w:trHeight w:val="70"/>
        </w:trPr>
        <w:tc>
          <w:tcPr>
            <w:tcW w:w="426" w:type="dxa"/>
            <w:shd w:val="clear" w:color="auto" w:fill="auto"/>
          </w:tcPr>
          <w:p w:rsidR="00FA50AE" w:rsidRPr="00521A5F" w:rsidRDefault="00FA50AE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C255A2" w:rsidRPr="00521A5F" w:rsidRDefault="00C255A2" w:rsidP="00C255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 xml:space="preserve">Тренировочные запуски модели «Малыш». 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Требования к запуску и полетам. Проведение инструктажа. Соблюдение правил техники безопасности. Регулировка и запуск самолетов. Обучение правильным приемам запуска моделей, игры на продолжительность и дальность полета, точность приземления. Учет хронометража. Анализ допущенных ошибок, пути их устранения.</w:t>
            </w:r>
          </w:p>
          <w:p w:rsidR="00FA50AE" w:rsidRPr="00521A5F" w:rsidRDefault="00FA50AE" w:rsidP="00FA50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50AE" w:rsidRPr="00521A5F" w:rsidRDefault="00FA50AE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50AE" w:rsidRPr="00521A5F" w:rsidRDefault="00FA50AE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50AE" w:rsidRPr="00521A5F" w:rsidRDefault="00C255A2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 час.</w:t>
            </w:r>
          </w:p>
        </w:tc>
        <w:tc>
          <w:tcPr>
            <w:tcW w:w="1730" w:type="dxa"/>
            <w:shd w:val="clear" w:color="auto" w:fill="auto"/>
          </w:tcPr>
          <w:p w:rsidR="00FA50AE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ные выступления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11E" w:rsidRPr="00521A5F" w:rsidRDefault="00D5411E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омежуто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ный контроль.</w:t>
            </w:r>
          </w:p>
        </w:tc>
      </w:tr>
      <w:tr w:rsidR="0025702A" w:rsidRPr="00521A5F" w:rsidTr="00E402FA">
        <w:trPr>
          <w:trHeight w:val="70"/>
        </w:trPr>
        <w:tc>
          <w:tcPr>
            <w:tcW w:w="426" w:type="dxa"/>
            <w:shd w:val="clear" w:color="auto" w:fill="auto"/>
          </w:tcPr>
          <w:p w:rsidR="00C255A2" w:rsidRPr="00521A5F" w:rsidRDefault="00C255A2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C255A2" w:rsidRPr="00521A5F" w:rsidRDefault="00C255A2" w:rsidP="00C255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 xml:space="preserve">Модели из пенопласта- метательная модель полукопия «Миг». Основные части самолета   (планера). Изготовление простейших летающих моделей  «Миг». 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>Способы разметки простой формы на различных материалах. Разметка по линейке и шаблону. Приемы и способы изготовления летательных моделей из пенопласта. Способы соединения деталей с помощью клея, иголок. Правила техники безопасности.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>Изготовление моделей: метательная модель планера.</w:t>
            </w:r>
          </w:p>
          <w:p w:rsidR="00C255A2" w:rsidRPr="00521A5F" w:rsidRDefault="00C255A2" w:rsidP="00C255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55A2" w:rsidRPr="00521A5F" w:rsidRDefault="00C255A2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lastRenderedPageBreak/>
              <w:t>36 час.</w:t>
            </w:r>
          </w:p>
        </w:tc>
        <w:tc>
          <w:tcPr>
            <w:tcW w:w="992" w:type="dxa"/>
            <w:shd w:val="clear" w:color="auto" w:fill="auto"/>
          </w:tcPr>
          <w:p w:rsidR="00C255A2" w:rsidRPr="00521A5F" w:rsidRDefault="00C255A2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  <w:tc>
          <w:tcPr>
            <w:tcW w:w="1276" w:type="dxa"/>
            <w:shd w:val="clear" w:color="auto" w:fill="auto"/>
          </w:tcPr>
          <w:p w:rsidR="00C255A2" w:rsidRPr="00521A5F" w:rsidRDefault="00C255A2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4 час.</w:t>
            </w:r>
          </w:p>
        </w:tc>
        <w:tc>
          <w:tcPr>
            <w:tcW w:w="1730" w:type="dxa"/>
            <w:shd w:val="clear" w:color="auto" w:fill="auto"/>
          </w:tcPr>
          <w:p w:rsidR="00D5411E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55A2" w:rsidRPr="00521A5F" w:rsidRDefault="00D5411E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</w:tc>
      </w:tr>
      <w:tr w:rsidR="0025702A" w:rsidRPr="00521A5F" w:rsidTr="00E402FA">
        <w:trPr>
          <w:trHeight w:val="70"/>
        </w:trPr>
        <w:tc>
          <w:tcPr>
            <w:tcW w:w="426" w:type="dxa"/>
            <w:shd w:val="clear" w:color="auto" w:fill="auto"/>
          </w:tcPr>
          <w:p w:rsidR="00A141A4" w:rsidRPr="00521A5F" w:rsidRDefault="00A141A4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0" w:type="dxa"/>
            <w:shd w:val="clear" w:color="auto" w:fill="auto"/>
          </w:tcPr>
          <w:p w:rsidR="00A141A4" w:rsidRPr="00521A5F" w:rsidRDefault="00A141A4" w:rsidP="00A141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>Тренировочные запуски модели планеров.</w:t>
            </w:r>
            <w:r w:rsidRPr="00521A5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21A5F">
              <w:rPr>
                <w:rFonts w:ascii="Times New Roman" w:hAnsi="Times New Roman"/>
                <w:sz w:val="24"/>
                <w:szCs w:val="24"/>
              </w:rPr>
              <w:t>Требования к запуску и полетам. Проведение инструктажа. Соблюдение правил техники безопасности. Регулировка и запуск самолетов. Обучение правильным приемам запуска моделей, игры на продолжительность и дальность полета, точность приземления. Учет хронометража. Анализ допущенных ошибок, пути их устранения.</w:t>
            </w:r>
          </w:p>
          <w:p w:rsidR="00A141A4" w:rsidRPr="00521A5F" w:rsidRDefault="00A141A4" w:rsidP="00C255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141A4" w:rsidRPr="00521A5F" w:rsidRDefault="00A141A4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41A4" w:rsidRPr="00521A5F" w:rsidRDefault="00A141A4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1A4" w:rsidRPr="00521A5F" w:rsidRDefault="00A141A4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 час.</w:t>
            </w:r>
          </w:p>
        </w:tc>
        <w:tc>
          <w:tcPr>
            <w:tcW w:w="1730" w:type="dxa"/>
            <w:shd w:val="clear" w:color="auto" w:fill="auto"/>
          </w:tcPr>
          <w:p w:rsidR="00A141A4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ные выступления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. Промежуто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чный контроль.</w:t>
            </w:r>
          </w:p>
        </w:tc>
      </w:tr>
      <w:tr w:rsidR="0025702A" w:rsidRPr="00521A5F" w:rsidTr="00E402FA">
        <w:trPr>
          <w:trHeight w:val="70"/>
        </w:trPr>
        <w:tc>
          <w:tcPr>
            <w:tcW w:w="426" w:type="dxa"/>
            <w:shd w:val="clear" w:color="auto" w:fill="auto"/>
          </w:tcPr>
          <w:p w:rsidR="00A141A4" w:rsidRPr="00521A5F" w:rsidRDefault="00A141A4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A141A4" w:rsidRPr="00521A5F" w:rsidRDefault="00A141A4" w:rsidP="00A141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>Подготовка и участие в соревнованиях  посвященное ко дню Победы.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 xml:space="preserve"> Отбор лучших метательных моделей на городские соревнования среди школ города в классе метательных моделей посвященное Дню победы 9 мая</w:t>
            </w:r>
            <w:r w:rsidRPr="00521A5F">
              <w:rPr>
                <w:rFonts w:ascii="Times New Roman" w:hAnsi="Times New Roman"/>
                <w:sz w:val="24"/>
                <w:szCs w:val="24"/>
              </w:rPr>
              <w:br/>
              <w:t>Участие в соревнованиях посвященных дню Победы 9 мая с построенными моделями.</w:t>
            </w:r>
          </w:p>
          <w:p w:rsidR="00A141A4" w:rsidRPr="00521A5F" w:rsidRDefault="00A141A4" w:rsidP="00A141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141A4" w:rsidRPr="00521A5F" w:rsidRDefault="00A141A4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41A4" w:rsidRPr="00521A5F" w:rsidRDefault="00A141A4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1A4" w:rsidRPr="00521A5F" w:rsidRDefault="00A141A4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0 час.</w:t>
            </w:r>
          </w:p>
        </w:tc>
        <w:tc>
          <w:tcPr>
            <w:tcW w:w="1730" w:type="dxa"/>
            <w:shd w:val="clear" w:color="auto" w:fill="auto"/>
          </w:tcPr>
          <w:p w:rsidR="00A141A4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773DD2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ные выступления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11E" w:rsidRPr="00521A5F" w:rsidRDefault="00D5411E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Итоговый контроль.</w:t>
            </w:r>
          </w:p>
        </w:tc>
      </w:tr>
      <w:tr w:rsidR="0025702A" w:rsidRPr="00521A5F" w:rsidTr="00E402FA">
        <w:trPr>
          <w:trHeight w:val="473"/>
        </w:trPr>
        <w:tc>
          <w:tcPr>
            <w:tcW w:w="426" w:type="dxa"/>
            <w:shd w:val="clear" w:color="auto" w:fill="auto"/>
          </w:tcPr>
          <w:p w:rsidR="009C5F2B" w:rsidRPr="00521A5F" w:rsidRDefault="009C5F2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9C5F2B" w:rsidRPr="00521A5F" w:rsidRDefault="006C440B" w:rsidP="006C44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. 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Анализ выполненной работы за год</w:t>
            </w: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Групповое обсуждение качества изготовленных моделей. Подведение итогов.</w:t>
            </w:r>
          </w:p>
        </w:tc>
        <w:tc>
          <w:tcPr>
            <w:tcW w:w="851" w:type="dxa"/>
            <w:shd w:val="clear" w:color="auto" w:fill="auto"/>
          </w:tcPr>
          <w:p w:rsidR="009C5F2B" w:rsidRPr="00521A5F" w:rsidRDefault="009C5F2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F2B" w:rsidRPr="00521A5F" w:rsidRDefault="006C440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  <w:tc>
          <w:tcPr>
            <w:tcW w:w="1276" w:type="dxa"/>
            <w:shd w:val="clear" w:color="auto" w:fill="auto"/>
          </w:tcPr>
          <w:p w:rsidR="009C5F2B" w:rsidRPr="00521A5F" w:rsidRDefault="009C5F2B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9C5F2B" w:rsidRPr="00521A5F" w:rsidRDefault="007027CB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D5411E" w:rsidRPr="00521A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11E" w:rsidRPr="00521A5F" w:rsidRDefault="00D5411E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Итоговый контроль.</w:t>
            </w:r>
          </w:p>
        </w:tc>
      </w:tr>
      <w:tr w:rsidR="00081EAD" w:rsidRPr="00521A5F" w:rsidTr="00E402FA">
        <w:trPr>
          <w:trHeight w:val="683"/>
        </w:trPr>
        <w:tc>
          <w:tcPr>
            <w:tcW w:w="426" w:type="dxa"/>
            <w:shd w:val="clear" w:color="auto" w:fill="auto"/>
          </w:tcPr>
          <w:p w:rsidR="00081EAD" w:rsidRPr="00521A5F" w:rsidRDefault="00081EAD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81EAD" w:rsidRPr="00521A5F" w:rsidRDefault="00081EAD" w:rsidP="00081E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Итого: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81EAD" w:rsidRPr="00521A5F" w:rsidRDefault="00081EAD" w:rsidP="006E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EAD" w:rsidRPr="00521A5F" w:rsidRDefault="00081EAD" w:rsidP="00081E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5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  <w:p w:rsidR="00081EAD" w:rsidRPr="00521A5F" w:rsidRDefault="00081EAD" w:rsidP="00702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937" w:rsidRDefault="006E3937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Default="0077405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</w:pPr>
    </w:p>
    <w:p w:rsidR="00774055" w:rsidRPr="00774055" w:rsidRDefault="00774055" w:rsidP="006E3937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  <w:r w:rsidRPr="00774055">
        <w:rPr>
          <w:rFonts w:ascii="Times New Roman" w:hAnsi="Times New Roman"/>
          <w:b/>
          <w:color w:val="4B4B4B"/>
          <w:sz w:val="28"/>
          <w:szCs w:val="28"/>
        </w:rPr>
        <w:t>1.4. Планируемы результаты</w:t>
      </w:r>
    </w:p>
    <w:p w:rsidR="00774055" w:rsidRPr="00774055" w:rsidRDefault="00774055" w:rsidP="006E3937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A141A4" w:rsidRPr="0025702A" w:rsidRDefault="00A141A4" w:rsidP="00A141A4">
      <w:pPr>
        <w:spacing w:after="0"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t>Должен знать: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правила техники безопасности (ТБ);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требования к организации рабочего места;</w:t>
      </w:r>
    </w:p>
    <w:p w:rsidR="00774055" w:rsidRPr="00532489" w:rsidRDefault="00774055" w:rsidP="00521A5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назначение инструментов, необходимых для работы;</w:t>
      </w:r>
      <w:r w:rsidRPr="00532489">
        <w:rPr>
          <w:rFonts w:ascii="Times New Roman" w:hAnsi="Times New Roman"/>
          <w:sz w:val="28"/>
          <w:szCs w:val="28"/>
        </w:rPr>
        <w:br/>
        <w:t>- общие понятия об аэродинамике;</w:t>
      </w:r>
      <w:r w:rsidRPr="00532489">
        <w:rPr>
          <w:rFonts w:ascii="Times New Roman" w:hAnsi="Times New Roman"/>
          <w:sz w:val="28"/>
          <w:szCs w:val="28"/>
        </w:rPr>
        <w:br/>
        <w:t>- основные конструктивные особенности модели (самолёта);</w:t>
      </w:r>
      <w:r w:rsidRPr="00532489">
        <w:rPr>
          <w:rFonts w:ascii="Times New Roman" w:hAnsi="Times New Roman"/>
          <w:sz w:val="28"/>
          <w:szCs w:val="28"/>
        </w:rPr>
        <w:br/>
        <w:t>- схемы построения простейших летательных аппаратов;</w:t>
      </w:r>
      <w:r w:rsidRPr="00532489">
        <w:rPr>
          <w:rFonts w:ascii="Times New Roman" w:hAnsi="Times New Roman"/>
          <w:sz w:val="28"/>
          <w:szCs w:val="28"/>
        </w:rPr>
        <w:br/>
        <w:t>- сведения по истории развития авиации.</w:t>
      </w:r>
      <w:r w:rsidRPr="00532489">
        <w:rPr>
          <w:rFonts w:ascii="Times New Roman" w:hAnsi="Times New Roman"/>
          <w:sz w:val="28"/>
          <w:szCs w:val="28"/>
        </w:rPr>
        <w:br/>
        <w:t>- условные обозначения на чертежах;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геометрические фигуры;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свойства различных материалов и способы их обработки.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t>Должен уметь: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t xml:space="preserve">- </w:t>
      </w:r>
      <w:r w:rsidRPr="00532489">
        <w:rPr>
          <w:rFonts w:ascii="Times New Roman" w:hAnsi="Times New Roman"/>
          <w:sz w:val="28"/>
          <w:szCs w:val="28"/>
        </w:rPr>
        <w:t>правильно обращаться с чертежными инструментами и приспособлениями;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выполнять различные разметки;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вносить изменения в конструкции моделей;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работать с шаблонами,  выкройками;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выполнять практическую работу самостоятельно ( в том числе по чертежу);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грамотно использовать в речи техническую терминологию, технические понятия и сведения.</w:t>
      </w:r>
    </w:p>
    <w:p w:rsidR="00774055" w:rsidRPr="00532489" w:rsidRDefault="00774055" w:rsidP="00521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74055" w:rsidRPr="00532489" w:rsidRDefault="00774055" w:rsidP="00521A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37C05" w:rsidRPr="0025702A" w:rsidRDefault="00537C05" w:rsidP="006E3937">
      <w:pPr>
        <w:spacing w:after="0" w:line="240" w:lineRule="auto"/>
        <w:jc w:val="center"/>
        <w:rPr>
          <w:rFonts w:ascii="Times New Roman" w:hAnsi="Times New Roman"/>
          <w:color w:val="4B4B4B"/>
          <w:sz w:val="24"/>
          <w:szCs w:val="24"/>
        </w:rPr>
        <w:sectPr w:rsidR="00537C05" w:rsidRPr="0025702A" w:rsidSect="00537C05">
          <w:pgSz w:w="11906" w:h="16838"/>
          <w:pgMar w:top="284" w:right="851" w:bottom="414" w:left="851" w:header="709" w:footer="709" w:gutter="0"/>
          <w:cols w:space="708"/>
          <w:docGrid w:linePitch="360"/>
        </w:sectPr>
      </w:pPr>
    </w:p>
    <w:p w:rsidR="00774055" w:rsidRPr="00532489" w:rsidRDefault="00774055" w:rsidP="00774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862F27" w:rsidRPr="00532489" w:rsidRDefault="00774055" w:rsidP="00774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t xml:space="preserve">2.1. </w:t>
      </w:r>
      <w:r w:rsidR="00862F27" w:rsidRPr="00532489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862F27" w:rsidRDefault="00862F27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tbl>
      <w:tblPr>
        <w:tblW w:w="110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559"/>
        <w:gridCol w:w="1559"/>
        <w:gridCol w:w="2693"/>
        <w:gridCol w:w="1560"/>
        <w:gridCol w:w="1796"/>
      </w:tblGrid>
      <w:tr w:rsidR="008E0277" w:rsidRPr="00532489" w:rsidTr="00B64E69">
        <w:trPr>
          <w:trHeight w:val="868"/>
        </w:trPr>
        <w:tc>
          <w:tcPr>
            <w:tcW w:w="1844" w:type="dxa"/>
          </w:tcPr>
          <w:p w:rsidR="008E0277" w:rsidRPr="00532489" w:rsidRDefault="008E0277" w:rsidP="00B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Число/</w:t>
            </w:r>
          </w:p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559" w:type="dxa"/>
            <w:shd w:val="clear" w:color="auto" w:fill="auto"/>
          </w:tcPr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shd w:val="clear" w:color="auto" w:fill="auto"/>
          </w:tcPr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Кол</w:t>
            </w:r>
          </w:p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796" w:type="dxa"/>
            <w:shd w:val="clear" w:color="auto" w:fill="auto"/>
          </w:tcPr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77" w:rsidRPr="00532489" w:rsidRDefault="008E0277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8E0277" w:rsidRPr="00532489" w:rsidTr="00B64E69">
        <w:trPr>
          <w:trHeight w:val="2692"/>
        </w:trPr>
        <w:tc>
          <w:tcPr>
            <w:tcW w:w="1844" w:type="dxa"/>
          </w:tcPr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 сентября-27 октября</w:t>
            </w: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28 октября -5 ноября</w:t>
            </w:r>
          </w:p>
        </w:tc>
        <w:tc>
          <w:tcPr>
            <w:tcW w:w="1559" w:type="dxa"/>
            <w:shd w:val="clear" w:color="auto" w:fill="auto"/>
          </w:tcPr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77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учебному расписанию</w:t>
            </w:r>
          </w:p>
          <w:p w:rsidR="008E0277" w:rsidRPr="00532489" w:rsidRDefault="008E0277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E0277" w:rsidRPr="00532489" w:rsidRDefault="006419FE" w:rsidP="00641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Теоретические занятия, практические занятия, тренировочные  и пробные запуски, соревнования внутри групп. </w:t>
            </w:r>
          </w:p>
          <w:p w:rsidR="00C2643D" w:rsidRPr="00532489" w:rsidRDefault="00C2643D" w:rsidP="00641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641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560" w:type="dxa"/>
            <w:shd w:val="clear" w:color="auto" w:fill="auto"/>
          </w:tcPr>
          <w:p w:rsidR="008E0277" w:rsidRPr="00532489" w:rsidRDefault="006419FE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8 уч. </w:t>
            </w:r>
            <w:r w:rsidR="00C2643D" w:rsidRPr="00532489">
              <w:rPr>
                <w:rFonts w:ascii="Times New Roman" w:hAnsi="Times New Roman"/>
                <w:sz w:val="24"/>
                <w:szCs w:val="24"/>
              </w:rPr>
              <w:t>н</w:t>
            </w:r>
            <w:r w:rsidRPr="00532489">
              <w:rPr>
                <w:rFonts w:ascii="Times New Roman" w:hAnsi="Times New Roman"/>
                <w:sz w:val="24"/>
                <w:szCs w:val="24"/>
              </w:rPr>
              <w:t>едели</w:t>
            </w: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245675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 г.о- 4</w:t>
            </w:r>
            <w:r w:rsidR="00C2643D" w:rsidRPr="0053248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796" w:type="dxa"/>
            <w:shd w:val="clear" w:color="auto" w:fill="auto"/>
          </w:tcPr>
          <w:p w:rsidR="00C2643D" w:rsidRPr="00532489" w:rsidRDefault="00C2643D" w:rsidP="00C2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МБОУ ДО ПК «Орнамент»</w:t>
            </w:r>
          </w:p>
          <w:p w:rsidR="008E0277" w:rsidRPr="00532489" w:rsidRDefault="008E0277" w:rsidP="008E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8E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43D" w:rsidRPr="00532489" w:rsidRDefault="00C2643D" w:rsidP="00C2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МБОУ ДО ПК «Орнамент»</w:t>
            </w:r>
          </w:p>
          <w:p w:rsidR="00C2643D" w:rsidRPr="00532489" w:rsidRDefault="00C2643D" w:rsidP="008E0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2D4" w:rsidRPr="00532489" w:rsidTr="00B64E69">
        <w:trPr>
          <w:trHeight w:val="2997"/>
        </w:trPr>
        <w:tc>
          <w:tcPr>
            <w:tcW w:w="1844" w:type="dxa"/>
          </w:tcPr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062" w:rsidRPr="00532489" w:rsidRDefault="00070062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0602D4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559" w:type="dxa"/>
          </w:tcPr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- 29 декабря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062" w:rsidRPr="00532489" w:rsidRDefault="00070062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4E69" w:rsidRPr="00532489" w:rsidRDefault="00B64E69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-9 января</w:t>
            </w:r>
          </w:p>
        </w:tc>
        <w:tc>
          <w:tcPr>
            <w:tcW w:w="1559" w:type="dxa"/>
            <w:shd w:val="clear" w:color="auto" w:fill="auto"/>
          </w:tcPr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062" w:rsidRPr="00532489" w:rsidRDefault="00070062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602D4" w:rsidRPr="00532489" w:rsidRDefault="000602D4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Теоретические занятия, практические занятия, тренировочные  и пробные запуски, соревнования внутри групп. </w:t>
            </w:r>
          </w:p>
          <w:p w:rsidR="00070062" w:rsidRPr="00532489" w:rsidRDefault="00070062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560" w:type="dxa"/>
            <w:shd w:val="clear" w:color="auto" w:fill="auto"/>
          </w:tcPr>
          <w:p w:rsidR="000602D4" w:rsidRPr="00532489" w:rsidRDefault="000602D4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8 уч. н</w:t>
            </w:r>
            <w:r w:rsidR="00BB78D5" w:rsidRPr="00532489">
              <w:rPr>
                <w:rFonts w:ascii="Times New Roman" w:hAnsi="Times New Roman"/>
                <w:sz w:val="24"/>
                <w:szCs w:val="24"/>
              </w:rPr>
              <w:t>едель</w:t>
            </w:r>
          </w:p>
          <w:p w:rsidR="000602D4" w:rsidRPr="00532489" w:rsidRDefault="000602D4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245675" w:rsidP="0006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 г.о- 4</w:t>
            </w:r>
            <w:r w:rsidR="000602D4" w:rsidRPr="0053248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796" w:type="dxa"/>
            <w:shd w:val="clear" w:color="auto" w:fill="auto"/>
          </w:tcPr>
          <w:p w:rsidR="000602D4" w:rsidRPr="00532489" w:rsidRDefault="000602D4" w:rsidP="000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МБОУ ДО ПК «Орнамент»</w:t>
            </w: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2D4" w:rsidRPr="00532489" w:rsidRDefault="000602D4" w:rsidP="0006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МБОУ ДО ПК «Орнамент»</w:t>
            </w:r>
          </w:p>
          <w:p w:rsidR="000602D4" w:rsidRPr="00532489" w:rsidRDefault="000602D4" w:rsidP="00AE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E63" w:rsidRPr="00532489" w:rsidTr="00B64E69">
        <w:trPr>
          <w:trHeight w:val="2910"/>
        </w:trPr>
        <w:tc>
          <w:tcPr>
            <w:tcW w:w="1844" w:type="dxa"/>
          </w:tcPr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0 января- 20 марта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21 марта – 31 марта</w:t>
            </w:r>
          </w:p>
        </w:tc>
        <w:tc>
          <w:tcPr>
            <w:tcW w:w="1559" w:type="dxa"/>
            <w:shd w:val="clear" w:color="auto" w:fill="auto"/>
          </w:tcPr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E63" w:rsidRPr="00532489" w:rsidRDefault="00AE1E63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Теоретические занятия, практические занятия, тренировочные  и пробные запуски, соревнования внутри групп. </w:t>
            </w:r>
          </w:p>
          <w:p w:rsidR="00AE1E63" w:rsidRPr="00532489" w:rsidRDefault="00AE1E63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560" w:type="dxa"/>
            <w:shd w:val="clear" w:color="auto" w:fill="auto"/>
          </w:tcPr>
          <w:p w:rsidR="00AE1E63" w:rsidRPr="00532489" w:rsidRDefault="00AE1E63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0 уч. недель</w:t>
            </w:r>
          </w:p>
          <w:p w:rsidR="00AE1E63" w:rsidRPr="00532489" w:rsidRDefault="00AE1E63" w:rsidP="002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245675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 г.о-4</w:t>
            </w:r>
            <w:r w:rsidR="00AE1E63" w:rsidRPr="0053248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AE1E63" w:rsidRPr="00532489" w:rsidRDefault="00AE1E63" w:rsidP="00070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МБОУ ДО ПК «Орнамент» </w:t>
            </w:r>
          </w:p>
          <w:p w:rsidR="00AE1E63" w:rsidRPr="00532489" w:rsidRDefault="00AE1E63" w:rsidP="00070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070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МБОУ ДО ПК «Орнамент»</w:t>
            </w:r>
          </w:p>
          <w:p w:rsidR="00AE1E63" w:rsidRPr="00532489" w:rsidRDefault="00AE1E63" w:rsidP="00070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E63" w:rsidRPr="00532489" w:rsidTr="00B64E69">
        <w:trPr>
          <w:trHeight w:val="2319"/>
        </w:trPr>
        <w:tc>
          <w:tcPr>
            <w:tcW w:w="1844" w:type="dxa"/>
          </w:tcPr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 апреля- 24 мая</w:t>
            </w:r>
          </w:p>
        </w:tc>
        <w:tc>
          <w:tcPr>
            <w:tcW w:w="1559" w:type="dxa"/>
            <w:shd w:val="clear" w:color="auto" w:fill="auto"/>
          </w:tcPr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Теоретические занятия, практические занятия, тренировочные  и пробные запуски, соревнования внутри групп. </w:t>
            </w:r>
          </w:p>
          <w:p w:rsidR="00AE1E63" w:rsidRPr="00532489" w:rsidRDefault="00AE1E63" w:rsidP="0007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8 уч.</w:t>
            </w:r>
            <w:r w:rsidR="00BB78D5" w:rsidRPr="00532489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245675" w:rsidRPr="00532489" w:rsidRDefault="00245675" w:rsidP="002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МБОУ ДО ПК «Орнамент»</w:t>
            </w:r>
          </w:p>
          <w:p w:rsidR="00245675" w:rsidRPr="00532489" w:rsidRDefault="00245675" w:rsidP="0024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AE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E63" w:rsidRPr="00532489" w:rsidRDefault="00AE1E63" w:rsidP="008E0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9EC" w:rsidRPr="00532489" w:rsidRDefault="00BB78D5" w:rsidP="00BB78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t>Итого:</w:t>
      </w:r>
      <w:r w:rsidRPr="00532489">
        <w:rPr>
          <w:rFonts w:ascii="Times New Roman" w:hAnsi="Times New Roman"/>
          <w:sz w:val="28"/>
          <w:szCs w:val="28"/>
        </w:rPr>
        <w:t xml:space="preserve"> 36 недель( 34 уч. недели + 2 каникулярные недели)</w:t>
      </w:r>
    </w:p>
    <w:p w:rsidR="004A59EC" w:rsidRPr="00532489" w:rsidRDefault="004A59EC" w:rsidP="004A5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F27" w:rsidRPr="00BB78D5" w:rsidRDefault="00862F27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774055">
      <w:pPr>
        <w:spacing w:after="0"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A35C2B" w:rsidRPr="00532489" w:rsidRDefault="00521A5F" w:rsidP="00521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r w:rsidR="00862F27" w:rsidRPr="00532489">
        <w:rPr>
          <w:rFonts w:ascii="Times New Roman" w:hAnsi="Times New Roman"/>
          <w:b/>
          <w:sz w:val="28"/>
          <w:szCs w:val="28"/>
        </w:rPr>
        <w:t>2.2. Усл</w:t>
      </w:r>
      <w:r w:rsidR="00A35C2B" w:rsidRPr="00532489">
        <w:rPr>
          <w:rFonts w:ascii="Times New Roman" w:hAnsi="Times New Roman"/>
          <w:b/>
          <w:sz w:val="28"/>
          <w:szCs w:val="28"/>
        </w:rPr>
        <w:t xml:space="preserve">овия реализации </w:t>
      </w:r>
      <w:r w:rsidR="00862F27" w:rsidRPr="00532489">
        <w:rPr>
          <w:rFonts w:ascii="Times New Roman" w:hAnsi="Times New Roman"/>
          <w:b/>
          <w:sz w:val="28"/>
          <w:szCs w:val="28"/>
        </w:rPr>
        <w:t>ДООП</w:t>
      </w:r>
    </w:p>
    <w:p w:rsidR="00862F27" w:rsidRPr="00532489" w:rsidRDefault="00862F27" w:rsidP="00521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5C2B" w:rsidRPr="00532489" w:rsidRDefault="00A35C2B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Условия набора в кружок: по желанию родителей и по рекоме</w:t>
      </w:r>
      <w:r w:rsidR="007A2C77" w:rsidRPr="00532489">
        <w:rPr>
          <w:rFonts w:ascii="Times New Roman" w:hAnsi="Times New Roman"/>
          <w:sz w:val="28"/>
          <w:szCs w:val="28"/>
        </w:rPr>
        <w:t>нда</w:t>
      </w:r>
      <w:r w:rsidR="00077925" w:rsidRPr="00532489">
        <w:rPr>
          <w:rFonts w:ascii="Times New Roman" w:hAnsi="Times New Roman"/>
          <w:sz w:val="28"/>
          <w:szCs w:val="28"/>
        </w:rPr>
        <w:t>ц</w:t>
      </w:r>
      <w:r w:rsidR="005D26A2" w:rsidRPr="00532489">
        <w:rPr>
          <w:rFonts w:ascii="Times New Roman" w:hAnsi="Times New Roman"/>
          <w:sz w:val="28"/>
          <w:szCs w:val="28"/>
        </w:rPr>
        <w:t>ии классных руководителей 4,5,6-х</w:t>
      </w:r>
      <w:r w:rsidR="007A2C77" w:rsidRPr="00532489">
        <w:rPr>
          <w:rFonts w:ascii="Times New Roman" w:hAnsi="Times New Roman"/>
          <w:sz w:val="28"/>
          <w:szCs w:val="28"/>
        </w:rPr>
        <w:t xml:space="preserve"> классов и посредством объявлений о наборе в авиамодельный кружок. </w:t>
      </w:r>
    </w:p>
    <w:p w:rsidR="007A2C77" w:rsidRPr="00532489" w:rsidRDefault="007A2C77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Группы формируются</w:t>
      </w:r>
      <w:r w:rsidR="00077925" w:rsidRPr="00532489">
        <w:rPr>
          <w:rFonts w:ascii="Times New Roman" w:hAnsi="Times New Roman"/>
          <w:sz w:val="28"/>
          <w:szCs w:val="28"/>
        </w:rPr>
        <w:t xml:space="preserve">  по классам: в первой группе- 4</w:t>
      </w:r>
      <w:r w:rsidRPr="00532489">
        <w:rPr>
          <w:rFonts w:ascii="Times New Roman" w:hAnsi="Times New Roman"/>
          <w:sz w:val="28"/>
          <w:szCs w:val="28"/>
        </w:rPr>
        <w:t>-е классы, во второй гру</w:t>
      </w:r>
      <w:r w:rsidR="00077925" w:rsidRPr="00532489">
        <w:rPr>
          <w:rFonts w:ascii="Times New Roman" w:hAnsi="Times New Roman"/>
          <w:sz w:val="28"/>
          <w:szCs w:val="28"/>
        </w:rPr>
        <w:t>ппе- 5-е классы, в третьей группе- 6</w:t>
      </w:r>
      <w:r w:rsidRPr="00532489">
        <w:rPr>
          <w:rFonts w:ascii="Times New Roman" w:hAnsi="Times New Roman"/>
          <w:sz w:val="28"/>
          <w:szCs w:val="28"/>
        </w:rPr>
        <w:t>-е классы.</w:t>
      </w:r>
    </w:p>
    <w:p w:rsidR="00C5368B" w:rsidRPr="00532489" w:rsidRDefault="00C5368B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C77" w:rsidRPr="00532489" w:rsidRDefault="007A2C77" w:rsidP="00521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t>Ма</w:t>
      </w:r>
      <w:r w:rsidR="00EF29A4" w:rsidRPr="00532489">
        <w:rPr>
          <w:rFonts w:ascii="Times New Roman" w:hAnsi="Times New Roman"/>
          <w:b/>
          <w:sz w:val="28"/>
          <w:szCs w:val="28"/>
        </w:rPr>
        <w:t>териально-техническое оснащение.</w:t>
      </w:r>
    </w:p>
    <w:p w:rsidR="007A2C77" w:rsidRPr="00532489" w:rsidRDefault="00EF29A4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 xml:space="preserve">1) </w:t>
      </w:r>
      <w:r w:rsidR="007A2C77" w:rsidRPr="00532489">
        <w:rPr>
          <w:rFonts w:ascii="Times New Roman" w:hAnsi="Times New Roman"/>
          <w:sz w:val="28"/>
          <w:szCs w:val="28"/>
        </w:rPr>
        <w:t>Материалы</w:t>
      </w:r>
      <w:r w:rsidRPr="00532489">
        <w:rPr>
          <w:rFonts w:ascii="Times New Roman" w:hAnsi="Times New Roman"/>
          <w:sz w:val="28"/>
          <w:szCs w:val="28"/>
        </w:rPr>
        <w:t>:</w:t>
      </w:r>
      <w:r w:rsidR="00532489">
        <w:rPr>
          <w:rFonts w:ascii="Times New Roman" w:hAnsi="Times New Roman"/>
          <w:sz w:val="28"/>
          <w:szCs w:val="28"/>
        </w:rPr>
        <w:t xml:space="preserve"> </w:t>
      </w:r>
      <w:r w:rsidR="007A2C77" w:rsidRPr="00532489">
        <w:rPr>
          <w:rFonts w:ascii="Times New Roman" w:hAnsi="Times New Roman"/>
          <w:sz w:val="28"/>
          <w:szCs w:val="28"/>
        </w:rPr>
        <w:t>потолочн</w:t>
      </w:r>
      <w:r w:rsidRPr="00532489">
        <w:rPr>
          <w:rFonts w:ascii="Times New Roman" w:hAnsi="Times New Roman"/>
          <w:sz w:val="28"/>
          <w:szCs w:val="28"/>
        </w:rPr>
        <w:t>ая плитка, твердый картон, рейка деревянная, клей, нитка, иголка, пластилин, ватман</w:t>
      </w:r>
      <w:r w:rsidR="00FB34C1" w:rsidRPr="00532489">
        <w:rPr>
          <w:rFonts w:ascii="Times New Roman" w:hAnsi="Times New Roman"/>
          <w:sz w:val="28"/>
          <w:szCs w:val="28"/>
        </w:rPr>
        <w:t>, скотч разноцветный,</w:t>
      </w:r>
    </w:p>
    <w:p w:rsidR="00EF29A4" w:rsidRPr="00532489" w:rsidRDefault="00EF29A4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 xml:space="preserve">2) Инструменты: рубанок, ножницы, канцелярский нож, металлическая линейка, карандаш, </w:t>
      </w:r>
      <w:r w:rsidR="00FB34C1" w:rsidRPr="00532489">
        <w:rPr>
          <w:rFonts w:ascii="Times New Roman" w:hAnsi="Times New Roman"/>
          <w:sz w:val="28"/>
          <w:szCs w:val="28"/>
        </w:rPr>
        <w:t>маркер, ножовка, циркуль.</w:t>
      </w:r>
    </w:p>
    <w:p w:rsidR="00A35C2B" w:rsidRPr="00532489" w:rsidRDefault="00A35C2B" w:rsidP="00A35C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C2B" w:rsidRPr="00F53F41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</w:p>
    <w:p w:rsidR="00A35C2B" w:rsidRPr="00F53F41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</w:p>
    <w:p w:rsidR="00A35C2B" w:rsidRPr="00F53F41" w:rsidRDefault="00495B6B" w:rsidP="00495B6B">
      <w:pPr>
        <w:tabs>
          <w:tab w:val="left" w:pos="6195"/>
        </w:tabs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  <w:r w:rsidRPr="00F53F41">
        <w:rPr>
          <w:rFonts w:ascii="Times New Roman" w:hAnsi="Times New Roman"/>
          <w:b/>
          <w:color w:val="4B4B4B"/>
          <w:sz w:val="28"/>
          <w:szCs w:val="28"/>
        </w:rPr>
        <w:tab/>
      </w:r>
    </w:p>
    <w:p w:rsidR="00A35C2B" w:rsidRPr="00F53F41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</w:p>
    <w:p w:rsidR="00A35C2B" w:rsidRPr="00F53F41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</w:p>
    <w:p w:rsidR="00A35C2B" w:rsidRPr="00F53F41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</w:p>
    <w:p w:rsidR="00A35C2B" w:rsidRPr="00F53F41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</w:p>
    <w:p w:rsidR="00E0395A" w:rsidRPr="00F53F41" w:rsidRDefault="00E0395A" w:rsidP="0083213C">
      <w:pPr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</w:p>
    <w:p w:rsidR="00E0395A" w:rsidRPr="00F53F41" w:rsidRDefault="00E0395A" w:rsidP="0083213C">
      <w:pPr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</w:p>
    <w:p w:rsidR="00E0395A" w:rsidRPr="00F53F41" w:rsidRDefault="00E0395A" w:rsidP="0083213C">
      <w:pPr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</w:p>
    <w:p w:rsidR="00E0395A" w:rsidRPr="00F53F41" w:rsidRDefault="00E0395A" w:rsidP="0083213C">
      <w:pPr>
        <w:spacing w:after="0" w:line="240" w:lineRule="auto"/>
        <w:rPr>
          <w:rFonts w:ascii="Times New Roman" w:hAnsi="Times New Roman"/>
          <w:b/>
          <w:color w:val="4B4B4B"/>
          <w:sz w:val="28"/>
          <w:szCs w:val="28"/>
        </w:rPr>
      </w:pPr>
    </w:p>
    <w:p w:rsidR="00E0395A" w:rsidRDefault="00E0395A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E0395A" w:rsidRDefault="00E0395A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A35C2B" w:rsidRDefault="00A35C2B" w:rsidP="0083213C">
      <w:pPr>
        <w:spacing w:after="0" w:line="240" w:lineRule="auto"/>
        <w:rPr>
          <w:rFonts w:ascii="Times New Roman" w:hAnsi="Times New Roman"/>
          <w:b/>
          <w:color w:val="4B4B4B"/>
          <w:sz w:val="24"/>
          <w:szCs w:val="24"/>
        </w:rPr>
      </w:pPr>
    </w:p>
    <w:p w:rsidR="003B7A49" w:rsidRPr="00AF074E" w:rsidRDefault="003B7A49" w:rsidP="003B7A49">
      <w:pPr>
        <w:spacing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3B7A49" w:rsidRPr="00AF074E" w:rsidRDefault="003B7A49" w:rsidP="003B7A49">
      <w:pPr>
        <w:spacing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3B7A49" w:rsidRDefault="003B7A49" w:rsidP="003B7A49">
      <w:pPr>
        <w:spacing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862F27" w:rsidRDefault="00862F27" w:rsidP="003B7A49">
      <w:pPr>
        <w:spacing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862F27" w:rsidRPr="00532489" w:rsidRDefault="00532489" w:rsidP="005324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4E4B72" w:rsidRPr="00532489">
        <w:rPr>
          <w:rFonts w:ascii="Times New Roman" w:hAnsi="Times New Roman"/>
          <w:b/>
          <w:sz w:val="28"/>
          <w:szCs w:val="28"/>
        </w:rPr>
        <w:t>2.3</w:t>
      </w:r>
      <w:r w:rsidR="00862F27" w:rsidRPr="00532489">
        <w:rPr>
          <w:rFonts w:ascii="Times New Roman" w:hAnsi="Times New Roman"/>
          <w:b/>
          <w:sz w:val="28"/>
          <w:szCs w:val="28"/>
        </w:rPr>
        <w:t xml:space="preserve">. </w:t>
      </w:r>
      <w:r w:rsidR="004E4B72" w:rsidRPr="00532489">
        <w:rPr>
          <w:rFonts w:ascii="Times New Roman" w:hAnsi="Times New Roman"/>
          <w:b/>
          <w:sz w:val="28"/>
          <w:szCs w:val="28"/>
        </w:rPr>
        <w:t>Форма аттестации</w:t>
      </w:r>
    </w:p>
    <w:p w:rsidR="00862F27" w:rsidRPr="00532489" w:rsidRDefault="00862F27" w:rsidP="005324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2F27" w:rsidRPr="00532489" w:rsidRDefault="00862F27" w:rsidP="0053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tab/>
      </w:r>
      <w:r w:rsidRPr="00532489">
        <w:rPr>
          <w:rFonts w:ascii="Times New Roman" w:hAnsi="Times New Roman"/>
          <w:sz w:val="28"/>
          <w:szCs w:val="28"/>
        </w:rPr>
        <w:t>В течение учебного года в кружке проводятся следующие виды контроля:</w:t>
      </w:r>
    </w:p>
    <w:p w:rsidR="00862F27" w:rsidRPr="00532489" w:rsidRDefault="00862F27" w:rsidP="0053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ab/>
        <w:t>1. Фронтальная и индивидуальная беседа с целью выявления заинтересованности и уровня знаний, применительно к работе авиамодельного кружка.</w:t>
      </w:r>
    </w:p>
    <w:p w:rsidR="00B11F65" w:rsidRPr="00532489" w:rsidRDefault="00862F27" w:rsidP="0053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ab/>
        <w:t xml:space="preserve">2. </w:t>
      </w:r>
      <w:r w:rsidR="00B11F65" w:rsidRPr="00532489">
        <w:rPr>
          <w:rFonts w:ascii="Times New Roman" w:hAnsi="Times New Roman"/>
          <w:sz w:val="28"/>
          <w:szCs w:val="28"/>
        </w:rPr>
        <w:t>Выполнение комплексной работы по предложенной модели.</w:t>
      </w:r>
    </w:p>
    <w:p w:rsidR="00B11F65" w:rsidRPr="00532489" w:rsidRDefault="00B11F65" w:rsidP="0053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ab/>
        <w:t xml:space="preserve">3. Проектная работа по собственным эскизам с использованием различных материалов. </w:t>
      </w:r>
    </w:p>
    <w:p w:rsidR="00862F27" w:rsidRPr="00532489" w:rsidRDefault="00B11F65" w:rsidP="005324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 xml:space="preserve">4. </w:t>
      </w:r>
      <w:r w:rsidR="00862F27" w:rsidRPr="00532489">
        <w:rPr>
          <w:rFonts w:ascii="Times New Roman" w:hAnsi="Times New Roman"/>
          <w:sz w:val="28"/>
          <w:szCs w:val="28"/>
        </w:rPr>
        <w:t>Проведение внутрикружковых соревнований.</w:t>
      </w:r>
    </w:p>
    <w:p w:rsidR="00862F27" w:rsidRPr="00532489" w:rsidRDefault="00B11F65" w:rsidP="0053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ab/>
        <w:t>5</w:t>
      </w:r>
      <w:r w:rsidR="00862F27" w:rsidRPr="00532489">
        <w:rPr>
          <w:rFonts w:ascii="Times New Roman" w:hAnsi="Times New Roman"/>
          <w:sz w:val="28"/>
          <w:szCs w:val="28"/>
        </w:rPr>
        <w:t>. Участие в районных и республиканских выставках.</w:t>
      </w:r>
    </w:p>
    <w:p w:rsidR="00862F27" w:rsidRPr="00532489" w:rsidRDefault="00B11F65" w:rsidP="00532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ab/>
        <w:t>6</w:t>
      </w:r>
      <w:r w:rsidR="00862F27" w:rsidRPr="00532489">
        <w:rPr>
          <w:rFonts w:ascii="Times New Roman" w:hAnsi="Times New Roman"/>
          <w:sz w:val="28"/>
          <w:szCs w:val="28"/>
        </w:rPr>
        <w:t xml:space="preserve">. Участие в  районных и республиканских соревнованиях. </w:t>
      </w:r>
    </w:p>
    <w:p w:rsidR="00862F27" w:rsidRPr="001719D0" w:rsidRDefault="00862F27" w:rsidP="00862F27">
      <w:pPr>
        <w:spacing w:after="0" w:line="240" w:lineRule="auto"/>
        <w:ind w:firstLine="709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862F27" w:rsidRDefault="00862F27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4E4B72" w:rsidRDefault="004E4B72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4E4B72" w:rsidRDefault="004E4B72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4E4B72" w:rsidRDefault="004E4B72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4E4B72" w:rsidRDefault="004E4B72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4E4B72" w:rsidRDefault="004E4B72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4E4B72" w:rsidRDefault="004E4B72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4E4B72" w:rsidRDefault="004E4B72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4E4B72" w:rsidRDefault="004E4B72" w:rsidP="00862F27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4E4B72" w:rsidRPr="00532489" w:rsidRDefault="004E4B72" w:rsidP="004E4B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t>2.4. Оценочные материалы</w:t>
      </w:r>
    </w:p>
    <w:p w:rsidR="00326C86" w:rsidRPr="00532489" w:rsidRDefault="00B11F65" w:rsidP="00521A5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ab/>
      </w:r>
      <w:r w:rsidR="005D3CC4" w:rsidRPr="00532489">
        <w:rPr>
          <w:rFonts w:ascii="Times New Roman" w:hAnsi="Times New Roman"/>
          <w:sz w:val="28"/>
          <w:szCs w:val="28"/>
        </w:rPr>
        <w:t xml:space="preserve">Формы и критерии оценки определяются самим педагогом и заносятся в протокол, чтобы можно было определить отнесенность обучающихся к одному их трех уровней результативности: </w:t>
      </w:r>
      <w:r w:rsidR="005D3CC4" w:rsidRPr="00532489">
        <w:rPr>
          <w:rFonts w:ascii="Times New Roman" w:hAnsi="Times New Roman"/>
          <w:b/>
          <w:sz w:val="28"/>
          <w:szCs w:val="28"/>
        </w:rPr>
        <w:t>высокий, средний, низкий.</w:t>
      </w:r>
    </w:p>
    <w:p w:rsidR="00385561" w:rsidRPr="00532489" w:rsidRDefault="00385561" w:rsidP="00521A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tab/>
      </w:r>
      <w:r w:rsidRPr="00532489">
        <w:rPr>
          <w:rFonts w:ascii="Times New Roman" w:hAnsi="Times New Roman"/>
          <w:sz w:val="28"/>
          <w:szCs w:val="28"/>
        </w:rPr>
        <w:t xml:space="preserve">Критериями оценки результативности обучения являются: </w:t>
      </w:r>
    </w:p>
    <w:p w:rsidR="00385561" w:rsidRPr="00532489" w:rsidRDefault="00385561" w:rsidP="00521A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критерии оценки уровня теоретической подготовки обучающихся: в соответствие уровня теоретических знаний; широта кругозора; свобода восприятия теоретической информации; развитость практических навыков работы со специальной литературой; осмысленность и свобода использования специальной терминологии.</w:t>
      </w:r>
    </w:p>
    <w:p w:rsidR="00385561" w:rsidRPr="00532489" w:rsidRDefault="00385561" w:rsidP="00521A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критерии оценки уровня практической подготовки обучающихся: в соответствие уровня развития практических умений и навыков программным требованиям; свобода владения специальным оборудованием и оснащением; качество выполнения практического задания; технологичность практической деятельн</w:t>
      </w:r>
      <w:r w:rsidR="00C2676E" w:rsidRPr="00532489">
        <w:rPr>
          <w:rFonts w:ascii="Times New Roman" w:hAnsi="Times New Roman"/>
          <w:sz w:val="28"/>
          <w:szCs w:val="28"/>
        </w:rPr>
        <w:t>о</w:t>
      </w:r>
      <w:r w:rsidRPr="00532489">
        <w:rPr>
          <w:rFonts w:ascii="Times New Roman" w:hAnsi="Times New Roman"/>
          <w:sz w:val="28"/>
          <w:szCs w:val="28"/>
        </w:rPr>
        <w:t>сти;</w:t>
      </w:r>
    </w:p>
    <w:p w:rsidR="00385561" w:rsidRPr="00532489" w:rsidRDefault="00385561" w:rsidP="00521A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- критерии оценки уровня развития обучающихся: культура организации практической деятельности; культура поведения; творческое отношение к выполнению практического задания</w:t>
      </w:r>
      <w:r w:rsidR="00C2676E" w:rsidRPr="00532489">
        <w:rPr>
          <w:rFonts w:ascii="Times New Roman" w:hAnsi="Times New Roman"/>
          <w:sz w:val="28"/>
          <w:szCs w:val="28"/>
        </w:rPr>
        <w:t>; аккуратность и ответственность при работе; развитость специальной способности.</w:t>
      </w:r>
    </w:p>
    <w:tbl>
      <w:tblPr>
        <w:tblStyle w:val="a8"/>
        <w:tblW w:w="0" w:type="auto"/>
        <w:tblLook w:val="04A0"/>
      </w:tblPr>
      <w:tblGrid>
        <w:gridCol w:w="3486"/>
        <w:gridCol w:w="3539"/>
        <w:gridCol w:w="3539"/>
      </w:tblGrid>
      <w:tr w:rsidR="00326C86" w:rsidRPr="00532489" w:rsidTr="00326C86">
        <w:tc>
          <w:tcPr>
            <w:tcW w:w="3587" w:type="dxa"/>
          </w:tcPr>
          <w:p w:rsidR="00326C86" w:rsidRPr="00532489" w:rsidRDefault="00385561" w:rsidP="005D3C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Б</w:t>
            </w:r>
            <w:r w:rsidR="00326C86" w:rsidRPr="00532489">
              <w:rPr>
                <w:rFonts w:ascii="Times New Roman" w:hAnsi="Times New Roman"/>
                <w:sz w:val="28"/>
                <w:szCs w:val="28"/>
              </w:rPr>
              <w:t>аллы</w:t>
            </w:r>
          </w:p>
        </w:tc>
        <w:tc>
          <w:tcPr>
            <w:tcW w:w="3587" w:type="dxa"/>
          </w:tcPr>
          <w:p w:rsidR="00326C86" w:rsidRPr="00532489" w:rsidRDefault="00326C86" w:rsidP="005D3C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Изготовление отдельных узлов модели</w:t>
            </w:r>
          </w:p>
        </w:tc>
        <w:tc>
          <w:tcPr>
            <w:tcW w:w="3587" w:type="dxa"/>
          </w:tcPr>
          <w:p w:rsidR="00326C86" w:rsidRPr="00532489" w:rsidRDefault="00326C86" w:rsidP="005D3C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Окончательная сборка модели</w:t>
            </w:r>
          </w:p>
        </w:tc>
      </w:tr>
      <w:tr w:rsidR="00326C86" w:rsidRPr="00532489" w:rsidTr="00326C86">
        <w:tc>
          <w:tcPr>
            <w:tcW w:w="3587" w:type="dxa"/>
          </w:tcPr>
          <w:p w:rsidR="00326C86" w:rsidRPr="00532489" w:rsidRDefault="00326C86" w:rsidP="005D3C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87" w:type="dxa"/>
          </w:tcPr>
          <w:p w:rsidR="00326C86" w:rsidRPr="00532489" w:rsidRDefault="00326C86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Полностью отвечает заданию.</w:t>
            </w:r>
          </w:p>
          <w:p w:rsidR="00326C86" w:rsidRPr="00532489" w:rsidRDefault="00326C86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Высокая техника исполнения</w:t>
            </w:r>
          </w:p>
        </w:tc>
        <w:tc>
          <w:tcPr>
            <w:tcW w:w="3587" w:type="dxa"/>
          </w:tcPr>
          <w:p w:rsidR="00326C86" w:rsidRPr="00532489" w:rsidRDefault="00326C86" w:rsidP="005D3C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 Полностью отвечает заданию</w:t>
            </w:r>
          </w:p>
          <w:p w:rsidR="00326C86" w:rsidRPr="00532489" w:rsidRDefault="00326C86" w:rsidP="005D3C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 высокая техника исполнения</w:t>
            </w:r>
          </w:p>
          <w:p w:rsidR="00326C86" w:rsidRPr="00532489" w:rsidRDefault="00326C86" w:rsidP="005D3C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Имеет аккуратный вид</w:t>
            </w:r>
          </w:p>
        </w:tc>
      </w:tr>
      <w:tr w:rsidR="00326C86" w:rsidRPr="00532489" w:rsidTr="00326C86">
        <w:tc>
          <w:tcPr>
            <w:tcW w:w="3587" w:type="dxa"/>
          </w:tcPr>
          <w:p w:rsidR="00326C86" w:rsidRPr="00532489" w:rsidRDefault="00326C86" w:rsidP="005D3C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87" w:type="dxa"/>
          </w:tcPr>
          <w:p w:rsidR="00326C86" w:rsidRPr="00532489" w:rsidRDefault="00326C86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Полностью отвечает заданию.</w:t>
            </w:r>
          </w:p>
          <w:p w:rsidR="00326C86" w:rsidRPr="00532489" w:rsidRDefault="00326C86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Незначительные недостатки по технике исполнения</w:t>
            </w:r>
          </w:p>
          <w:p w:rsidR="00326C86" w:rsidRPr="00532489" w:rsidRDefault="00FA18D0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(незначительные отклонения от заданных параметров, которые можно быстро исправить)</w:t>
            </w:r>
          </w:p>
        </w:tc>
        <w:tc>
          <w:tcPr>
            <w:tcW w:w="3587" w:type="dxa"/>
          </w:tcPr>
          <w:p w:rsidR="00326C86" w:rsidRPr="00532489" w:rsidRDefault="00326C86" w:rsidP="005D3C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Полностью отвечает заданию</w:t>
            </w:r>
          </w:p>
          <w:p w:rsidR="00326C86" w:rsidRPr="00532489" w:rsidRDefault="00326C86" w:rsidP="005D3C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Незначительные недостатки по технике исполнения (незначительные отклонения от заданных параметров, который можно быстро исправить</w:t>
            </w:r>
            <w:r w:rsidR="00FA18D0" w:rsidRPr="0053248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A18D0" w:rsidRPr="00532489" w:rsidRDefault="00FA18D0" w:rsidP="005D3C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 Высокая техника исполнения, но при этом имеет незначительные огрехи во внешнем виде.</w:t>
            </w:r>
          </w:p>
        </w:tc>
      </w:tr>
      <w:tr w:rsidR="00FA18D0" w:rsidRPr="00532489" w:rsidTr="00326C86">
        <w:tc>
          <w:tcPr>
            <w:tcW w:w="3587" w:type="dxa"/>
          </w:tcPr>
          <w:p w:rsidR="00FA18D0" w:rsidRPr="00532489" w:rsidRDefault="00FA18D0" w:rsidP="005D3C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87" w:type="dxa"/>
          </w:tcPr>
          <w:p w:rsidR="00FA18D0" w:rsidRPr="00532489" w:rsidRDefault="00FA18D0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Полностью отвечает заданию.</w:t>
            </w:r>
          </w:p>
          <w:p w:rsidR="00FA18D0" w:rsidRPr="00532489" w:rsidRDefault="00FA18D0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 xml:space="preserve">* Имеет один из следующих значительных недостатков по технике исполнения:  </w:t>
            </w:r>
            <w:r w:rsidR="005E59CC" w:rsidRPr="00532489">
              <w:rPr>
                <w:rFonts w:ascii="Times New Roman" w:hAnsi="Times New Roman"/>
                <w:sz w:val="28"/>
                <w:szCs w:val="28"/>
              </w:rPr>
              <w:t>(</w:t>
            </w:r>
            <w:r w:rsidRPr="00532489">
              <w:rPr>
                <w:rFonts w:ascii="Times New Roman" w:hAnsi="Times New Roman"/>
                <w:sz w:val="28"/>
                <w:szCs w:val="28"/>
              </w:rPr>
              <w:t>незначительные отклонения от заданных параметров, которые можно исправить, но требуют дополнительного времени)</w:t>
            </w:r>
          </w:p>
          <w:p w:rsidR="00FA18D0" w:rsidRPr="00532489" w:rsidRDefault="00FA18D0" w:rsidP="005D3CC4">
            <w:pPr>
              <w:pStyle w:val="ad"/>
              <w:spacing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:rsidR="00FA18D0" w:rsidRPr="00532489" w:rsidRDefault="00FA18D0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Полностью отвечает заданию.</w:t>
            </w:r>
          </w:p>
          <w:p w:rsidR="005E59CC" w:rsidRPr="00532489" w:rsidRDefault="00FA18D0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 Имеет незначительные недостатки по технике исполнения и одновременно незначительные огрехи во внешнем виде.</w:t>
            </w:r>
          </w:p>
          <w:p w:rsidR="00FA18D0" w:rsidRPr="00532489" w:rsidRDefault="00FA18D0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 Или при аккуратном внешнем виде имеет серьезные недостатки</w:t>
            </w:r>
            <w:r w:rsidR="005E59CC" w:rsidRPr="00532489">
              <w:rPr>
                <w:rFonts w:ascii="Times New Roman" w:hAnsi="Times New Roman"/>
                <w:sz w:val="28"/>
                <w:szCs w:val="28"/>
              </w:rPr>
              <w:t xml:space="preserve"> исполнения (</w:t>
            </w:r>
            <w:r w:rsidRPr="00532489">
              <w:rPr>
                <w:rFonts w:ascii="Times New Roman" w:hAnsi="Times New Roman"/>
                <w:sz w:val="28"/>
                <w:szCs w:val="28"/>
              </w:rPr>
              <w:t>незначительные отклонения от заданных параметров, которые можно исправить, но требуют дополнительного времени).</w:t>
            </w:r>
          </w:p>
        </w:tc>
      </w:tr>
      <w:tr w:rsidR="00FA18D0" w:rsidRPr="00532489" w:rsidTr="00326C86">
        <w:tc>
          <w:tcPr>
            <w:tcW w:w="3587" w:type="dxa"/>
          </w:tcPr>
          <w:p w:rsidR="00FA18D0" w:rsidRPr="00532489" w:rsidRDefault="00FA18D0" w:rsidP="005D3C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87" w:type="dxa"/>
          </w:tcPr>
          <w:p w:rsidR="00FA18D0" w:rsidRPr="00532489" w:rsidRDefault="00FA18D0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Имеет несколько серьезных недостатков по технике исполнения: ( значительные отклонения от заданных параметров, которые можно исправить, но требуют дополнительного времени и вмешательства руководителя)</w:t>
            </w:r>
          </w:p>
        </w:tc>
        <w:tc>
          <w:tcPr>
            <w:tcW w:w="3587" w:type="dxa"/>
          </w:tcPr>
          <w:p w:rsidR="00FA18D0" w:rsidRPr="00532489" w:rsidRDefault="005F397F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Имеют незначительные недостатки по технике исполнения и одновременно значительные огрехи во внешнем виде.</w:t>
            </w:r>
          </w:p>
          <w:p w:rsidR="005F397F" w:rsidRPr="00532489" w:rsidRDefault="005F397F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 Или при аккуратном внешнем виде имеет серьезные недостатки исполнения ( значительные отклонения от заданных параметров, которые можно исправить, но требуют дополнительного времени и вмешательство руководителя).</w:t>
            </w:r>
          </w:p>
          <w:p w:rsidR="005F397F" w:rsidRPr="00532489" w:rsidRDefault="005F397F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* Или при высокой технике исполнения имеет очень неряшливый вид (много грязи, пыли, неаккуратно склеена, нарушена симметрия в плоскостях).</w:t>
            </w:r>
          </w:p>
        </w:tc>
      </w:tr>
      <w:tr w:rsidR="005F397F" w:rsidRPr="00532489" w:rsidTr="00326C86">
        <w:tc>
          <w:tcPr>
            <w:tcW w:w="3587" w:type="dxa"/>
          </w:tcPr>
          <w:p w:rsidR="005F397F" w:rsidRPr="00532489" w:rsidRDefault="005F397F" w:rsidP="005D3C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87" w:type="dxa"/>
          </w:tcPr>
          <w:p w:rsidR="005F397F" w:rsidRPr="00532489" w:rsidRDefault="005F397F" w:rsidP="005E59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489">
              <w:rPr>
                <w:rFonts w:ascii="Times New Roman" w:hAnsi="Times New Roman"/>
                <w:sz w:val="28"/>
                <w:szCs w:val="28"/>
              </w:rPr>
              <w:t xml:space="preserve">*Узлы модели не соответствуют заданию и не отвечают технологическим </w:t>
            </w:r>
            <w:r w:rsidRPr="00532489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</w:t>
            </w:r>
          </w:p>
        </w:tc>
        <w:tc>
          <w:tcPr>
            <w:tcW w:w="3587" w:type="dxa"/>
          </w:tcPr>
          <w:p w:rsidR="005F397F" w:rsidRPr="00532489" w:rsidRDefault="005F397F" w:rsidP="005D3CC4">
            <w:pPr>
              <w:pStyle w:val="ad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F65" w:rsidRPr="00532489" w:rsidRDefault="00B11F65" w:rsidP="005D3CC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D491C" w:rsidRPr="00532489" w:rsidRDefault="00521A5F" w:rsidP="00521A5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62F27" w:rsidRPr="00532489">
        <w:rPr>
          <w:rFonts w:ascii="Times New Roman" w:hAnsi="Times New Roman"/>
          <w:b/>
          <w:sz w:val="28"/>
          <w:szCs w:val="28"/>
        </w:rPr>
        <w:t>2.5. Ме</w:t>
      </w:r>
      <w:r w:rsidR="00D5411E" w:rsidRPr="00532489">
        <w:rPr>
          <w:rFonts w:ascii="Times New Roman" w:hAnsi="Times New Roman"/>
          <w:b/>
          <w:sz w:val="28"/>
          <w:szCs w:val="28"/>
        </w:rPr>
        <w:t xml:space="preserve">тодические </w:t>
      </w:r>
      <w:r w:rsidR="00862F27" w:rsidRPr="00532489">
        <w:rPr>
          <w:rFonts w:ascii="Times New Roman" w:hAnsi="Times New Roman"/>
          <w:b/>
          <w:sz w:val="28"/>
          <w:szCs w:val="28"/>
        </w:rPr>
        <w:t>материалы</w:t>
      </w:r>
    </w:p>
    <w:p w:rsidR="00F258E3" w:rsidRPr="00521A5F" w:rsidRDefault="00F258E3" w:rsidP="00521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 xml:space="preserve">Основной метод проведения занятий в кружке- практическая работа, </w:t>
      </w:r>
      <w:r w:rsidR="004E2C71" w:rsidRPr="00521A5F">
        <w:rPr>
          <w:rFonts w:ascii="Times New Roman" w:hAnsi="Times New Roman"/>
          <w:sz w:val="28"/>
          <w:szCs w:val="28"/>
        </w:rPr>
        <w:t xml:space="preserve"> и обучающиеся всегда справляются с ней, если их ознакомить с порядком ее выполнения.</w:t>
      </w:r>
    </w:p>
    <w:p w:rsidR="004E3977" w:rsidRPr="00521A5F" w:rsidRDefault="00935540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Теоретические сведения подаются обучающимся в форме познавательных бесед небольшой продолжительностью (15-20 мин.). В процессе таких бесед происходит пополнение словарного запаса специальной терминологии.</w:t>
      </w:r>
    </w:p>
    <w:p w:rsidR="00935540" w:rsidRPr="00521A5F" w:rsidRDefault="00935540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ab/>
        <w:t>Иногда теоретическую работу с обучающимся лучше ограничить пояснениями по ходу процесса. Чтобы интерес с теорией был устойчивым  и глубоким необходимо развивать его постепенно, излагая теоретический материал по мере необходимости применения его на практике.</w:t>
      </w:r>
    </w:p>
    <w:p w:rsidR="00935540" w:rsidRPr="00521A5F" w:rsidRDefault="00935540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ab/>
        <w:t xml:space="preserve">В </w:t>
      </w:r>
      <w:r w:rsidR="001719D0" w:rsidRPr="00521A5F">
        <w:rPr>
          <w:rFonts w:ascii="Times New Roman" w:hAnsi="Times New Roman"/>
          <w:sz w:val="28"/>
          <w:szCs w:val="28"/>
        </w:rPr>
        <w:t>ходе работы с обучающимся упор</w:t>
      </w:r>
      <w:r w:rsidR="005D4346" w:rsidRPr="00521A5F">
        <w:rPr>
          <w:rFonts w:ascii="Times New Roman" w:hAnsi="Times New Roman"/>
          <w:sz w:val="28"/>
          <w:szCs w:val="28"/>
        </w:rPr>
        <w:t xml:space="preserve"> </w:t>
      </w:r>
      <w:r w:rsidR="001719D0" w:rsidRPr="00521A5F">
        <w:rPr>
          <w:rFonts w:ascii="Times New Roman" w:hAnsi="Times New Roman"/>
          <w:sz w:val="28"/>
          <w:szCs w:val="28"/>
        </w:rPr>
        <w:t>следует сделать на освоение и отработку основных технологически</w:t>
      </w:r>
      <w:r w:rsidR="005D4346" w:rsidRPr="00521A5F">
        <w:rPr>
          <w:rFonts w:ascii="Times New Roman" w:hAnsi="Times New Roman"/>
          <w:sz w:val="28"/>
          <w:szCs w:val="28"/>
        </w:rPr>
        <w:t>х приемов изготовления моделей,</w:t>
      </w:r>
      <w:r w:rsidR="001719D0" w:rsidRPr="00521A5F">
        <w:rPr>
          <w:rFonts w:ascii="Times New Roman" w:hAnsi="Times New Roman"/>
          <w:sz w:val="28"/>
          <w:szCs w:val="28"/>
        </w:rPr>
        <w:t xml:space="preserve"> практических навыков в их регулировке и запуске.</w:t>
      </w:r>
    </w:p>
    <w:p w:rsidR="001719D0" w:rsidRPr="00521A5F" w:rsidRDefault="001719D0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ab/>
        <w:t>Особое место в Программе отводится авиамодельным соревнованиям. Это итог деятельности работы каждого обучающегося. На соревнованиях проверяется не только качество модели, но и умение использовать все свои знания и силы для достижения успеха.</w:t>
      </w:r>
    </w:p>
    <w:p w:rsidR="001719D0" w:rsidRPr="00521A5F" w:rsidRDefault="001719D0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ab/>
        <w:t xml:space="preserve">Перед каждым запуском необходимо осмотреть модель, проверить надежность и прочность крепления деталей. Грамотно устранить дефекты полета. </w:t>
      </w:r>
    </w:p>
    <w:p w:rsidR="001719D0" w:rsidRDefault="001719D0" w:rsidP="00521A5F">
      <w:pPr>
        <w:spacing w:after="0" w:line="240" w:lineRule="auto"/>
        <w:jc w:val="both"/>
        <w:rPr>
          <w:rFonts w:ascii="Times New Roman" w:hAnsi="Times New Roman"/>
          <w:color w:val="4B4B4B"/>
          <w:sz w:val="28"/>
          <w:szCs w:val="28"/>
        </w:rPr>
      </w:pPr>
    </w:p>
    <w:p w:rsidR="00192C38" w:rsidRPr="00F258E3" w:rsidRDefault="00192C38" w:rsidP="00192C38">
      <w:pPr>
        <w:spacing w:line="240" w:lineRule="auto"/>
        <w:rPr>
          <w:rFonts w:ascii="Times New Roman" w:hAnsi="Times New Roman"/>
          <w:color w:val="4B4B4B"/>
          <w:sz w:val="28"/>
          <w:szCs w:val="28"/>
        </w:rPr>
      </w:pPr>
    </w:p>
    <w:tbl>
      <w:tblPr>
        <w:tblStyle w:val="a8"/>
        <w:tblpPr w:leftFromText="180" w:rightFromText="180" w:vertAnchor="page" w:horzAnchor="margin" w:tblpY="646"/>
        <w:tblW w:w="10768" w:type="dxa"/>
        <w:tblLayout w:type="fixed"/>
        <w:tblLook w:val="04A0"/>
      </w:tblPr>
      <w:tblGrid>
        <w:gridCol w:w="540"/>
        <w:gridCol w:w="2262"/>
        <w:gridCol w:w="2835"/>
        <w:gridCol w:w="1729"/>
        <w:gridCol w:w="1673"/>
        <w:gridCol w:w="1729"/>
      </w:tblGrid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Материально- техническое оснащение, дидактико-методический материал</w:t>
            </w: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Формы, методы, приемы обучения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Формы учебного занятия</w:t>
            </w: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Формы контроля/ аттестация</w:t>
            </w: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Вводная часть. Знакомство. История авиации и авиамоделизма. Классы авиамоделей. 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29" w:type="dxa"/>
            <w:shd w:val="clear" w:color="auto" w:fill="auto"/>
          </w:tcPr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Бумажные летающие модели. Основы аэродинамики. Основные части самолета (планера). Модели из картона метательная модель полукопия. Изготовление простейшей летающей модели «Сойка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) Материалы :потолочная плитка, твердый картон, рейка деревянная, клей, нитка, иголка, пластилин, ватман, скотч разноцветный,</w:t>
            </w:r>
          </w:p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2) Инструменты: рубанок, ножницы, канцелярский нож, металлическая линейка, карандаш, маркер, ножовка, циркуль.</w:t>
            </w:r>
          </w:p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29" w:type="dxa"/>
            <w:shd w:val="clear" w:color="auto" w:fill="auto"/>
          </w:tcPr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Запуски и пробные полеты.  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Изготовленные модели</w:t>
            </w: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Демонстрационные полеты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729" w:type="dxa"/>
            <w:shd w:val="clear" w:color="auto" w:fill="auto"/>
          </w:tcPr>
          <w:p w:rsidR="000019B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ромежуто</w:t>
            </w:r>
            <w:r w:rsidR="000019B6" w:rsidRPr="005324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чный контроль</w:t>
            </w: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Модели из пенопласта – метательная модель полукопия. Основные части самолета (планера).  Изготовление простейшей летающей  модели «Мустанг»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) Материалы: потолочная плитка, твердый картон, рейка деревянная, клей, нитка, иголка, пластилин, ватман, скотч разноцветный,</w:t>
            </w:r>
          </w:p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2) Инструменты: рубанок, ножницы, канцелярский нож, металлическая линейка, карандаш, маркер, ножовка, циркуль.</w:t>
            </w:r>
          </w:p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29" w:type="dxa"/>
            <w:shd w:val="clear" w:color="auto" w:fill="auto"/>
          </w:tcPr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Запуски и пробные полеты.  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Изготовленные модели</w:t>
            </w: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Демонстрационные полеты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729" w:type="dxa"/>
            <w:shd w:val="clear" w:color="auto" w:fill="auto"/>
          </w:tcPr>
          <w:p w:rsidR="000019B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ромежуто</w:t>
            </w:r>
            <w:r w:rsidR="000019B6" w:rsidRPr="005324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чный контроль</w:t>
            </w:r>
          </w:p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Изготовление простейшей летающей  модели «Малыш»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) Материалы:потолочная плитка, твердый картон, рейка деревянная, клей, нитка, иголка, пластилин, ватман, скотч разноцветный,</w:t>
            </w:r>
          </w:p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2) Инструменты: рубанок, ножницы, </w:t>
            </w:r>
            <w:r w:rsidRPr="00532489">
              <w:rPr>
                <w:rFonts w:ascii="Times New Roman" w:hAnsi="Times New Roman"/>
                <w:sz w:val="24"/>
                <w:szCs w:val="24"/>
              </w:rPr>
              <w:lastRenderedPageBreak/>
              <w:t>канцелярский нож, металлическая линейка, карандаш, маркер, ножовка, циркуль.</w:t>
            </w:r>
          </w:p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29" w:type="dxa"/>
            <w:shd w:val="clear" w:color="auto" w:fill="auto"/>
          </w:tcPr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Запуски и пробные полеты</w:t>
            </w:r>
            <w:r w:rsidRPr="005324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Изготовленные модели</w:t>
            </w: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Демонстрационные полеты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729" w:type="dxa"/>
            <w:shd w:val="clear" w:color="auto" w:fill="auto"/>
          </w:tcPr>
          <w:p w:rsidR="000019B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ромежуто</w:t>
            </w:r>
            <w:r w:rsidR="000019B6" w:rsidRPr="005324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чный контроль</w:t>
            </w: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Изготовление простейшей летающей  модели «Миг»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) Материалы:потолочная плитка, твердый картон, рейка деревянная, клей, нитка, иголка, пластилин, ватман, скотч разноцветный,</w:t>
            </w:r>
          </w:p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2) Инструменты: рубанок, ножницы, канцелярский нож, металлическая линейка, карандаш, маркер, ножовка, циркуль.</w:t>
            </w:r>
          </w:p>
          <w:p w:rsidR="006D5E86" w:rsidRPr="00532489" w:rsidRDefault="006D5E86" w:rsidP="00A34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29" w:type="dxa"/>
            <w:shd w:val="clear" w:color="auto" w:fill="auto"/>
          </w:tcPr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Запуски и пробные полеты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Изготовленные модели</w:t>
            </w: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Демонстрационные полеты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оказательные выступления</w:t>
            </w:r>
          </w:p>
        </w:tc>
        <w:tc>
          <w:tcPr>
            <w:tcW w:w="1729" w:type="dxa"/>
            <w:shd w:val="clear" w:color="auto" w:fill="auto"/>
          </w:tcPr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Промежуто</w:t>
            </w:r>
            <w:r w:rsidR="000019B6" w:rsidRPr="00532489">
              <w:rPr>
                <w:rFonts w:ascii="Times New Roman" w:hAnsi="Times New Roman"/>
                <w:sz w:val="24"/>
                <w:szCs w:val="24"/>
              </w:rPr>
              <w:t>-</w:t>
            </w:r>
            <w:r w:rsidRPr="00532489">
              <w:rPr>
                <w:rFonts w:ascii="Times New Roman" w:hAnsi="Times New Roman"/>
                <w:sz w:val="24"/>
                <w:szCs w:val="24"/>
              </w:rPr>
              <w:t>чный контроль</w:t>
            </w: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 Подготовка и участие в соревнованиях  посвященное к дню Победы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Изготовленные модели</w:t>
            </w: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Тренировочные запуски летательных моделей на время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Внутригрупповые соревнования</w:t>
            </w:r>
          </w:p>
        </w:tc>
        <w:tc>
          <w:tcPr>
            <w:tcW w:w="1729" w:type="dxa"/>
            <w:shd w:val="clear" w:color="auto" w:fill="auto"/>
          </w:tcPr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 xml:space="preserve"> Итоговый контроль</w:t>
            </w:r>
          </w:p>
        </w:tc>
      </w:tr>
      <w:tr w:rsidR="006D5E86" w:rsidRPr="00532489" w:rsidTr="00A340C8">
        <w:tc>
          <w:tcPr>
            <w:tcW w:w="540" w:type="dxa"/>
          </w:tcPr>
          <w:p w:rsidR="006D5E86" w:rsidRPr="00532489" w:rsidRDefault="006D5E86" w:rsidP="00A340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5E86" w:rsidRPr="00532489" w:rsidRDefault="006D5E86" w:rsidP="00A340C8">
            <w:pPr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35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  <w:tc>
          <w:tcPr>
            <w:tcW w:w="1673" w:type="dxa"/>
          </w:tcPr>
          <w:p w:rsidR="006D5E86" w:rsidRPr="00532489" w:rsidRDefault="006D5E86" w:rsidP="00A340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29" w:type="dxa"/>
            <w:shd w:val="clear" w:color="auto" w:fill="auto"/>
          </w:tcPr>
          <w:p w:rsidR="006D5E86" w:rsidRPr="00532489" w:rsidRDefault="006D5E86" w:rsidP="00A3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489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</w:tbl>
    <w:p w:rsidR="00192C38" w:rsidRDefault="00192C38" w:rsidP="00EE3481">
      <w:pPr>
        <w:spacing w:line="240" w:lineRule="auto"/>
        <w:rPr>
          <w:rFonts w:ascii="Times New Roman" w:hAnsi="Times New Roman"/>
          <w:color w:val="4B4B4B"/>
          <w:sz w:val="24"/>
          <w:szCs w:val="24"/>
        </w:rPr>
        <w:sectPr w:rsidR="00192C38" w:rsidSect="00521A5F">
          <w:pgSz w:w="11906" w:h="16838"/>
          <w:pgMar w:top="851" w:right="707" w:bottom="414" w:left="851" w:header="709" w:footer="709" w:gutter="0"/>
          <w:cols w:space="708"/>
          <w:docGrid w:linePitch="360"/>
        </w:sectPr>
      </w:pPr>
    </w:p>
    <w:p w:rsidR="00A21C3D" w:rsidRPr="00EE3481" w:rsidRDefault="00A21C3D" w:rsidP="00EE348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2489" w:rsidRDefault="00EE3481" w:rsidP="005324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</w:t>
      </w:r>
      <w:r w:rsidR="00532489" w:rsidRPr="00FC32CE">
        <w:rPr>
          <w:rFonts w:ascii="Times New Roman" w:hAnsi="Times New Roman"/>
          <w:b/>
          <w:sz w:val="28"/>
          <w:szCs w:val="28"/>
        </w:rPr>
        <w:t>Календарный план воспитательной работы</w:t>
      </w:r>
    </w:p>
    <w:p w:rsidR="00EE3481" w:rsidRPr="00FC32CE" w:rsidRDefault="00EE3481" w:rsidP="005324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8"/>
        <w:gridCol w:w="7982"/>
      </w:tblGrid>
      <w:tr w:rsidR="00532489" w:rsidRPr="00FC32CE" w:rsidTr="00387B04">
        <w:trPr>
          <w:trHeight w:val="838"/>
        </w:trPr>
        <w:tc>
          <w:tcPr>
            <w:tcW w:w="1224" w:type="pct"/>
            <w:vAlign w:val="center"/>
          </w:tcPr>
          <w:p w:rsidR="00532489" w:rsidRPr="00FC32CE" w:rsidRDefault="00532489" w:rsidP="00387B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3776" w:type="pct"/>
            <w:vAlign w:val="center"/>
          </w:tcPr>
          <w:p w:rsidR="00532489" w:rsidRPr="00FC32CE" w:rsidRDefault="00532489" w:rsidP="00387B04">
            <w:pPr>
              <w:tabs>
                <w:tab w:val="left" w:pos="317"/>
                <w:tab w:val="left" w:pos="45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и работы по данному направлению</w:t>
            </w:r>
          </w:p>
        </w:tc>
      </w:tr>
      <w:tr w:rsidR="00532489" w:rsidRPr="00FC32CE" w:rsidTr="00387B04">
        <w:trPr>
          <w:trHeight w:val="854"/>
        </w:trPr>
        <w:tc>
          <w:tcPr>
            <w:tcW w:w="1224" w:type="pct"/>
            <w:vAlign w:val="center"/>
          </w:tcPr>
          <w:p w:rsidR="00532489" w:rsidRPr="00FC32CE" w:rsidRDefault="00532489" w:rsidP="003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3776" w:type="pct"/>
          </w:tcPr>
          <w:p w:rsidR="00532489" w:rsidRPr="00FC32CE" w:rsidRDefault="00532489" w:rsidP="00532489">
            <w:pPr>
              <w:numPr>
                <w:ilvl w:val="0"/>
                <w:numId w:val="18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 обучающихся такие качества, как долг, ответственность, честь, достоинство, личность.</w:t>
            </w:r>
          </w:p>
          <w:p w:rsidR="00532489" w:rsidRPr="00FC32CE" w:rsidRDefault="00532489" w:rsidP="00532489">
            <w:pPr>
              <w:numPr>
                <w:ilvl w:val="0"/>
                <w:numId w:val="18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любовь и уважение к традициям России, Тувы, своей семьи.</w:t>
            </w:r>
          </w:p>
        </w:tc>
      </w:tr>
      <w:tr w:rsidR="00532489" w:rsidRPr="00FC32CE" w:rsidTr="00387B04">
        <w:trPr>
          <w:trHeight w:val="854"/>
        </w:trPr>
        <w:tc>
          <w:tcPr>
            <w:tcW w:w="1224" w:type="pct"/>
            <w:vAlign w:val="center"/>
          </w:tcPr>
          <w:p w:rsidR="00532489" w:rsidRPr="00FC32CE" w:rsidRDefault="00532489" w:rsidP="003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Духовно-нравственное</w:t>
            </w:r>
          </w:p>
          <w:p w:rsidR="00532489" w:rsidRPr="00FC32CE" w:rsidRDefault="00532489" w:rsidP="003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3776" w:type="pct"/>
          </w:tcPr>
          <w:p w:rsidR="00532489" w:rsidRPr="00FC32CE" w:rsidRDefault="00532489" w:rsidP="00532489">
            <w:pPr>
              <w:numPr>
                <w:ilvl w:val="0"/>
                <w:numId w:val="17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 обучающихся такие качества, как культура поведения, эстетический вкус, уважение личности.</w:t>
            </w:r>
          </w:p>
          <w:p w:rsidR="00532489" w:rsidRPr="00FC32CE" w:rsidRDefault="00532489" w:rsidP="00532489">
            <w:pPr>
              <w:numPr>
                <w:ilvl w:val="0"/>
                <w:numId w:val="17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Создавать условия для развития у обучающихся творческих способностей.</w:t>
            </w:r>
          </w:p>
        </w:tc>
      </w:tr>
      <w:tr w:rsidR="00532489" w:rsidRPr="00FC32CE" w:rsidTr="00387B04">
        <w:trPr>
          <w:trHeight w:val="741"/>
        </w:trPr>
        <w:tc>
          <w:tcPr>
            <w:tcW w:w="1224" w:type="pct"/>
            <w:vAlign w:val="center"/>
          </w:tcPr>
          <w:p w:rsidR="00532489" w:rsidRPr="00FC32CE" w:rsidRDefault="00532489" w:rsidP="003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-оздоровительное воспитание</w:t>
            </w:r>
          </w:p>
        </w:tc>
        <w:tc>
          <w:tcPr>
            <w:tcW w:w="3776" w:type="pct"/>
          </w:tcPr>
          <w:p w:rsidR="00532489" w:rsidRPr="00FC32CE" w:rsidRDefault="00532489" w:rsidP="00532489">
            <w:pPr>
              <w:numPr>
                <w:ilvl w:val="0"/>
                <w:numId w:val="1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 обучающихся культуру сохранения и совершенствования собственного здоровья.</w:t>
            </w:r>
          </w:p>
          <w:p w:rsidR="00532489" w:rsidRPr="00FC32CE" w:rsidRDefault="00532489" w:rsidP="00532489">
            <w:pPr>
              <w:numPr>
                <w:ilvl w:val="0"/>
                <w:numId w:val="1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Популяризация занятий физической культурой и спортом.</w:t>
            </w:r>
          </w:p>
          <w:p w:rsidR="00532489" w:rsidRPr="00FC32CE" w:rsidRDefault="00532489" w:rsidP="00532489">
            <w:pPr>
              <w:numPr>
                <w:ilvl w:val="0"/>
                <w:numId w:val="16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паганда здорового образа жизни </w:t>
            </w:r>
          </w:p>
        </w:tc>
      </w:tr>
      <w:tr w:rsidR="00532489" w:rsidRPr="00FC32CE" w:rsidTr="00387B04">
        <w:trPr>
          <w:trHeight w:val="1173"/>
        </w:trPr>
        <w:tc>
          <w:tcPr>
            <w:tcW w:w="1224" w:type="pct"/>
            <w:vAlign w:val="center"/>
          </w:tcPr>
          <w:p w:rsidR="00532489" w:rsidRPr="00FC32CE" w:rsidRDefault="00532489" w:rsidP="003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3776" w:type="pct"/>
          </w:tcPr>
          <w:p w:rsidR="00532489" w:rsidRPr="00FC32CE" w:rsidRDefault="00532489" w:rsidP="00532489">
            <w:pPr>
              <w:numPr>
                <w:ilvl w:val="0"/>
                <w:numId w:val="15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природы и истории Тувы.</w:t>
            </w:r>
          </w:p>
          <w:p w:rsidR="00532489" w:rsidRPr="00FC32CE" w:rsidRDefault="00532489" w:rsidP="00532489">
            <w:pPr>
              <w:numPr>
                <w:ilvl w:val="0"/>
                <w:numId w:val="15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равильное отношение к окружающей среде.</w:t>
            </w:r>
          </w:p>
          <w:p w:rsidR="00532489" w:rsidRPr="00FC32CE" w:rsidRDefault="00532489" w:rsidP="00532489">
            <w:pPr>
              <w:numPr>
                <w:ilvl w:val="0"/>
                <w:numId w:val="15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природоохранных акций.</w:t>
            </w:r>
          </w:p>
        </w:tc>
      </w:tr>
      <w:tr w:rsidR="00532489" w:rsidRPr="00FC32CE" w:rsidTr="00387B04">
        <w:trPr>
          <w:trHeight w:val="969"/>
        </w:trPr>
        <w:tc>
          <w:tcPr>
            <w:tcW w:w="1224" w:type="pct"/>
            <w:vAlign w:val="center"/>
          </w:tcPr>
          <w:p w:rsidR="00532489" w:rsidRPr="00FC32CE" w:rsidRDefault="00532489" w:rsidP="003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с родителями и общественностью </w:t>
            </w:r>
          </w:p>
        </w:tc>
        <w:tc>
          <w:tcPr>
            <w:tcW w:w="3776" w:type="pct"/>
          </w:tcPr>
          <w:p w:rsidR="00532489" w:rsidRPr="00FC32CE" w:rsidRDefault="00532489" w:rsidP="00532489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активного и полезного взаимодействия и семьи по вопросам воспитания обучающихся; </w:t>
            </w:r>
          </w:p>
          <w:p w:rsidR="00532489" w:rsidRPr="00FC32CE" w:rsidRDefault="00532489" w:rsidP="00532489">
            <w:pPr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духовного общения обучающихся и родителей; </w:t>
            </w:r>
          </w:p>
        </w:tc>
      </w:tr>
      <w:tr w:rsidR="00532489" w:rsidRPr="00FC32CE" w:rsidTr="00387B04">
        <w:trPr>
          <w:trHeight w:val="627"/>
        </w:trPr>
        <w:tc>
          <w:tcPr>
            <w:tcW w:w="1224" w:type="pct"/>
            <w:vAlign w:val="center"/>
          </w:tcPr>
          <w:p w:rsidR="00532489" w:rsidRPr="00FC32CE" w:rsidRDefault="00532489" w:rsidP="003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Профориентационная работа</w:t>
            </w:r>
          </w:p>
        </w:tc>
        <w:tc>
          <w:tcPr>
            <w:tcW w:w="3776" w:type="pct"/>
          </w:tcPr>
          <w:p w:rsidR="00532489" w:rsidRPr="00FC32CE" w:rsidRDefault="00532489" w:rsidP="00532489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воспитание положительного отношения к труду и творчеству; </w:t>
            </w:r>
          </w:p>
          <w:p w:rsidR="00532489" w:rsidRPr="00FC32CE" w:rsidRDefault="00532489" w:rsidP="00532489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      </w:r>
          </w:p>
          <w:p w:rsidR="00532489" w:rsidRPr="00FC32CE" w:rsidRDefault="00532489" w:rsidP="00532489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4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работы, развитие индивидуальных способностей и потребностей в сфере труда и творческой деятельности; </w:t>
            </w:r>
          </w:p>
        </w:tc>
      </w:tr>
      <w:tr w:rsidR="00532489" w:rsidRPr="00FC32CE" w:rsidTr="00387B04">
        <w:trPr>
          <w:trHeight w:val="627"/>
        </w:trPr>
        <w:tc>
          <w:tcPr>
            <w:tcW w:w="1224" w:type="pct"/>
            <w:vAlign w:val="center"/>
          </w:tcPr>
          <w:p w:rsidR="00532489" w:rsidRPr="00FC32CE" w:rsidRDefault="00532489" w:rsidP="003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илактическая работа </w:t>
            </w:r>
          </w:p>
        </w:tc>
        <w:tc>
          <w:tcPr>
            <w:tcW w:w="3776" w:type="pct"/>
          </w:tcPr>
          <w:p w:rsidR="00532489" w:rsidRPr="00FC32CE" w:rsidRDefault="00532489" w:rsidP="00532489">
            <w:pPr>
              <w:pStyle w:val="ad"/>
              <w:numPr>
                <w:ilvl w:val="0"/>
                <w:numId w:val="14"/>
              </w:numPr>
              <w:tabs>
                <w:tab w:val="num" w:pos="0"/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осуществление комплекса мероприятий по профилактике правонарушений.</w:t>
            </w:r>
          </w:p>
          <w:p w:rsidR="00532489" w:rsidRPr="00FC32CE" w:rsidRDefault="00532489" w:rsidP="00532489">
            <w:pPr>
              <w:pStyle w:val="ad"/>
              <w:numPr>
                <w:ilvl w:val="0"/>
                <w:numId w:val="14"/>
              </w:numPr>
              <w:tabs>
                <w:tab w:val="num" w:pos="0"/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ъяснение существующего законодательства, прав и обязанностей родителей и </w:t>
            </w:r>
            <w:r w:rsidRPr="00FC32C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бучающихся</w:t>
            </w: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532489" w:rsidRPr="00FC32CE" w:rsidRDefault="00532489" w:rsidP="00532489">
            <w:pPr>
              <w:pStyle w:val="ad"/>
              <w:numPr>
                <w:ilvl w:val="0"/>
                <w:numId w:val="14"/>
              </w:numPr>
              <w:tabs>
                <w:tab w:val="num" w:pos="0"/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ндивидуально-воспитательной работы</w:t>
            </w:r>
          </w:p>
        </w:tc>
      </w:tr>
      <w:tr w:rsidR="00532489" w:rsidRPr="00FC32CE" w:rsidTr="00387B04">
        <w:trPr>
          <w:trHeight w:val="289"/>
        </w:trPr>
        <w:tc>
          <w:tcPr>
            <w:tcW w:w="1224" w:type="pct"/>
            <w:vAlign w:val="center"/>
          </w:tcPr>
          <w:p w:rsidR="00532489" w:rsidRPr="00FC32CE" w:rsidRDefault="00532489" w:rsidP="00387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3776" w:type="pct"/>
          </w:tcPr>
          <w:p w:rsidR="00532489" w:rsidRPr="00FC32CE" w:rsidRDefault="00532489" w:rsidP="00532489">
            <w:pPr>
              <w:pStyle w:val="ad"/>
              <w:numPr>
                <w:ilvl w:val="0"/>
                <w:numId w:val="13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</w:t>
            </w:r>
            <w:r w:rsidRPr="00FC32C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бучающимися </w:t>
            </w: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правил дорожного движения</w:t>
            </w:r>
          </w:p>
          <w:p w:rsidR="00532489" w:rsidRPr="00FC32CE" w:rsidRDefault="00532489" w:rsidP="00532489">
            <w:pPr>
              <w:pStyle w:val="ad"/>
              <w:numPr>
                <w:ilvl w:val="0"/>
                <w:numId w:val="13"/>
              </w:numPr>
              <w:tabs>
                <w:tab w:val="left" w:pos="317"/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применение знаний</w:t>
            </w:r>
          </w:p>
        </w:tc>
      </w:tr>
    </w:tbl>
    <w:p w:rsidR="00532489" w:rsidRDefault="00532489" w:rsidP="00532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2489" w:rsidRPr="00FC32CE" w:rsidRDefault="00532489" w:rsidP="00532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C32CE">
        <w:rPr>
          <w:rFonts w:ascii="Times New Roman" w:hAnsi="Times New Roman"/>
          <w:b/>
          <w:bCs/>
          <w:sz w:val="28"/>
          <w:szCs w:val="28"/>
        </w:rPr>
        <w:t>Гражданско-патриотическое воспитание</w:t>
      </w:r>
    </w:p>
    <w:tbl>
      <w:tblPr>
        <w:tblStyle w:val="a8"/>
        <w:tblW w:w="10132" w:type="dxa"/>
        <w:jc w:val="center"/>
        <w:tblLayout w:type="fixed"/>
        <w:tblLook w:val="04A0"/>
      </w:tblPr>
      <w:tblGrid>
        <w:gridCol w:w="814"/>
        <w:gridCol w:w="2376"/>
        <w:gridCol w:w="6942"/>
      </w:tblGrid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, краткое описание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День знаний 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Подготовка ко Дню пожилого человека.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Конкурс среди обучающихся объединения «Тыва хевим – чоргааралым» ко дню Родного (Тувинского) языка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FC32CE">
              <w:rPr>
                <w:rFonts w:ascii="Times New Roman" w:hAnsi="Times New Roman"/>
                <w:sz w:val="28"/>
                <w:szCs w:val="28"/>
              </w:rPr>
              <w:t>«Поделки из природных материалов»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Изготовление сувениров 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рков ко дню матери, участие в </w:t>
            </w:r>
            <w:r w:rsidRPr="00FC32CE">
              <w:rPr>
                <w:rFonts w:ascii="Times New Roman" w:hAnsi="Times New Roman"/>
                <w:sz w:val="28"/>
                <w:szCs w:val="28"/>
              </w:rPr>
              <w:t>конкурса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C32CE">
              <w:rPr>
                <w:rFonts w:ascii="Times New Roman" w:hAnsi="Times New Roman"/>
                <w:sz w:val="28"/>
                <w:szCs w:val="28"/>
              </w:rPr>
              <w:t xml:space="preserve"> посвященных ко дню матери «Моя любимая мама», «Все начинается с мамы» - конкурсы фотографий, конкурс открыток «Для любимых мам», «Любимой мамочке в подарок»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Участие в конкурсах посвященных ко дню отцов сочинение «Мээн</w:t>
            </w:r>
            <w:r w:rsidR="00EE3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32CE">
              <w:rPr>
                <w:rFonts w:ascii="Times New Roman" w:hAnsi="Times New Roman"/>
                <w:sz w:val="28"/>
                <w:szCs w:val="28"/>
              </w:rPr>
              <w:t>ачам», конкурс фотографий «С папой классно», «С папой на рыбалку».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Конкурс поделок «Флаг и Герб» посвященный Дню Конституции России.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Январь 2023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Конкурс фотографий «Моя волшебная елочка»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Январь 2023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Конкурс поделок своими руками «Елочная игрушка»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Февраль 2023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Презентация «Самые известные и полезные открытия» (беседа о лауреатах Нобелевской премии).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Февраль 2023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Конкурс «Национальные украшения»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Март 2023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«Крым наш» презентация об истории Крыма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Май 2023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кция «Георгиевская ленточка». Изготовление ленточек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Май 2023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Презентация «Путь к Победе»</w:t>
            </w:r>
          </w:p>
        </w:tc>
      </w:tr>
      <w:tr w:rsidR="00532489" w:rsidRPr="00FC32CE" w:rsidTr="00387B04">
        <w:trPr>
          <w:jc w:val="center"/>
        </w:trPr>
        <w:tc>
          <w:tcPr>
            <w:tcW w:w="814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Июнь 2023</w:t>
            </w:r>
          </w:p>
        </w:tc>
        <w:tc>
          <w:tcPr>
            <w:tcW w:w="6942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«День России» праздничное мероприятие для </w:t>
            </w:r>
            <w:r w:rsidRPr="00FC32C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бучающихся</w:t>
            </w:r>
            <w:r w:rsidRPr="00FC32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32489" w:rsidRPr="00FC32CE" w:rsidRDefault="00532489" w:rsidP="00532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2489" w:rsidRPr="00FC32CE" w:rsidRDefault="00532489" w:rsidP="00532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C32CE">
        <w:rPr>
          <w:rFonts w:ascii="Times New Roman" w:hAnsi="Times New Roman"/>
          <w:b/>
          <w:bCs/>
          <w:sz w:val="28"/>
          <w:szCs w:val="28"/>
        </w:rPr>
        <w:t xml:space="preserve">Культурно-эстетическое и духовно-нравственное воспитание </w:t>
      </w:r>
    </w:p>
    <w:tbl>
      <w:tblPr>
        <w:tblStyle w:val="a8"/>
        <w:tblW w:w="10618" w:type="dxa"/>
        <w:jc w:val="center"/>
        <w:tblLayout w:type="fixed"/>
        <w:tblLook w:val="04A0"/>
      </w:tblPr>
      <w:tblGrid>
        <w:gridCol w:w="915"/>
        <w:gridCol w:w="2268"/>
        <w:gridCol w:w="7435"/>
      </w:tblGrid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, краткое описание</w:t>
            </w:r>
          </w:p>
        </w:tc>
      </w:tr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«День открытых дверей» - комплектование.</w:t>
            </w:r>
          </w:p>
        </w:tc>
      </w:tr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День знаний </w:t>
            </w:r>
          </w:p>
        </w:tc>
      </w:tr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«Бумажная вселенная» муниципальный этап республиканского конкурса</w:t>
            </w:r>
          </w:p>
        </w:tc>
      </w:tr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кция «Каждой маме по тюльпану»</w:t>
            </w:r>
          </w:p>
        </w:tc>
      </w:tr>
      <w:tr w:rsidR="00532489" w:rsidRPr="00FC32CE" w:rsidTr="00387B04">
        <w:trPr>
          <w:trHeight w:val="582"/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Новогодняя мастерская Деда Мороза</w:t>
            </w:r>
          </w:p>
        </w:tc>
      </w:tr>
      <w:tr w:rsidR="00532489" w:rsidRPr="00FC32CE" w:rsidTr="00387B04">
        <w:trPr>
          <w:trHeight w:val="582"/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Конкурс «Живи Елочка» </w:t>
            </w:r>
          </w:p>
        </w:tc>
      </w:tr>
      <w:tr w:rsidR="00532489" w:rsidRPr="00FC32CE" w:rsidTr="00387B04">
        <w:trPr>
          <w:trHeight w:val="582"/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Фестиваль новогодних игрушек и украшений помещения «Новогодний фейерверк»</w:t>
            </w:r>
          </w:p>
        </w:tc>
      </w:tr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кция «Апельсин»</w:t>
            </w:r>
          </w:p>
        </w:tc>
      </w:tr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Февраль 2023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«Культура речи», беседа-практикум, посвященная Международному Дню родного языка.</w:t>
            </w:r>
          </w:p>
        </w:tc>
      </w:tr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кция «Мы за чистое село»</w:t>
            </w:r>
          </w:p>
        </w:tc>
      </w:tr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Конкурс «Город мастеров» </w:t>
            </w:r>
          </w:p>
        </w:tc>
      </w:tr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Конкурс «Город техников» муниципальный этап республиканского конкурса</w:t>
            </w:r>
          </w:p>
        </w:tc>
      </w:tr>
      <w:tr w:rsidR="00532489" w:rsidRPr="00FC32CE" w:rsidTr="00387B04">
        <w:trPr>
          <w:jc w:val="center"/>
        </w:trPr>
        <w:tc>
          <w:tcPr>
            <w:tcW w:w="915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Июнь 2023</w:t>
            </w:r>
          </w:p>
        </w:tc>
        <w:tc>
          <w:tcPr>
            <w:tcW w:w="7435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u w:val="single"/>
              </w:rPr>
              <w:t>«Дети Центра Азии»</w:t>
            </w:r>
            <w:r w:rsidRPr="00FC32CE">
              <w:rPr>
                <w:rFonts w:ascii="Times New Roman" w:hAnsi="Times New Roman"/>
                <w:sz w:val="28"/>
                <w:szCs w:val="28"/>
              </w:rPr>
              <w:t xml:space="preserve"> фестиваль детского творчества, выставка, творческие выступления</w:t>
            </w:r>
          </w:p>
        </w:tc>
      </w:tr>
    </w:tbl>
    <w:p w:rsidR="00532489" w:rsidRPr="00FC32CE" w:rsidRDefault="00532489" w:rsidP="00532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2489" w:rsidRPr="00FC32CE" w:rsidRDefault="00532489" w:rsidP="00532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C32CE">
        <w:rPr>
          <w:rFonts w:ascii="Times New Roman" w:hAnsi="Times New Roman"/>
          <w:b/>
          <w:bCs/>
          <w:sz w:val="28"/>
          <w:szCs w:val="28"/>
        </w:rPr>
        <w:t>Спортивно-оздоровительное воспитание</w:t>
      </w:r>
    </w:p>
    <w:tbl>
      <w:tblPr>
        <w:tblStyle w:val="a8"/>
        <w:tblW w:w="10626" w:type="dxa"/>
        <w:jc w:val="center"/>
        <w:tblLayout w:type="fixed"/>
        <w:tblLook w:val="04A0"/>
      </w:tblPr>
      <w:tblGrid>
        <w:gridCol w:w="919"/>
        <w:gridCol w:w="2126"/>
        <w:gridCol w:w="7581"/>
      </w:tblGrid>
      <w:tr w:rsidR="00532489" w:rsidRPr="00FC32CE" w:rsidTr="00387B04">
        <w:trPr>
          <w:jc w:val="center"/>
        </w:trPr>
        <w:tc>
          <w:tcPr>
            <w:tcW w:w="919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81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, краткое описание</w:t>
            </w:r>
          </w:p>
        </w:tc>
      </w:tr>
      <w:tr w:rsidR="00532489" w:rsidRPr="00FC32CE" w:rsidTr="00387B04">
        <w:trPr>
          <w:jc w:val="center"/>
        </w:trPr>
        <w:tc>
          <w:tcPr>
            <w:tcW w:w="91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</w:tc>
        <w:tc>
          <w:tcPr>
            <w:tcW w:w="7581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Инфо-урок «Безопасная дорога домой» (безопасный маршрут)</w:t>
            </w:r>
          </w:p>
        </w:tc>
      </w:tr>
      <w:tr w:rsidR="00532489" w:rsidRPr="00FC32CE" w:rsidTr="00387B04">
        <w:trPr>
          <w:jc w:val="center"/>
        </w:trPr>
        <w:tc>
          <w:tcPr>
            <w:tcW w:w="91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</w:tc>
        <w:tc>
          <w:tcPr>
            <w:tcW w:w="7581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Подготовка памяток для родителей «Правила поведения в ЧС»</w:t>
            </w:r>
          </w:p>
        </w:tc>
      </w:tr>
      <w:tr w:rsidR="00532489" w:rsidRPr="00FC32CE" w:rsidTr="00387B04">
        <w:trPr>
          <w:jc w:val="center"/>
        </w:trPr>
        <w:tc>
          <w:tcPr>
            <w:tcW w:w="91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Май 2023</w:t>
            </w:r>
          </w:p>
        </w:tc>
        <w:tc>
          <w:tcPr>
            <w:tcW w:w="7581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«Папа, мама, я – творческая семья», мероприятие, посвященное Международному Дню семьи.</w:t>
            </w:r>
          </w:p>
        </w:tc>
      </w:tr>
    </w:tbl>
    <w:p w:rsidR="00532489" w:rsidRPr="00FC32CE" w:rsidRDefault="00532489" w:rsidP="005324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532489" w:rsidRPr="00FC32CE" w:rsidRDefault="00532489" w:rsidP="005324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C32CE">
        <w:rPr>
          <w:rFonts w:ascii="Times New Roman" w:hAnsi="Times New Roman"/>
          <w:b/>
          <w:bCs/>
          <w:sz w:val="28"/>
          <w:szCs w:val="28"/>
        </w:rPr>
        <w:t>Экологическое воспитание</w:t>
      </w:r>
    </w:p>
    <w:tbl>
      <w:tblPr>
        <w:tblStyle w:val="a8"/>
        <w:tblW w:w="10666" w:type="dxa"/>
        <w:jc w:val="center"/>
        <w:tblLayout w:type="fixed"/>
        <w:tblLook w:val="04A0"/>
      </w:tblPr>
      <w:tblGrid>
        <w:gridCol w:w="939"/>
        <w:gridCol w:w="2630"/>
        <w:gridCol w:w="7097"/>
      </w:tblGrid>
      <w:tr w:rsidR="00532489" w:rsidRPr="00FC32CE" w:rsidTr="00387B04">
        <w:trPr>
          <w:jc w:val="center"/>
        </w:trPr>
        <w:tc>
          <w:tcPr>
            <w:tcW w:w="939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2630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97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, краткое описание</w:t>
            </w:r>
          </w:p>
        </w:tc>
      </w:tr>
      <w:tr w:rsidR="00532489" w:rsidRPr="00FC32CE" w:rsidTr="00387B04">
        <w:trPr>
          <w:jc w:val="center"/>
        </w:trPr>
        <w:tc>
          <w:tcPr>
            <w:tcW w:w="93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</w:tc>
        <w:tc>
          <w:tcPr>
            <w:tcW w:w="7097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кция «Мугур – чистые берега»</w:t>
            </w:r>
          </w:p>
        </w:tc>
      </w:tr>
      <w:tr w:rsidR="00532489" w:rsidRPr="00FC32CE" w:rsidTr="00387B04">
        <w:trPr>
          <w:jc w:val="center"/>
        </w:trPr>
        <w:tc>
          <w:tcPr>
            <w:tcW w:w="93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7097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«С рюкзаком по Туве» видео - проект</w:t>
            </w:r>
          </w:p>
        </w:tc>
      </w:tr>
      <w:tr w:rsidR="00532489" w:rsidRPr="00FC32CE" w:rsidTr="00387B04">
        <w:trPr>
          <w:trHeight w:val="582"/>
          <w:jc w:val="center"/>
        </w:trPr>
        <w:tc>
          <w:tcPr>
            <w:tcW w:w="93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7097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Конкурс «Спасем Елочку» муниципальный этап республиканского конкурса</w:t>
            </w:r>
          </w:p>
        </w:tc>
      </w:tr>
      <w:tr w:rsidR="00532489" w:rsidRPr="00FC32CE" w:rsidTr="00387B04">
        <w:trPr>
          <w:jc w:val="center"/>
        </w:trPr>
        <w:tc>
          <w:tcPr>
            <w:tcW w:w="93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Март 2023</w:t>
            </w:r>
          </w:p>
        </w:tc>
        <w:tc>
          <w:tcPr>
            <w:tcW w:w="7097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Муниципальный этап республиканского конкурса «Зеленая планета»</w:t>
            </w:r>
          </w:p>
        </w:tc>
      </w:tr>
      <w:tr w:rsidR="00532489" w:rsidRPr="00FC32CE" w:rsidTr="00387B04">
        <w:trPr>
          <w:jc w:val="center"/>
        </w:trPr>
        <w:tc>
          <w:tcPr>
            <w:tcW w:w="93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Март 2023</w:t>
            </w:r>
          </w:p>
        </w:tc>
        <w:tc>
          <w:tcPr>
            <w:tcW w:w="7097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Муниципальный этап республиканского конкурса «Здравствуйте, пернатые»</w:t>
            </w:r>
          </w:p>
        </w:tc>
      </w:tr>
      <w:tr w:rsidR="00532489" w:rsidRPr="00FC32CE" w:rsidTr="00387B04">
        <w:trPr>
          <w:jc w:val="center"/>
        </w:trPr>
        <w:tc>
          <w:tcPr>
            <w:tcW w:w="93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</w:tc>
        <w:tc>
          <w:tcPr>
            <w:tcW w:w="7097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кция «Мы за чистое село»</w:t>
            </w:r>
          </w:p>
        </w:tc>
      </w:tr>
      <w:tr w:rsidR="00532489" w:rsidRPr="00FC32CE" w:rsidTr="00387B04">
        <w:trPr>
          <w:jc w:val="center"/>
        </w:trPr>
        <w:tc>
          <w:tcPr>
            <w:tcW w:w="93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</w:tc>
        <w:tc>
          <w:tcPr>
            <w:tcW w:w="7097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Конкурс рисунков и плакатов «Земля – наш дом», посвященная Дню Земли.</w:t>
            </w:r>
          </w:p>
        </w:tc>
      </w:tr>
      <w:tr w:rsidR="00532489" w:rsidRPr="00FC32CE" w:rsidTr="00387B04">
        <w:trPr>
          <w:jc w:val="center"/>
        </w:trPr>
        <w:tc>
          <w:tcPr>
            <w:tcW w:w="93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прель 2023</w:t>
            </w:r>
          </w:p>
        </w:tc>
        <w:tc>
          <w:tcPr>
            <w:tcW w:w="7097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Час экологии «Сохраним природу», практикум «Вторая жизнь пластиковой бутылки»</w:t>
            </w:r>
          </w:p>
        </w:tc>
      </w:tr>
      <w:tr w:rsidR="00532489" w:rsidRPr="00FC32CE" w:rsidTr="00387B04">
        <w:trPr>
          <w:jc w:val="center"/>
        </w:trPr>
        <w:tc>
          <w:tcPr>
            <w:tcW w:w="939" w:type="dxa"/>
          </w:tcPr>
          <w:p w:rsidR="00532489" w:rsidRPr="00FC32CE" w:rsidRDefault="00532489" w:rsidP="00532489">
            <w:pPr>
              <w:pStyle w:val="ad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Июнь 2023</w:t>
            </w:r>
          </w:p>
        </w:tc>
        <w:tc>
          <w:tcPr>
            <w:tcW w:w="7097" w:type="dxa"/>
          </w:tcPr>
          <w:p w:rsidR="00532489" w:rsidRPr="00FC32CE" w:rsidRDefault="00532489" w:rsidP="00387B0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C32CE">
              <w:rPr>
                <w:rFonts w:ascii="Times New Roman" w:hAnsi="Times New Roman"/>
                <w:sz w:val="28"/>
                <w:szCs w:val="28"/>
                <w:u w:val="single"/>
              </w:rPr>
              <w:t>«Дети Центра Азии»</w:t>
            </w:r>
            <w:r w:rsidRPr="00FC32CE">
              <w:rPr>
                <w:rFonts w:ascii="Times New Roman" w:hAnsi="Times New Roman"/>
                <w:sz w:val="28"/>
                <w:szCs w:val="28"/>
              </w:rPr>
              <w:t xml:space="preserve"> фестиваль детского творчества, выставка, творческие выступления</w:t>
            </w:r>
          </w:p>
        </w:tc>
      </w:tr>
    </w:tbl>
    <w:p w:rsidR="00532489" w:rsidRPr="00FC32CE" w:rsidRDefault="00532489" w:rsidP="0053248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2489" w:rsidRPr="00FC32CE" w:rsidRDefault="00532489" w:rsidP="0053248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C32CE">
        <w:rPr>
          <w:rFonts w:ascii="Times New Roman" w:hAnsi="Times New Roman"/>
          <w:b/>
          <w:bCs/>
          <w:sz w:val="28"/>
          <w:szCs w:val="28"/>
        </w:rPr>
        <w:t>Работа с родителями и общественностью</w:t>
      </w:r>
    </w:p>
    <w:tbl>
      <w:tblPr>
        <w:tblStyle w:val="a8"/>
        <w:tblW w:w="10204" w:type="dxa"/>
        <w:jc w:val="center"/>
        <w:tblLook w:val="01E0"/>
      </w:tblPr>
      <w:tblGrid>
        <w:gridCol w:w="815"/>
        <w:gridCol w:w="6577"/>
        <w:gridCol w:w="2812"/>
      </w:tblGrid>
      <w:tr w:rsidR="00532489" w:rsidRPr="00FC32CE" w:rsidTr="00387B04">
        <w:trPr>
          <w:trHeight w:val="391"/>
          <w:jc w:val="center"/>
        </w:trPr>
        <w:tc>
          <w:tcPr>
            <w:tcW w:w="815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532489" w:rsidRPr="00FC32CE" w:rsidTr="00387B04">
        <w:trPr>
          <w:trHeight w:val="127"/>
          <w:jc w:val="center"/>
        </w:trPr>
        <w:tc>
          <w:tcPr>
            <w:tcW w:w="815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</w:tr>
      <w:tr w:rsidR="00532489" w:rsidRPr="00FC32CE" w:rsidTr="00387B04">
        <w:trPr>
          <w:trHeight w:val="742"/>
          <w:jc w:val="center"/>
        </w:trPr>
        <w:tc>
          <w:tcPr>
            <w:tcW w:w="815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«Изучение семей обучающихся социального статуса семьи»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532489" w:rsidRPr="00FC32CE" w:rsidTr="00387B04">
        <w:trPr>
          <w:trHeight w:val="994"/>
          <w:jc w:val="center"/>
        </w:trPr>
        <w:tc>
          <w:tcPr>
            <w:tcW w:w="815" w:type="dxa"/>
            <w:vMerge w:val="restart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остных </w:t>
            </w:r>
            <w:r w:rsidRPr="00FC32CE">
              <w:rPr>
                <w:rFonts w:ascii="Times New Roman" w:hAnsi="Times New Roman"/>
                <w:sz w:val="28"/>
                <w:szCs w:val="28"/>
              </w:rPr>
              <w:t>качеств обучающихся, их склонностей, одаренности, особенности эмоциональной сферы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в начале учебного года</w:t>
            </w:r>
          </w:p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532489" w:rsidRPr="00FC32CE" w:rsidTr="00387B04">
        <w:trPr>
          <w:trHeight w:val="1481"/>
          <w:jc w:val="center"/>
        </w:trPr>
        <w:tc>
          <w:tcPr>
            <w:tcW w:w="815" w:type="dxa"/>
            <w:vMerge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Представление достижений обучающего, удовлетворенность родителей услугами дополнительного образования, пожелания родителей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</w:p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489" w:rsidRPr="00FC32CE" w:rsidTr="00387B04">
        <w:trPr>
          <w:trHeight w:val="350"/>
          <w:jc w:val="center"/>
        </w:trPr>
        <w:tc>
          <w:tcPr>
            <w:tcW w:w="815" w:type="dxa"/>
            <w:vMerge w:val="restart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Первичное собеседование, тестирование обучающихся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32489" w:rsidRPr="00FC32CE" w:rsidTr="00387B04">
        <w:trPr>
          <w:trHeight w:val="1093"/>
          <w:jc w:val="center"/>
        </w:trPr>
        <w:tc>
          <w:tcPr>
            <w:tcW w:w="815" w:type="dxa"/>
            <w:vMerge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Удовлетворенность образовательным процессом (отношение к деятельности детского объединения, педагогам, пожелания)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32489" w:rsidRPr="00FC32CE" w:rsidTr="00387B04">
        <w:trPr>
          <w:trHeight w:val="684"/>
          <w:jc w:val="center"/>
        </w:trPr>
        <w:tc>
          <w:tcPr>
            <w:tcW w:w="815" w:type="dxa"/>
            <w:vMerge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Опросники по проведенным мероприятиям 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532489" w:rsidRPr="00FC32CE" w:rsidTr="00387B04">
        <w:trPr>
          <w:trHeight w:val="368"/>
          <w:jc w:val="center"/>
        </w:trPr>
        <w:tc>
          <w:tcPr>
            <w:tcW w:w="815" w:type="dxa"/>
            <w:vMerge w:val="restart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“День открытых дверей” - презентация объединения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532489" w:rsidRPr="00FC32CE" w:rsidTr="00387B04">
        <w:trPr>
          <w:trHeight w:val="417"/>
          <w:jc w:val="center"/>
        </w:trPr>
        <w:tc>
          <w:tcPr>
            <w:tcW w:w="815" w:type="dxa"/>
            <w:vMerge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Беседа «Как стать другом для своего ребенка»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32489" w:rsidRPr="00FC32CE" w:rsidTr="00387B04">
        <w:trPr>
          <w:trHeight w:val="409"/>
          <w:jc w:val="center"/>
        </w:trPr>
        <w:tc>
          <w:tcPr>
            <w:tcW w:w="815" w:type="dxa"/>
            <w:vMerge w:val="restart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2489" w:rsidRPr="00FC32CE" w:rsidTr="00387B04">
        <w:trPr>
          <w:trHeight w:val="414"/>
          <w:jc w:val="center"/>
        </w:trPr>
        <w:tc>
          <w:tcPr>
            <w:tcW w:w="815" w:type="dxa"/>
            <w:vMerge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Беседа «Безопасность детей на дороге»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532489" w:rsidRPr="00FC32CE" w:rsidTr="00387B04">
        <w:trPr>
          <w:trHeight w:val="704"/>
          <w:jc w:val="center"/>
        </w:trPr>
        <w:tc>
          <w:tcPr>
            <w:tcW w:w="815" w:type="dxa"/>
            <w:vMerge w:val="restart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 xml:space="preserve">Мероприятия с родителями и </w:t>
            </w:r>
            <w:r w:rsidRPr="00FC32CE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бучающимися</w:t>
            </w:r>
            <w:r w:rsidR="00EE348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Pr="00FC32CE">
              <w:rPr>
                <w:rFonts w:ascii="Times New Roman" w:hAnsi="Times New Roman"/>
                <w:sz w:val="28"/>
                <w:szCs w:val="28"/>
              </w:rPr>
              <w:t>плана работы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2489" w:rsidRPr="00FC32CE" w:rsidTr="00387B04">
        <w:trPr>
          <w:trHeight w:val="95"/>
          <w:jc w:val="center"/>
        </w:trPr>
        <w:tc>
          <w:tcPr>
            <w:tcW w:w="815" w:type="dxa"/>
            <w:vMerge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Оформление стенда «Для вас, родители»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2489" w:rsidRPr="00FC32CE" w:rsidTr="00387B04">
        <w:trPr>
          <w:trHeight w:val="720"/>
          <w:jc w:val="center"/>
        </w:trPr>
        <w:tc>
          <w:tcPr>
            <w:tcW w:w="815" w:type="dxa"/>
            <w:vMerge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е занятия </w:t>
            </w:r>
            <w:r w:rsidRPr="00FC32CE">
              <w:rPr>
                <w:rFonts w:ascii="Times New Roman" w:hAnsi="Times New Roman"/>
                <w:sz w:val="28"/>
                <w:szCs w:val="28"/>
              </w:rPr>
              <w:t>и мастер-классы для родителей</w:t>
            </w:r>
          </w:p>
        </w:tc>
        <w:tc>
          <w:tcPr>
            <w:tcW w:w="2812" w:type="dxa"/>
          </w:tcPr>
          <w:p w:rsidR="00532489" w:rsidRPr="00FC32CE" w:rsidRDefault="00532489" w:rsidP="00387B04">
            <w:pPr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532489" w:rsidRPr="00FC32CE" w:rsidRDefault="00532489" w:rsidP="005324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532489" w:rsidRPr="00FC32CE" w:rsidRDefault="00532489" w:rsidP="005324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C32CE">
        <w:rPr>
          <w:rFonts w:ascii="Times New Roman" w:hAnsi="Times New Roman"/>
          <w:b/>
          <w:bCs/>
          <w:sz w:val="28"/>
          <w:szCs w:val="28"/>
        </w:rPr>
        <w:t>Профилактическая работа</w:t>
      </w:r>
    </w:p>
    <w:tbl>
      <w:tblPr>
        <w:tblStyle w:val="a8"/>
        <w:tblW w:w="10038" w:type="dxa"/>
        <w:jc w:val="center"/>
        <w:tblLayout w:type="fixed"/>
        <w:tblLook w:val="04A0"/>
      </w:tblPr>
      <w:tblGrid>
        <w:gridCol w:w="909"/>
        <w:gridCol w:w="2200"/>
        <w:gridCol w:w="6929"/>
      </w:tblGrid>
      <w:tr w:rsidR="00532489" w:rsidRPr="00FC32CE" w:rsidTr="00387B04">
        <w:trPr>
          <w:jc w:val="center"/>
        </w:trPr>
        <w:tc>
          <w:tcPr>
            <w:tcW w:w="909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00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929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название мероприятия, краткое описание</w:t>
            </w:r>
          </w:p>
        </w:tc>
      </w:tr>
      <w:tr w:rsidR="00532489" w:rsidRPr="00FC32CE" w:rsidTr="00387B04">
        <w:trPr>
          <w:jc w:val="center"/>
        </w:trPr>
        <w:tc>
          <w:tcPr>
            <w:tcW w:w="909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6929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«Конвенция ООН «О правах ребенка» инфо-урок</w:t>
            </w:r>
          </w:p>
        </w:tc>
      </w:tr>
      <w:tr w:rsidR="00532489" w:rsidRPr="00FC32CE" w:rsidTr="00387B04">
        <w:trPr>
          <w:jc w:val="center"/>
        </w:trPr>
        <w:tc>
          <w:tcPr>
            <w:tcW w:w="909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Январь 2023</w:t>
            </w:r>
          </w:p>
        </w:tc>
        <w:tc>
          <w:tcPr>
            <w:tcW w:w="6929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«Все работы хороши – выбирай на вкус» КТД для обучающихся объединения</w:t>
            </w:r>
          </w:p>
        </w:tc>
      </w:tr>
      <w:tr w:rsidR="00532489" w:rsidRPr="00FC32CE" w:rsidTr="00387B04">
        <w:trPr>
          <w:jc w:val="center"/>
        </w:trPr>
        <w:tc>
          <w:tcPr>
            <w:tcW w:w="909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Февраль 2023</w:t>
            </w:r>
          </w:p>
        </w:tc>
        <w:tc>
          <w:tcPr>
            <w:tcW w:w="6929" w:type="dxa"/>
          </w:tcPr>
          <w:p w:rsidR="00532489" w:rsidRPr="00FC32CE" w:rsidRDefault="00532489" w:rsidP="00387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CE">
              <w:rPr>
                <w:rFonts w:ascii="Times New Roman" w:hAnsi="Times New Roman"/>
                <w:sz w:val="28"/>
                <w:szCs w:val="28"/>
              </w:rPr>
              <w:t>«Гражданин России – это…» встреча с интересными людьми</w:t>
            </w:r>
          </w:p>
        </w:tc>
      </w:tr>
    </w:tbl>
    <w:p w:rsidR="00532489" w:rsidRPr="00FC32CE" w:rsidRDefault="00532489" w:rsidP="00532489">
      <w:pPr>
        <w:spacing w:after="0" w:line="240" w:lineRule="auto"/>
        <w:ind w:firstLine="567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532489" w:rsidRPr="00FC32CE" w:rsidRDefault="00532489" w:rsidP="005324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2CE">
        <w:rPr>
          <w:rFonts w:ascii="Times New Roman" w:hAnsi="Times New Roman"/>
          <w:b/>
          <w:sz w:val="28"/>
          <w:szCs w:val="28"/>
        </w:rPr>
        <w:t xml:space="preserve">Планируемые результаты:  </w:t>
      </w:r>
    </w:p>
    <w:p w:rsidR="00532489" w:rsidRPr="00FC32CE" w:rsidRDefault="00532489" w:rsidP="0053248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2CE">
        <w:rPr>
          <w:rFonts w:ascii="Times New Roman" w:hAnsi="Times New Roman"/>
          <w:sz w:val="28"/>
          <w:szCs w:val="28"/>
        </w:rPr>
        <w:t xml:space="preserve">повышение уровня воспитанности обучающихся;  </w:t>
      </w:r>
    </w:p>
    <w:p w:rsidR="00532489" w:rsidRPr="00FC32CE" w:rsidRDefault="00532489" w:rsidP="0053248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2CE">
        <w:rPr>
          <w:rFonts w:ascii="Times New Roman" w:hAnsi="Times New Roman"/>
          <w:sz w:val="28"/>
          <w:szCs w:val="28"/>
        </w:rPr>
        <w:t xml:space="preserve">умение взаимодействовать в коллективе;  </w:t>
      </w:r>
    </w:p>
    <w:p w:rsidR="00532489" w:rsidRPr="00FC32CE" w:rsidRDefault="00532489" w:rsidP="0053248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32CE">
        <w:rPr>
          <w:rFonts w:ascii="Times New Roman" w:hAnsi="Times New Roman"/>
          <w:sz w:val="28"/>
          <w:szCs w:val="28"/>
        </w:rPr>
        <w:t xml:space="preserve">участие в конкурсах. </w:t>
      </w:r>
    </w:p>
    <w:p w:rsidR="00532489" w:rsidRPr="00A21C3D" w:rsidRDefault="00532489" w:rsidP="00A21C3D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A21C3D" w:rsidRDefault="00A21C3D" w:rsidP="00F258E3">
      <w:pPr>
        <w:spacing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A21C3D" w:rsidRPr="003D443D" w:rsidRDefault="00A21C3D" w:rsidP="00A21C3D">
      <w:pPr>
        <w:spacing w:line="240" w:lineRule="auto"/>
        <w:jc w:val="center"/>
        <w:rPr>
          <w:rFonts w:ascii="Times New Roman" w:hAnsi="Times New Roman"/>
          <w:b/>
          <w:color w:val="4B4B4B"/>
          <w:sz w:val="28"/>
          <w:szCs w:val="28"/>
        </w:rPr>
      </w:pPr>
    </w:p>
    <w:p w:rsidR="00A21C3D" w:rsidRDefault="00A21C3D" w:rsidP="00A21C3D">
      <w:pPr>
        <w:spacing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A21C3D" w:rsidRDefault="00A21C3D" w:rsidP="00A21C3D">
      <w:pPr>
        <w:spacing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A21C3D" w:rsidRDefault="00A21C3D" w:rsidP="00A21C3D">
      <w:pPr>
        <w:spacing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A21C3D" w:rsidRDefault="00A21C3D" w:rsidP="00A21C3D">
      <w:pPr>
        <w:spacing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A21C3D" w:rsidRDefault="00A21C3D" w:rsidP="00F258E3">
      <w:pPr>
        <w:spacing w:line="240" w:lineRule="auto"/>
        <w:rPr>
          <w:rFonts w:ascii="Times New Roman" w:hAnsi="Times New Roman"/>
          <w:color w:val="4B4B4B"/>
          <w:sz w:val="24"/>
          <w:szCs w:val="24"/>
        </w:rPr>
      </w:pPr>
    </w:p>
    <w:p w:rsidR="00EE3481" w:rsidRDefault="00EE3481" w:rsidP="00F258E3">
      <w:pPr>
        <w:spacing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A21C3D" w:rsidRDefault="00A21C3D" w:rsidP="00F258E3">
      <w:pPr>
        <w:spacing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E0395A" w:rsidRPr="00532489" w:rsidRDefault="00473FCF" w:rsidP="003D49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489">
        <w:rPr>
          <w:rFonts w:ascii="Times New Roman" w:hAnsi="Times New Roman"/>
          <w:b/>
          <w:sz w:val="28"/>
          <w:szCs w:val="28"/>
        </w:rPr>
        <w:lastRenderedPageBreak/>
        <w:t>Спи</w:t>
      </w:r>
      <w:r w:rsidR="00E0395A" w:rsidRPr="00532489">
        <w:rPr>
          <w:rFonts w:ascii="Times New Roman" w:hAnsi="Times New Roman"/>
          <w:b/>
          <w:sz w:val="28"/>
          <w:szCs w:val="28"/>
        </w:rPr>
        <w:t>сок литературы</w:t>
      </w:r>
    </w:p>
    <w:p w:rsidR="00E0395A" w:rsidRPr="00532489" w:rsidRDefault="00E0395A" w:rsidP="003D49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(для обучающихся, родителей и педагогических работников)</w:t>
      </w:r>
    </w:p>
    <w:p w:rsidR="003D491C" w:rsidRPr="00532489" w:rsidRDefault="00276321" w:rsidP="003D49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br/>
      </w:r>
    </w:p>
    <w:p w:rsidR="00B347B2" w:rsidRPr="00532489" w:rsidRDefault="00276321" w:rsidP="001675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 xml:space="preserve">Для педагогов: </w:t>
      </w:r>
      <w:r w:rsidRPr="00532489">
        <w:rPr>
          <w:rFonts w:ascii="Times New Roman" w:hAnsi="Times New Roman"/>
          <w:sz w:val="28"/>
          <w:szCs w:val="28"/>
        </w:rPr>
        <w:br/>
        <w:t>1. Андриянов Л., Галагузова М.А., Каюкова Н.А., Нестерова В.В., Фетцер В.В. Развитие технического творчества младших школьников.- М.: Просвещение, 1990г.</w:t>
      </w:r>
      <w:r w:rsidRPr="00532489">
        <w:rPr>
          <w:rFonts w:ascii="Times New Roman" w:hAnsi="Times New Roman"/>
          <w:sz w:val="28"/>
          <w:szCs w:val="28"/>
        </w:rPr>
        <w:br/>
        <w:t>2. Болонкин А. Теория полета летающих моделей. - М.: ДОСААФ.</w:t>
      </w:r>
      <w:r w:rsidRPr="00532489">
        <w:rPr>
          <w:rFonts w:ascii="Times New Roman" w:hAnsi="Times New Roman"/>
          <w:sz w:val="28"/>
          <w:szCs w:val="28"/>
        </w:rPr>
        <w:br/>
        <w:t>3. Жуковский Н.Е. Теория винта.- Москва,1937г.</w:t>
      </w:r>
      <w:r w:rsidRPr="00532489">
        <w:rPr>
          <w:rFonts w:ascii="Times New Roman" w:hAnsi="Times New Roman"/>
          <w:sz w:val="28"/>
          <w:szCs w:val="28"/>
        </w:rPr>
        <w:br/>
        <w:t>4. Калина И. Двигатели для спортивных авиамоделей.- М: ДОСААФ СССР, 1988г.</w:t>
      </w:r>
      <w:r w:rsidRPr="00532489">
        <w:rPr>
          <w:rFonts w:ascii="Times New Roman" w:hAnsi="Times New Roman"/>
          <w:sz w:val="28"/>
          <w:szCs w:val="28"/>
        </w:rPr>
        <w:br/>
        <w:t>5. Кан-Калик В.А. Педагогическое творчество. - М.: Педагогика, 1990г.</w:t>
      </w:r>
      <w:r w:rsidRPr="00532489">
        <w:rPr>
          <w:rFonts w:ascii="Times New Roman" w:hAnsi="Times New Roman"/>
          <w:sz w:val="28"/>
          <w:szCs w:val="28"/>
        </w:rPr>
        <w:br/>
        <w:t>6. Рожков В. Авиамодельный кружок. - М: "Просвещение" , 1978г.</w:t>
      </w:r>
      <w:r w:rsidRPr="00532489">
        <w:rPr>
          <w:rFonts w:ascii="Times New Roman" w:hAnsi="Times New Roman"/>
          <w:sz w:val="28"/>
          <w:szCs w:val="28"/>
        </w:rPr>
        <w:br/>
        <w:t>7. Мараховский С.Д., Москалев В.Ф. Простейшие летающие модели. - М.: " Машиностроение",1989г.</w:t>
      </w:r>
      <w:r w:rsidRPr="00532489">
        <w:rPr>
          <w:rFonts w:ascii="Times New Roman" w:hAnsi="Times New Roman"/>
          <w:sz w:val="28"/>
          <w:szCs w:val="28"/>
        </w:rPr>
        <w:br/>
        <w:t>8. Киселев Б. Модели воздушного боя. - М: ДОСААФ СССР, 1981г.</w:t>
      </w:r>
      <w:r w:rsidRPr="00532489">
        <w:rPr>
          <w:rFonts w:ascii="Times New Roman" w:hAnsi="Times New Roman"/>
          <w:sz w:val="28"/>
          <w:szCs w:val="28"/>
        </w:rPr>
        <w:br/>
      </w:r>
      <w:r w:rsidRPr="00532489">
        <w:rPr>
          <w:rFonts w:ascii="Times New Roman" w:hAnsi="Times New Roman"/>
          <w:sz w:val="28"/>
          <w:szCs w:val="28"/>
        </w:rPr>
        <w:br/>
        <w:t>Для детей:</w:t>
      </w:r>
      <w:r w:rsidRPr="00532489">
        <w:rPr>
          <w:rFonts w:ascii="Times New Roman" w:hAnsi="Times New Roman"/>
          <w:sz w:val="28"/>
          <w:szCs w:val="28"/>
        </w:rPr>
        <w:br/>
        <w:t>1. Ермаков А. Простейшие авиамодели.- М: " Просвещение", 1989г.</w:t>
      </w:r>
      <w:r w:rsidRPr="00532489">
        <w:rPr>
          <w:rFonts w:ascii="Times New Roman" w:hAnsi="Times New Roman"/>
          <w:sz w:val="28"/>
          <w:szCs w:val="28"/>
        </w:rPr>
        <w:br/>
        <w:t>2. Киселев Б. Модели воздушного боя. - М: ДОСААФ ССР,1981г.</w:t>
      </w:r>
      <w:r w:rsidRPr="00532489">
        <w:rPr>
          <w:rFonts w:ascii="Times New Roman" w:hAnsi="Times New Roman"/>
          <w:sz w:val="28"/>
          <w:szCs w:val="28"/>
        </w:rPr>
        <w:br/>
        <w:t xml:space="preserve">3. Мерзликин В. Радиоуправляемая модель планера. </w:t>
      </w:r>
      <w:r w:rsidR="00B347B2" w:rsidRPr="00532489">
        <w:rPr>
          <w:rFonts w:ascii="Times New Roman" w:hAnsi="Times New Roman"/>
          <w:sz w:val="28"/>
          <w:szCs w:val="28"/>
        </w:rPr>
        <w:t>–</w:t>
      </w:r>
    </w:p>
    <w:p w:rsidR="009057E8" w:rsidRPr="00532489" w:rsidRDefault="00276321" w:rsidP="001675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489">
        <w:rPr>
          <w:rFonts w:ascii="Times New Roman" w:hAnsi="Times New Roman"/>
          <w:sz w:val="28"/>
          <w:szCs w:val="28"/>
        </w:rPr>
        <w:t>М.: ДОСААФ СССР, 1982г.</w:t>
      </w:r>
      <w:r w:rsidRPr="00532489">
        <w:rPr>
          <w:rFonts w:ascii="Times New Roman" w:hAnsi="Times New Roman"/>
          <w:sz w:val="28"/>
          <w:szCs w:val="28"/>
        </w:rPr>
        <w:br/>
        <w:t>4. Пантюхин С. Воздушные змеи. - М: ДОСААФ СССР , 1984г.</w:t>
      </w:r>
      <w:r w:rsidRPr="00532489">
        <w:rPr>
          <w:rFonts w:ascii="Times New Roman" w:hAnsi="Times New Roman"/>
          <w:sz w:val="28"/>
          <w:szCs w:val="28"/>
        </w:rPr>
        <w:br/>
        <w:t>5. Смирнов Э. Как сконструировать и построить летающую модель .- М: ДОСААФ СССР, 1973г.</w:t>
      </w:r>
      <w:r w:rsidRPr="00532489">
        <w:rPr>
          <w:rFonts w:ascii="Times New Roman" w:hAnsi="Times New Roman"/>
          <w:sz w:val="28"/>
          <w:szCs w:val="28"/>
        </w:rPr>
        <w:br/>
        <w:t>6. Турьян А. Простейшие авиационные модели. - М.: ДОСААФ СССР, 1982г.</w:t>
      </w:r>
      <w:r w:rsidRPr="00532489">
        <w:rPr>
          <w:rFonts w:ascii="Times New Roman" w:hAnsi="Times New Roman"/>
          <w:sz w:val="28"/>
          <w:szCs w:val="28"/>
        </w:rPr>
        <w:br/>
      </w:r>
      <w:r w:rsidRPr="00532489">
        <w:rPr>
          <w:rFonts w:ascii="Times New Roman" w:hAnsi="Times New Roman"/>
          <w:sz w:val="28"/>
          <w:szCs w:val="28"/>
        </w:rPr>
        <w:br/>
        <w:t>Для родителей:</w:t>
      </w:r>
      <w:r w:rsidRPr="00532489">
        <w:rPr>
          <w:rFonts w:ascii="Times New Roman" w:hAnsi="Times New Roman"/>
          <w:sz w:val="28"/>
          <w:szCs w:val="28"/>
        </w:rPr>
        <w:br/>
        <w:t>1. Ермаков А. Простейшие авиамодели.- М: " Просвещение", 1989г.</w:t>
      </w:r>
      <w:r w:rsidRPr="00532489">
        <w:rPr>
          <w:rFonts w:ascii="Times New Roman" w:hAnsi="Times New Roman"/>
          <w:sz w:val="28"/>
          <w:szCs w:val="28"/>
        </w:rPr>
        <w:br/>
        <w:t>2. Мараховский С.Д. Москалев В.Ф. Простейшие летающие модели.- М.:"Машиностроение",1989г.</w:t>
      </w:r>
      <w:r w:rsidRPr="00532489">
        <w:rPr>
          <w:rFonts w:ascii="Times New Roman" w:hAnsi="Times New Roman"/>
          <w:sz w:val="28"/>
          <w:szCs w:val="28"/>
        </w:rPr>
        <w:br/>
        <w:t>3. Пантюхин С. Воздушные змеи. - М: ДОСААФ СССР , 1984г</w:t>
      </w:r>
      <w:r w:rsidRPr="00532489">
        <w:rPr>
          <w:rFonts w:ascii="Times New Roman" w:hAnsi="Times New Roman"/>
          <w:sz w:val="28"/>
          <w:szCs w:val="28"/>
        </w:rPr>
        <w:br/>
        <w:t>4. Турьян А. Простейшие авиационные модели. - М.: ДОСААФ СССР,1982г.</w:t>
      </w:r>
    </w:p>
    <w:p w:rsidR="009057E8" w:rsidRPr="00532489" w:rsidRDefault="009057E8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2C38" w:rsidRPr="00532489" w:rsidRDefault="00192C38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2C38" w:rsidRPr="00532489" w:rsidRDefault="00192C38" w:rsidP="00192C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C38" w:rsidRPr="00532489" w:rsidRDefault="00192C38" w:rsidP="00192C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C38" w:rsidRPr="00532489" w:rsidRDefault="00192C38" w:rsidP="00192C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C38" w:rsidRPr="00532489" w:rsidRDefault="00192C38" w:rsidP="00192C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C38" w:rsidRPr="00532489" w:rsidRDefault="00192C38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2C38" w:rsidRPr="00532489" w:rsidRDefault="00192C38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2C38" w:rsidRPr="00532489" w:rsidRDefault="00192C38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1735" w:rsidRDefault="003D577B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810" cy="91580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35" w:rsidRDefault="003C1735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C76D9" w:rsidRDefault="005C76D9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C76D9" w:rsidRDefault="005C76D9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C76D9" w:rsidRDefault="005C76D9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C76D9" w:rsidRDefault="005C76D9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F13A1" w:rsidRDefault="00FF13A1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F13A1" w:rsidRDefault="00FF13A1" w:rsidP="003B7A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ДООП</w:t>
      </w: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87B" w:rsidRDefault="006E1C48" w:rsidP="00EA44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7925">
        <w:rPr>
          <w:rFonts w:ascii="Times New Roman" w:hAnsi="Times New Roman"/>
          <w:color w:val="000000"/>
          <w:sz w:val="28"/>
          <w:szCs w:val="28"/>
        </w:rPr>
        <w:t>ДОПОЛНИТЕЛЬНАЯ ОБЩ</w:t>
      </w:r>
      <w:bookmarkStart w:id="0" w:name="_GoBack"/>
      <w:bookmarkEnd w:id="0"/>
      <w:r w:rsidRPr="00077925">
        <w:rPr>
          <w:rFonts w:ascii="Times New Roman" w:hAnsi="Times New Roman"/>
          <w:color w:val="000000"/>
          <w:sz w:val="28"/>
          <w:szCs w:val="28"/>
        </w:rPr>
        <w:t>ЕОБРАЗОВАТЕЛЬНАЯ</w:t>
      </w:r>
      <w:r w:rsidR="00521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7925">
        <w:rPr>
          <w:rFonts w:ascii="Times New Roman" w:hAnsi="Times New Roman"/>
          <w:color w:val="000000"/>
          <w:sz w:val="28"/>
          <w:szCs w:val="28"/>
        </w:rPr>
        <w:t>(ОБЩЕРАЗВИВАЮЩАЯ) ПРОГРАММА</w:t>
      </w:r>
      <w:r w:rsidR="00521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7925">
        <w:rPr>
          <w:rFonts w:ascii="Times New Roman" w:hAnsi="Times New Roman"/>
          <w:color w:val="000000"/>
          <w:sz w:val="28"/>
          <w:szCs w:val="28"/>
        </w:rPr>
        <w:t xml:space="preserve">«Юный авиамоделист» </w:t>
      </w:r>
      <w:r w:rsidR="005B0026">
        <w:rPr>
          <w:rFonts w:ascii="Times New Roman" w:hAnsi="Times New Roman"/>
          <w:color w:val="000000"/>
          <w:sz w:val="28"/>
          <w:szCs w:val="28"/>
        </w:rPr>
        <w:t>спортивно-</w:t>
      </w:r>
      <w:r w:rsidRPr="00077925">
        <w:rPr>
          <w:rFonts w:ascii="Times New Roman" w:hAnsi="Times New Roman"/>
          <w:color w:val="000000"/>
          <w:sz w:val="28"/>
          <w:szCs w:val="28"/>
        </w:rPr>
        <w:t>технической направлен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287B" w:rsidRDefault="0030287B" w:rsidP="00EA4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465" w:rsidRDefault="00EA4465" w:rsidP="00EA44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1002">
        <w:rPr>
          <w:rFonts w:ascii="Times New Roman" w:hAnsi="Times New Roman"/>
          <w:sz w:val="28"/>
          <w:szCs w:val="28"/>
        </w:rPr>
        <w:t xml:space="preserve">Программа по авиамоделизму </w:t>
      </w:r>
      <w:r>
        <w:rPr>
          <w:rFonts w:ascii="Times New Roman" w:hAnsi="Times New Roman"/>
          <w:sz w:val="28"/>
          <w:szCs w:val="28"/>
        </w:rPr>
        <w:t>имеет</w:t>
      </w:r>
      <w:r w:rsidR="005B0026">
        <w:rPr>
          <w:rFonts w:ascii="Times New Roman" w:hAnsi="Times New Roman"/>
          <w:sz w:val="28"/>
          <w:szCs w:val="28"/>
        </w:rPr>
        <w:t xml:space="preserve"> спортивно-</w:t>
      </w:r>
      <w:r w:rsidRPr="000E1002">
        <w:rPr>
          <w:rFonts w:ascii="Times New Roman" w:hAnsi="Times New Roman"/>
          <w:sz w:val="28"/>
          <w:szCs w:val="28"/>
        </w:rPr>
        <w:t xml:space="preserve">технической направленности. 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lastRenderedPageBreak/>
        <w:t>Актуальность Программы</w:t>
      </w:r>
      <w:r w:rsidRPr="00521A5F">
        <w:rPr>
          <w:rFonts w:ascii="Times New Roman" w:hAnsi="Times New Roman"/>
          <w:sz w:val="28"/>
          <w:szCs w:val="28"/>
        </w:rPr>
        <w:t xml:space="preserve"> состоит в том, что  это первая ступень воспитания не только будущих летчиков, но и будущих квалифицированных рабочих, инженеров, конструкторов, изобретателей и рационализаторов. При стремительном росте науки и техники объем знаний неуклонно растет, появляются новые технологии производства, новые материалы. Моделируя летательные аппараты, знакомясь с историей их создания, конструкцией и технологиями их изготовления, обучающиеся, познают современные, передовые технические решения.</w:t>
      </w:r>
      <w:r w:rsidRPr="00521A5F">
        <w:rPr>
          <w:rFonts w:ascii="Times New Roman" w:hAnsi="Times New Roman"/>
          <w:sz w:val="28"/>
          <w:szCs w:val="28"/>
        </w:rPr>
        <w:br/>
        <w:t>Занимаясь в авиамодельном объединении, обучающиеся знакомятся с большим количеством различных материалов и инструментов и таким образом приобретают очень полезные в жизни практические навыки. При изготовлении моделей обучающиеся сталкиваются с решением вопросов аэродинамики и прочности, у них вырабатывается инженерный подход к решению встречающихся проблем</w:t>
      </w:r>
      <w:r w:rsidRPr="00521A5F">
        <w:rPr>
          <w:rFonts w:ascii="Times New Roman" w:hAnsi="Times New Roman"/>
          <w:sz w:val="28"/>
          <w:szCs w:val="28"/>
        </w:rPr>
        <w:br/>
        <w:t>Занятия авиамодельным спортом решают проблему занятости обучающихся, прививают и развивают такие черты характера, как терпение, аккуратность, выносливость, силу воли. Совершенствование авиамоделей требует от обучающихся мобилизации их творческих способностей.</w:t>
      </w:r>
    </w:p>
    <w:p w:rsidR="00EA4465" w:rsidRPr="00521A5F" w:rsidRDefault="00EA4465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Pr="00521A5F">
        <w:rPr>
          <w:rFonts w:ascii="Times New Roman" w:hAnsi="Times New Roman"/>
          <w:sz w:val="28"/>
          <w:szCs w:val="28"/>
        </w:rPr>
        <w:t xml:space="preserve"> Программы является,  обучающиеся постепенно переходят от простейших и занимательных форм работы к более узким и специальным. Авиамоделисты приучаются к самостоятельному конструированию моделей.</w:t>
      </w:r>
      <w:r w:rsidRPr="00521A5F">
        <w:rPr>
          <w:rFonts w:ascii="Times New Roman" w:hAnsi="Times New Roman"/>
          <w:sz w:val="28"/>
          <w:szCs w:val="28"/>
        </w:rPr>
        <w:br/>
      </w:r>
      <w:r w:rsidR="0030287B" w:rsidRPr="00521A5F">
        <w:rPr>
          <w:rFonts w:ascii="Times New Roman" w:hAnsi="Times New Roman"/>
          <w:sz w:val="28"/>
          <w:szCs w:val="28"/>
        </w:rPr>
        <w:t>В</w:t>
      </w:r>
      <w:r w:rsidRPr="00521A5F">
        <w:rPr>
          <w:rFonts w:ascii="Times New Roman" w:hAnsi="Times New Roman"/>
          <w:sz w:val="28"/>
          <w:szCs w:val="28"/>
        </w:rPr>
        <w:t xml:space="preserve"> одной группе- 10 обучающихся</w:t>
      </w:r>
      <w:r w:rsidR="005B0026" w:rsidRPr="00521A5F">
        <w:rPr>
          <w:rFonts w:ascii="Times New Roman" w:hAnsi="Times New Roman"/>
          <w:sz w:val="28"/>
          <w:szCs w:val="28"/>
        </w:rPr>
        <w:t>, в возрасте 10-12</w:t>
      </w:r>
      <w:r w:rsidRPr="00521A5F">
        <w:rPr>
          <w:rFonts w:ascii="Times New Roman" w:hAnsi="Times New Roman"/>
          <w:sz w:val="28"/>
          <w:szCs w:val="28"/>
        </w:rPr>
        <w:t xml:space="preserve"> лет.</w:t>
      </w:r>
      <w:r w:rsidR="0030287B" w:rsidRPr="00521A5F">
        <w:rPr>
          <w:rFonts w:ascii="Times New Roman" w:hAnsi="Times New Roman"/>
          <w:sz w:val="28"/>
          <w:szCs w:val="28"/>
        </w:rPr>
        <w:t xml:space="preserve"> Объем программы 216 часов в год.</w:t>
      </w:r>
    </w:p>
    <w:tbl>
      <w:tblPr>
        <w:tblW w:w="11482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993"/>
        <w:gridCol w:w="850"/>
        <w:gridCol w:w="1559"/>
        <w:gridCol w:w="1134"/>
        <w:gridCol w:w="709"/>
        <w:gridCol w:w="2552"/>
        <w:gridCol w:w="1629"/>
        <w:gridCol w:w="1418"/>
      </w:tblGrid>
      <w:tr w:rsidR="0030287B" w:rsidRPr="00521A5F" w:rsidTr="005B0026">
        <w:trPr>
          <w:trHeight w:val="746"/>
        </w:trPr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ол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2552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30287B" w:rsidRPr="00521A5F" w:rsidTr="005B0026"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874BE3" w:rsidRPr="00521A5F" w:rsidRDefault="004A486A" w:rsidP="004A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ентя-брь</w:t>
            </w:r>
            <w:r w:rsidR="00874BE3" w:rsidRPr="00521A5F">
              <w:rPr>
                <w:rFonts w:ascii="Times New Roman" w:hAnsi="Times New Roman"/>
                <w:sz w:val="24"/>
                <w:szCs w:val="24"/>
              </w:rPr>
              <w:t>-о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ктя-</w:t>
            </w:r>
          </w:p>
          <w:p w:rsidR="0030287B" w:rsidRPr="00521A5F" w:rsidRDefault="00FF13A1" w:rsidP="004A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</w:t>
            </w:r>
            <w:r w:rsidR="004A486A" w:rsidRPr="00521A5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850" w:type="dxa"/>
          </w:tcPr>
          <w:p w:rsidR="0030287B" w:rsidRPr="00521A5F" w:rsidRDefault="004A486A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 – 27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орети</w:t>
            </w:r>
            <w:r w:rsidR="005B0026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287B" w:rsidRPr="00521A5F" w:rsidRDefault="0030287B" w:rsidP="00E402FA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Вводная часть. Знакомство. История авиации и авиамоделизма. Классы авиамоделей. </w:t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Входной контроль.</w:t>
            </w:r>
          </w:p>
        </w:tc>
      </w:tr>
      <w:tr w:rsidR="0030287B" w:rsidRPr="00521A5F" w:rsidTr="005B0026"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30287B" w:rsidRPr="00521A5F" w:rsidRDefault="004A486A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ентя-брь-октя-брь</w:t>
            </w:r>
          </w:p>
        </w:tc>
        <w:tc>
          <w:tcPr>
            <w:tcW w:w="850" w:type="dxa"/>
          </w:tcPr>
          <w:p w:rsidR="0030287B" w:rsidRPr="00521A5F" w:rsidRDefault="004A486A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7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5B0026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287B" w:rsidRPr="00521A5F" w:rsidRDefault="0030287B" w:rsidP="00E402FA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умажные летающие модели. Основы аэродинамики. Основные части самолета (планера). Модели из картона метательная модель полукопия. Изготовление простейшей летающей модели «Сойка</w:t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че-ская работа.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</w:tc>
      </w:tr>
      <w:tr w:rsidR="0030287B" w:rsidRPr="00521A5F" w:rsidTr="005B0026"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4A486A" w:rsidRPr="00521A5F" w:rsidRDefault="004A486A" w:rsidP="004A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ентя- брь – октя-</w:t>
            </w:r>
          </w:p>
          <w:p w:rsidR="0030287B" w:rsidRPr="00521A5F" w:rsidRDefault="00FF13A1" w:rsidP="004A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</w:t>
            </w:r>
            <w:r w:rsidR="004A486A" w:rsidRPr="00521A5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850" w:type="dxa"/>
          </w:tcPr>
          <w:p w:rsidR="0030287B" w:rsidRPr="00521A5F" w:rsidRDefault="004A486A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7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5B0026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287B" w:rsidRPr="00521A5F" w:rsidRDefault="0030287B" w:rsidP="00E402FA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Запуски и пробные полеты.  </w:t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На открытой площадке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-тельные выступле-ния.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Промежу-точный </w:t>
            </w:r>
            <w:r w:rsidRPr="00521A5F">
              <w:rPr>
                <w:rFonts w:ascii="Times New Roman" w:hAnsi="Times New Roman"/>
                <w:sz w:val="24"/>
                <w:szCs w:val="24"/>
              </w:rPr>
              <w:lastRenderedPageBreak/>
              <w:t>контроль.</w:t>
            </w:r>
          </w:p>
        </w:tc>
      </w:tr>
      <w:tr w:rsidR="0030287B" w:rsidRPr="00521A5F" w:rsidTr="005B0026">
        <w:trPr>
          <w:trHeight w:val="765"/>
        </w:trPr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3" w:type="dxa"/>
          </w:tcPr>
          <w:p w:rsidR="0030287B" w:rsidRPr="00521A5F" w:rsidRDefault="004A486A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Ноя-</w:t>
            </w:r>
          </w:p>
          <w:p w:rsidR="004A486A" w:rsidRPr="00521A5F" w:rsidRDefault="004A486A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рь-дека-брь</w:t>
            </w:r>
          </w:p>
        </w:tc>
        <w:tc>
          <w:tcPr>
            <w:tcW w:w="850" w:type="dxa"/>
          </w:tcPr>
          <w:p w:rsidR="0030287B" w:rsidRPr="00521A5F" w:rsidRDefault="004A486A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6-29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5B0026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287B" w:rsidRPr="00521A5F" w:rsidRDefault="0030287B" w:rsidP="00E402FA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Модели из пенопласта – метательная модель полукопия. Основные части самолета (планера).  Изготовление простейшей летающей  модели «Мустанг»</w:t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-ческая работа. Текущий контроль.</w:t>
            </w:r>
          </w:p>
        </w:tc>
      </w:tr>
      <w:tr w:rsidR="0030287B" w:rsidRPr="00521A5F" w:rsidTr="005B0026"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874BE3" w:rsidRPr="00521A5F" w:rsidRDefault="00874BE3" w:rsidP="008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Ноя-</w:t>
            </w:r>
          </w:p>
          <w:p w:rsidR="0030287B" w:rsidRPr="00521A5F" w:rsidRDefault="00874BE3" w:rsidP="008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рь-дека-брь</w:t>
            </w:r>
          </w:p>
        </w:tc>
        <w:tc>
          <w:tcPr>
            <w:tcW w:w="850" w:type="dxa"/>
          </w:tcPr>
          <w:p w:rsidR="0030287B" w:rsidRPr="00521A5F" w:rsidRDefault="00874BE3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6-29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5B0026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 xml:space="preserve">ческие 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287B" w:rsidRPr="00521A5F" w:rsidRDefault="0030287B" w:rsidP="00E402FA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Запуски и пробные полеты.  </w:t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-тельные выступле-ния.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омежу-точный контроль.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87B" w:rsidRPr="00521A5F" w:rsidTr="005B0026"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30287B" w:rsidRPr="00521A5F" w:rsidRDefault="001C5DA4" w:rsidP="008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850" w:type="dxa"/>
          </w:tcPr>
          <w:p w:rsidR="0030287B" w:rsidRPr="00521A5F" w:rsidRDefault="001C5DA4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5B0026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287B" w:rsidRPr="00521A5F" w:rsidRDefault="0030287B" w:rsidP="00E402FA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Изготовление простейшей летающей  модели «Малыш»</w:t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че-ская работа. Текущий контроль.</w:t>
            </w:r>
          </w:p>
        </w:tc>
      </w:tr>
      <w:tr w:rsidR="0030287B" w:rsidRPr="00521A5F" w:rsidTr="005B0026"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30287B" w:rsidRPr="00521A5F" w:rsidRDefault="001C5DA4" w:rsidP="00874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850" w:type="dxa"/>
          </w:tcPr>
          <w:p w:rsidR="0030287B" w:rsidRPr="00521A5F" w:rsidRDefault="001C5DA4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287B" w:rsidRPr="00521A5F" w:rsidRDefault="0030287B" w:rsidP="00E402FA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Запуски и пробные полеты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-тельные выступле-ния. Промежу-точный контроль.</w:t>
            </w:r>
          </w:p>
        </w:tc>
      </w:tr>
      <w:tr w:rsidR="0030287B" w:rsidRPr="00521A5F" w:rsidTr="005B0026"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30287B" w:rsidRPr="00521A5F" w:rsidRDefault="001C5DA4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850" w:type="dxa"/>
          </w:tcPr>
          <w:p w:rsidR="0030287B" w:rsidRPr="00521A5F" w:rsidRDefault="00B84444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5B0026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287B" w:rsidRPr="00521A5F" w:rsidRDefault="0030287B" w:rsidP="00E402FA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Изготовление простейшей летающей  модели «Миг»</w:t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че-ская работа. Текущий контроль.</w:t>
            </w:r>
          </w:p>
        </w:tc>
      </w:tr>
      <w:tr w:rsidR="0030287B" w:rsidRPr="00521A5F" w:rsidTr="005B0026"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30287B" w:rsidRPr="00521A5F" w:rsidRDefault="001C5DA4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850" w:type="dxa"/>
          </w:tcPr>
          <w:p w:rsidR="0030287B" w:rsidRPr="00521A5F" w:rsidRDefault="00B84444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5B0026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287B" w:rsidRPr="00521A5F" w:rsidRDefault="0030287B" w:rsidP="00E402FA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Запуски и пробные полеты</w:t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На открытой площадке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оказа-тельные выступле-ния.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омежу-точный контроль.</w:t>
            </w:r>
          </w:p>
        </w:tc>
      </w:tr>
      <w:tr w:rsidR="0030287B" w:rsidRPr="00521A5F" w:rsidTr="005B0026">
        <w:tc>
          <w:tcPr>
            <w:tcW w:w="63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87B" w:rsidRPr="00521A5F" w:rsidRDefault="0030287B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30287B" w:rsidRPr="00521A5F" w:rsidRDefault="00B84444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850" w:type="dxa"/>
          </w:tcPr>
          <w:p w:rsidR="0030287B" w:rsidRPr="00521A5F" w:rsidRDefault="00B84444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155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5B0026" w:rsidRPr="00521A5F">
              <w:rPr>
                <w:rFonts w:ascii="Times New Roman" w:hAnsi="Times New Roman"/>
                <w:sz w:val="24"/>
                <w:szCs w:val="24"/>
              </w:rPr>
              <w:t>-</w:t>
            </w:r>
            <w:r w:rsidRPr="00521A5F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</w:tc>
        <w:tc>
          <w:tcPr>
            <w:tcW w:w="70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0287B" w:rsidRPr="00521A5F" w:rsidRDefault="0030287B" w:rsidP="00E402FA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 xml:space="preserve"> Подготовка и участие в соревнованиях  посвященное к дню Победы. </w:t>
            </w:r>
          </w:p>
        </w:tc>
        <w:tc>
          <w:tcPr>
            <w:tcW w:w="1629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На открытой площадке</w:t>
            </w:r>
          </w:p>
        </w:tc>
        <w:tc>
          <w:tcPr>
            <w:tcW w:w="1418" w:type="dxa"/>
            <w:shd w:val="clear" w:color="auto" w:fill="auto"/>
          </w:tcPr>
          <w:p w:rsidR="0030287B" w:rsidRPr="00521A5F" w:rsidRDefault="0030287B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Внутри-групповые соревно-вания. Итоговый контроль.</w:t>
            </w:r>
          </w:p>
        </w:tc>
      </w:tr>
      <w:tr w:rsidR="0017654D" w:rsidRPr="00521A5F" w:rsidTr="00E402FA">
        <w:trPr>
          <w:trHeight w:val="1671"/>
        </w:trPr>
        <w:tc>
          <w:tcPr>
            <w:tcW w:w="638" w:type="dxa"/>
            <w:shd w:val="clear" w:color="auto" w:fill="auto"/>
          </w:tcPr>
          <w:p w:rsidR="0017654D" w:rsidRPr="00521A5F" w:rsidRDefault="0017654D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  <w:tc>
          <w:tcPr>
            <w:tcW w:w="850" w:type="dxa"/>
          </w:tcPr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1559" w:type="dxa"/>
            <w:shd w:val="clear" w:color="auto" w:fill="auto"/>
          </w:tcPr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Согласно</w:t>
            </w: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учебному</w:t>
            </w: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расписанию</w:t>
            </w:r>
          </w:p>
        </w:tc>
        <w:tc>
          <w:tcPr>
            <w:tcW w:w="1134" w:type="dxa"/>
            <w:shd w:val="clear" w:color="auto" w:fill="auto"/>
          </w:tcPr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Теорети-ческие</w:t>
            </w:r>
          </w:p>
        </w:tc>
        <w:tc>
          <w:tcPr>
            <w:tcW w:w="709" w:type="dxa"/>
            <w:shd w:val="clear" w:color="auto" w:fill="auto"/>
          </w:tcPr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7654D" w:rsidRPr="00521A5F" w:rsidRDefault="0017654D" w:rsidP="00E402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29" w:type="dxa"/>
            <w:shd w:val="clear" w:color="auto" w:fill="auto"/>
          </w:tcPr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Кабинет кружка по авиамодели-зму</w:t>
            </w:r>
          </w:p>
        </w:tc>
        <w:tc>
          <w:tcPr>
            <w:tcW w:w="1418" w:type="dxa"/>
            <w:shd w:val="clear" w:color="auto" w:fill="auto"/>
          </w:tcPr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7654D" w:rsidRPr="00521A5F" w:rsidRDefault="0017654D" w:rsidP="00E4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5F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</w:tbl>
    <w:p w:rsidR="0030287B" w:rsidRPr="000E1002" w:rsidRDefault="0030287B" w:rsidP="0030287B">
      <w:pPr>
        <w:spacing w:after="0"/>
        <w:rPr>
          <w:rFonts w:ascii="Times New Roman" w:hAnsi="Times New Roman"/>
          <w:color w:val="4B4B4B"/>
          <w:sz w:val="28"/>
          <w:szCs w:val="28"/>
        </w:rPr>
      </w:pPr>
    </w:p>
    <w:p w:rsidR="00EA4465" w:rsidRPr="00521A5F" w:rsidRDefault="00EA4465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521A5F">
        <w:rPr>
          <w:rFonts w:ascii="Times New Roman" w:hAnsi="Times New Roman"/>
          <w:sz w:val="28"/>
          <w:szCs w:val="28"/>
        </w:rPr>
        <w:t>очная, возможны дистанционные занятия с использованием электронного обучения и дистанционных образовательных технологий.</w:t>
      </w:r>
    </w:p>
    <w:p w:rsidR="00EA4465" w:rsidRPr="00521A5F" w:rsidRDefault="00EA4465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 xml:space="preserve">Уровень обучения: </w:t>
      </w:r>
      <w:r w:rsidRPr="00521A5F">
        <w:rPr>
          <w:rFonts w:ascii="Times New Roman" w:hAnsi="Times New Roman"/>
          <w:sz w:val="28"/>
          <w:szCs w:val="28"/>
        </w:rPr>
        <w:t>базовый</w:t>
      </w:r>
    </w:p>
    <w:p w:rsidR="00EA4465" w:rsidRPr="00521A5F" w:rsidRDefault="00EA4465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 xml:space="preserve">Форма реализации: </w:t>
      </w:r>
      <w:r w:rsidRPr="00521A5F">
        <w:rPr>
          <w:rFonts w:ascii="Times New Roman" w:hAnsi="Times New Roman"/>
          <w:sz w:val="28"/>
          <w:szCs w:val="28"/>
        </w:rPr>
        <w:t>традиционная</w:t>
      </w:r>
    </w:p>
    <w:p w:rsidR="00EA4465" w:rsidRPr="00521A5F" w:rsidRDefault="0030287B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О</w:t>
      </w:r>
      <w:r w:rsidR="00EA4465" w:rsidRPr="00521A5F">
        <w:rPr>
          <w:rFonts w:ascii="Times New Roman" w:hAnsi="Times New Roman"/>
          <w:b/>
          <w:sz w:val="28"/>
          <w:szCs w:val="28"/>
        </w:rPr>
        <w:t>рганизационные формы обучения:</w:t>
      </w:r>
      <w:r w:rsidR="00EA4465" w:rsidRPr="00521A5F">
        <w:rPr>
          <w:rFonts w:ascii="Times New Roman" w:hAnsi="Times New Roman"/>
          <w:sz w:val="28"/>
          <w:szCs w:val="28"/>
        </w:rPr>
        <w:t xml:space="preserve"> групповые</w:t>
      </w:r>
    </w:p>
    <w:p w:rsidR="00EA4465" w:rsidRPr="00521A5F" w:rsidRDefault="00EA4465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 xml:space="preserve">Режим занятий: </w:t>
      </w:r>
      <w:r w:rsidRPr="00521A5F">
        <w:rPr>
          <w:rFonts w:ascii="Times New Roman" w:hAnsi="Times New Roman"/>
          <w:sz w:val="28"/>
          <w:szCs w:val="28"/>
        </w:rPr>
        <w:t xml:space="preserve">Программа реализуется в течение 9 месяцев, согласно Уставу МБОУ ДО ПК «Орнамент» с. Мугур-Аксы с 15 сентября по 25 мая, включая каникулярное время (осенний, зимний,весенний). Согласно недельной нагрузки педагога (18 часов в неделю) в начале учебного года будут сформированы 3 группы. В каждой группе проводятся занятия 2 раза в неделю по 2 часа. </w:t>
      </w:r>
    </w:p>
    <w:p w:rsidR="00EA4465" w:rsidRPr="00521A5F" w:rsidRDefault="00EA4465" w:rsidP="00521A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Цель Программы:</w:t>
      </w:r>
      <w:r w:rsidRPr="00521A5F">
        <w:rPr>
          <w:rFonts w:ascii="Times New Roman" w:hAnsi="Times New Roman"/>
          <w:sz w:val="28"/>
          <w:szCs w:val="28"/>
        </w:rPr>
        <w:t xml:space="preserve"> создание условий для развития интереса обучающихся к познанию и творчеству, как основы развития образовательных запросов и потребностей обучающихся через авиамоделирование и формирование творческого, конструкторского мышления, овладение навыками труда.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 xml:space="preserve">Задачи: </w:t>
      </w:r>
      <w:r w:rsidRPr="00521A5F">
        <w:rPr>
          <w:rFonts w:ascii="Times New Roman" w:hAnsi="Times New Roman"/>
          <w:b/>
          <w:sz w:val="28"/>
          <w:szCs w:val="28"/>
        </w:rPr>
        <w:br/>
      </w:r>
      <w:r w:rsidRPr="00521A5F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развитие технического мышления;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формирование знаний в области аэродинамики;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обучение детей использованию в речи правильной технической терминологии, технических понятий и сведений;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формирование навыков работы с инструментами и приспособлениями при    обработке различных материалов;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формирование умения самостоятельно решать вопросы конструирования и изготовления авиамоделей;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мотивация отношения к обучению как важному и необходимому для личности и общества делу;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A5F">
        <w:rPr>
          <w:rFonts w:ascii="Times New Roman" w:hAnsi="Times New Roman"/>
          <w:i/>
          <w:sz w:val="28"/>
          <w:szCs w:val="28"/>
        </w:rPr>
        <w:t>Развивающие: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развитие творческого мышления;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развитие умений умственного труда ( запоминать, анализировать, оценивать и.т.д.).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1A5F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воспитание настойчивости в преодолении трудностей, достижения поставленных задач;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воспитание аккуратности, дисциплинированности, ответственности за порученное дело;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приобщение к нормам социальной жизнедеятельности;</w:t>
      </w:r>
    </w:p>
    <w:p w:rsidR="00EA4465" w:rsidRPr="00521A5F" w:rsidRDefault="00EA4465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- воспитание патриотизма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Кружок дает первоначальные знания и навыки, необходимых для работы по изготовлению и запуску не сложных летающих моделей. На занятиях обучающиеся знакомятся с первоначальными сведениями по теории полета, истории авиации, приобретают трудовые умения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Основные методы проведения занятий в кружке- практическая работа и соревнования. Обучающиеся закрепляют и углубляют теоретические знания, формируют соответствующие навыки, упражняются в запуске моделей, учатся управлять ими, соревнуются между собой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Практическая работа в течение всего курса состоит из следующих этапов: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lastRenderedPageBreak/>
        <w:t>1. Изготовление чертежей, шаблонов, приспособлений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2. Подбор инструментов и оборудования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3. Заготовка и первоначальная обработка материалов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4. Изготовление летательных моделей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5. Отделка моделей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6. Регулировка и пробные запуски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7. Устранение выявленных недостатков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>8. Соревнования по изготовленным моделям.</w:t>
      </w:r>
    </w:p>
    <w:p w:rsidR="00EA4465" w:rsidRPr="00521A5F" w:rsidRDefault="00EA4465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 xml:space="preserve">На начальном этапе преобладает репродуктивный метод, который применяется для изготовления моделей. Изложение теоретического материала и все пояснения даются как одновременно всем обучающимся, так и индивидуально. В дальнейшем основным методом становится научно-познавательный метод. При проведении занятий используется также метод консультаций и работы с технической, справочной литературой, пособиями. </w:t>
      </w:r>
    </w:p>
    <w:p w:rsidR="00CC041E" w:rsidRPr="00521A5F" w:rsidRDefault="00CC041E" w:rsidP="00521A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465" w:rsidRPr="00521A5F" w:rsidRDefault="00CC041E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Преподаватель:</w:t>
      </w:r>
      <w:r w:rsidRPr="00521A5F">
        <w:rPr>
          <w:rFonts w:ascii="Times New Roman" w:hAnsi="Times New Roman"/>
          <w:sz w:val="28"/>
          <w:szCs w:val="28"/>
        </w:rPr>
        <w:t xml:space="preserve"> Педагог дополнительного образования : Маады Саян </w:t>
      </w:r>
    </w:p>
    <w:p w:rsidR="00CC041E" w:rsidRPr="00521A5F" w:rsidRDefault="00CC041E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ab/>
      </w:r>
      <w:r w:rsidRPr="00521A5F">
        <w:rPr>
          <w:rFonts w:ascii="Times New Roman" w:hAnsi="Times New Roman"/>
          <w:sz w:val="28"/>
          <w:szCs w:val="28"/>
        </w:rPr>
        <w:tab/>
        <w:t xml:space="preserve">        Эрес-оолович</w:t>
      </w:r>
    </w:p>
    <w:p w:rsidR="00CC041E" w:rsidRPr="00521A5F" w:rsidRDefault="00CC041E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 xml:space="preserve">      </w:t>
      </w:r>
      <w:r w:rsidR="00521A5F">
        <w:rPr>
          <w:rFonts w:ascii="Times New Roman" w:hAnsi="Times New Roman"/>
          <w:sz w:val="28"/>
          <w:szCs w:val="28"/>
        </w:rPr>
        <w:t xml:space="preserve">                      Категория</w:t>
      </w:r>
      <w:r w:rsidRPr="00521A5F">
        <w:rPr>
          <w:rFonts w:ascii="Times New Roman" w:hAnsi="Times New Roman"/>
          <w:sz w:val="28"/>
          <w:szCs w:val="28"/>
        </w:rPr>
        <w:t>: высшая</w:t>
      </w:r>
    </w:p>
    <w:p w:rsidR="00494FA7" w:rsidRPr="00521A5F" w:rsidRDefault="00494FA7" w:rsidP="00521A5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1A5F">
        <w:rPr>
          <w:rFonts w:ascii="Times New Roman" w:hAnsi="Times New Roman"/>
          <w:sz w:val="28"/>
          <w:szCs w:val="28"/>
        </w:rPr>
        <w:tab/>
      </w:r>
      <w:r w:rsidR="00CC041E" w:rsidRPr="00521A5F">
        <w:rPr>
          <w:rFonts w:ascii="Times New Roman" w:hAnsi="Times New Roman"/>
          <w:sz w:val="28"/>
          <w:szCs w:val="28"/>
        </w:rPr>
        <w:t>Дата прохождения повышения квалификации: 2019 г.</w:t>
      </w:r>
    </w:p>
    <w:p w:rsidR="00494FA7" w:rsidRPr="00521A5F" w:rsidRDefault="00494FA7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Материально- техническая база</w:t>
      </w:r>
      <w:r w:rsidRPr="00521A5F">
        <w:rPr>
          <w:rFonts w:ascii="Times New Roman" w:hAnsi="Times New Roman"/>
          <w:sz w:val="28"/>
          <w:szCs w:val="28"/>
        </w:rPr>
        <w:t>: Учебное помещение МБОУ ДО ПК «Орнамент» с. Мугур-Аксы.</w:t>
      </w:r>
    </w:p>
    <w:p w:rsidR="00494FA7" w:rsidRPr="00521A5F" w:rsidRDefault="00494FA7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  <w:r w:rsidRPr="00521A5F">
        <w:rPr>
          <w:rFonts w:ascii="Times New Roman" w:hAnsi="Times New Roman"/>
          <w:i/>
          <w:sz w:val="28"/>
          <w:szCs w:val="28"/>
        </w:rPr>
        <w:t>Материалы:</w:t>
      </w:r>
      <w:r w:rsidRPr="00521A5F">
        <w:rPr>
          <w:rFonts w:ascii="Times New Roman" w:hAnsi="Times New Roman"/>
          <w:sz w:val="28"/>
          <w:szCs w:val="28"/>
        </w:rPr>
        <w:t xml:space="preserve"> потолочная плитка, твердый картон, рейка деревянная, клей, нитка, иголка, пластилин, ватман, скотч разноцветный,</w:t>
      </w:r>
    </w:p>
    <w:p w:rsidR="00494FA7" w:rsidRPr="00521A5F" w:rsidRDefault="00494FA7" w:rsidP="0052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A5F">
        <w:rPr>
          <w:rFonts w:ascii="Times New Roman" w:hAnsi="Times New Roman"/>
          <w:i/>
          <w:sz w:val="28"/>
          <w:szCs w:val="28"/>
        </w:rPr>
        <w:t>Инструменты:</w:t>
      </w:r>
      <w:r w:rsidRPr="00521A5F">
        <w:rPr>
          <w:rFonts w:ascii="Times New Roman" w:hAnsi="Times New Roman"/>
          <w:sz w:val="28"/>
          <w:szCs w:val="28"/>
        </w:rPr>
        <w:t xml:space="preserve"> рубанок, ножницы, канцелярский нож, металлическая линейка, карандаш, маркер, ножовка, циркуль.</w:t>
      </w:r>
    </w:p>
    <w:p w:rsidR="00494FA7" w:rsidRPr="00521A5F" w:rsidRDefault="00494FA7" w:rsidP="00521A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FA7" w:rsidRPr="00494FA7" w:rsidRDefault="00494FA7" w:rsidP="00494FA7">
      <w:pPr>
        <w:spacing w:after="0" w:line="240" w:lineRule="auto"/>
        <w:rPr>
          <w:rFonts w:ascii="Times New Roman" w:hAnsi="Times New Roman"/>
          <w:color w:val="4B4B4B"/>
          <w:sz w:val="28"/>
          <w:szCs w:val="28"/>
        </w:rPr>
      </w:pPr>
    </w:p>
    <w:p w:rsidR="00494FA7" w:rsidRDefault="00494FA7" w:rsidP="00494FA7">
      <w:pPr>
        <w:spacing w:after="0" w:line="240" w:lineRule="auto"/>
        <w:ind w:firstLine="708"/>
        <w:rPr>
          <w:rFonts w:ascii="Times New Roman" w:hAnsi="Times New Roman"/>
          <w:color w:val="4B4B4B"/>
          <w:sz w:val="28"/>
          <w:szCs w:val="28"/>
        </w:rPr>
      </w:pPr>
    </w:p>
    <w:p w:rsidR="00CC041E" w:rsidRDefault="00CC041E" w:rsidP="00EA44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94FA7" w:rsidRDefault="00494FA7" w:rsidP="00EA44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C041E" w:rsidRDefault="00CC041E" w:rsidP="00EA44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C041E" w:rsidRDefault="00CC041E" w:rsidP="00EA44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C041E" w:rsidRDefault="00CC041E" w:rsidP="00EA44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A4465" w:rsidRDefault="00EA4465" w:rsidP="006E1C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1C48" w:rsidRDefault="006E1C48" w:rsidP="006E1C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E1C48" w:rsidRPr="00077925" w:rsidRDefault="006E1C48" w:rsidP="006E1C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1735" w:rsidRPr="003C1735" w:rsidRDefault="003C1735" w:rsidP="006E1C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735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1735" w:rsidRPr="0086189D" w:rsidRDefault="003C1735" w:rsidP="003C17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C1735" w:rsidRPr="0086189D" w:rsidSect="00521A5F">
      <w:pgSz w:w="11906" w:h="16838"/>
      <w:pgMar w:top="851" w:right="849" w:bottom="41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1A2" w:rsidRDefault="001D01A2" w:rsidP="00C255A2">
      <w:pPr>
        <w:spacing w:after="0" w:line="240" w:lineRule="auto"/>
      </w:pPr>
      <w:r>
        <w:separator/>
      </w:r>
    </w:p>
  </w:endnote>
  <w:endnote w:type="continuationSeparator" w:id="1">
    <w:p w:rsidR="001D01A2" w:rsidRDefault="001D01A2" w:rsidP="00C2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1A2" w:rsidRDefault="001D01A2" w:rsidP="00C255A2">
      <w:pPr>
        <w:spacing w:after="0" w:line="240" w:lineRule="auto"/>
      </w:pPr>
      <w:r>
        <w:separator/>
      </w:r>
    </w:p>
  </w:footnote>
  <w:footnote w:type="continuationSeparator" w:id="1">
    <w:p w:rsidR="001D01A2" w:rsidRDefault="001D01A2" w:rsidP="00C2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D9B"/>
    <w:multiLevelType w:val="multilevel"/>
    <w:tmpl w:val="2632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133E7"/>
    <w:multiLevelType w:val="hybridMultilevel"/>
    <w:tmpl w:val="DA34BA4A"/>
    <w:lvl w:ilvl="0" w:tplc="5C5A625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6D5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EA4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3B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4B9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497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040F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37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219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95716A"/>
    <w:multiLevelType w:val="hybridMultilevel"/>
    <w:tmpl w:val="91342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2139E"/>
    <w:multiLevelType w:val="hybridMultilevel"/>
    <w:tmpl w:val="224E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0F8A"/>
    <w:multiLevelType w:val="hybridMultilevel"/>
    <w:tmpl w:val="1BCCE1E8"/>
    <w:lvl w:ilvl="0" w:tplc="71E8429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B4EB2"/>
    <w:multiLevelType w:val="hybridMultilevel"/>
    <w:tmpl w:val="77F8D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55F47"/>
    <w:multiLevelType w:val="hybridMultilevel"/>
    <w:tmpl w:val="7A08E8C4"/>
    <w:lvl w:ilvl="0" w:tplc="172C3A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D047C"/>
    <w:multiLevelType w:val="hybridMultilevel"/>
    <w:tmpl w:val="50D6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67CA"/>
    <w:multiLevelType w:val="hybridMultilevel"/>
    <w:tmpl w:val="FD3ED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4DFF"/>
    <w:multiLevelType w:val="hybridMultilevel"/>
    <w:tmpl w:val="C7AA4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921DA"/>
    <w:multiLevelType w:val="hybridMultilevel"/>
    <w:tmpl w:val="BB4AA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D08A8"/>
    <w:multiLevelType w:val="hybridMultilevel"/>
    <w:tmpl w:val="740ED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74000"/>
    <w:multiLevelType w:val="hybridMultilevel"/>
    <w:tmpl w:val="60D441A6"/>
    <w:lvl w:ilvl="0" w:tplc="605C206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93B22"/>
    <w:multiLevelType w:val="hybridMultilevel"/>
    <w:tmpl w:val="B2C810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8F24B5"/>
    <w:multiLevelType w:val="hybridMultilevel"/>
    <w:tmpl w:val="C2049B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C0746"/>
    <w:multiLevelType w:val="hybridMultilevel"/>
    <w:tmpl w:val="B2C8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47996"/>
    <w:multiLevelType w:val="hybridMultilevel"/>
    <w:tmpl w:val="96802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F583A"/>
    <w:multiLevelType w:val="hybridMultilevel"/>
    <w:tmpl w:val="DF7A0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90BC9"/>
    <w:multiLevelType w:val="hybridMultilevel"/>
    <w:tmpl w:val="03AAD18A"/>
    <w:lvl w:ilvl="0" w:tplc="19762D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2535D"/>
    <w:multiLevelType w:val="multilevel"/>
    <w:tmpl w:val="A01A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4B4B4B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57F0"/>
    <w:multiLevelType w:val="hybridMultilevel"/>
    <w:tmpl w:val="85CE977E"/>
    <w:lvl w:ilvl="0" w:tplc="258E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3C2559"/>
    <w:multiLevelType w:val="hybridMultilevel"/>
    <w:tmpl w:val="E29E7E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</w:num>
  <w:num w:numId="5">
    <w:abstractNumId w:val="20"/>
  </w:num>
  <w:num w:numId="6">
    <w:abstractNumId w:val="18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17"/>
  </w:num>
  <w:num w:numId="14">
    <w:abstractNumId w:val="10"/>
  </w:num>
  <w:num w:numId="15">
    <w:abstractNumId w:val="21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 w:numId="20">
    <w:abstractNumId w:val="3"/>
  </w:num>
  <w:num w:numId="21">
    <w:abstractNumId w:val="1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872"/>
    <w:rsid w:val="000019B6"/>
    <w:rsid w:val="00012E84"/>
    <w:rsid w:val="000317AF"/>
    <w:rsid w:val="00032CF4"/>
    <w:rsid w:val="000602D4"/>
    <w:rsid w:val="00066E17"/>
    <w:rsid w:val="00070062"/>
    <w:rsid w:val="00077925"/>
    <w:rsid w:val="0008185F"/>
    <w:rsid w:val="00081EAD"/>
    <w:rsid w:val="00091A30"/>
    <w:rsid w:val="000A10AB"/>
    <w:rsid w:val="000A58DF"/>
    <w:rsid w:val="000B36AC"/>
    <w:rsid w:val="000E1002"/>
    <w:rsid w:val="000E17E0"/>
    <w:rsid w:val="000E28DA"/>
    <w:rsid w:val="0010069B"/>
    <w:rsid w:val="00124DC8"/>
    <w:rsid w:val="00126F29"/>
    <w:rsid w:val="0013491D"/>
    <w:rsid w:val="00155B1F"/>
    <w:rsid w:val="001668DA"/>
    <w:rsid w:val="001675A2"/>
    <w:rsid w:val="001719D0"/>
    <w:rsid w:val="00171AD9"/>
    <w:rsid w:val="00171AE5"/>
    <w:rsid w:val="001741D2"/>
    <w:rsid w:val="00174F2E"/>
    <w:rsid w:val="0017654D"/>
    <w:rsid w:val="00192C38"/>
    <w:rsid w:val="00195CE2"/>
    <w:rsid w:val="001A37BC"/>
    <w:rsid w:val="001A58A4"/>
    <w:rsid w:val="001A75A9"/>
    <w:rsid w:val="001B573A"/>
    <w:rsid w:val="001B7E29"/>
    <w:rsid w:val="001C3E4E"/>
    <w:rsid w:val="001C5DA4"/>
    <w:rsid w:val="001C75B8"/>
    <w:rsid w:val="001D01A2"/>
    <w:rsid w:val="001D5BBF"/>
    <w:rsid w:val="00200830"/>
    <w:rsid w:val="00206311"/>
    <w:rsid w:val="00212465"/>
    <w:rsid w:val="00222E57"/>
    <w:rsid w:val="00223A78"/>
    <w:rsid w:val="002431C3"/>
    <w:rsid w:val="00245675"/>
    <w:rsid w:val="00255CEF"/>
    <w:rsid w:val="0025702A"/>
    <w:rsid w:val="00266175"/>
    <w:rsid w:val="002670BF"/>
    <w:rsid w:val="0027175C"/>
    <w:rsid w:val="00276321"/>
    <w:rsid w:val="00276F16"/>
    <w:rsid w:val="00284A98"/>
    <w:rsid w:val="002B55A2"/>
    <w:rsid w:val="002B6C0B"/>
    <w:rsid w:val="002E40C9"/>
    <w:rsid w:val="002E6385"/>
    <w:rsid w:val="0030287B"/>
    <w:rsid w:val="003122F3"/>
    <w:rsid w:val="00326C86"/>
    <w:rsid w:val="00354AB7"/>
    <w:rsid w:val="00372F3C"/>
    <w:rsid w:val="00385561"/>
    <w:rsid w:val="00385ABC"/>
    <w:rsid w:val="0038684D"/>
    <w:rsid w:val="00390DCB"/>
    <w:rsid w:val="003A0190"/>
    <w:rsid w:val="003A248E"/>
    <w:rsid w:val="003B3D4B"/>
    <w:rsid w:val="003B6B30"/>
    <w:rsid w:val="003B7A49"/>
    <w:rsid w:val="003C1735"/>
    <w:rsid w:val="003D443D"/>
    <w:rsid w:val="003D491C"/>
    <w:rsid w:val="003D577B"/>
    <w:rsid w:val="003E0A6A"/>
    <w:rsid w:val="003E52BE"/>
    <w:rsid w:val="0040147E"/>
    <w:rsid w:val="004140D1"/>
    <w:rsid w:val="00423997"/>
    <w:rsid w:val="00426826"/>
    <w:rsid w:val="00434F0C"/>
    <w:rsid w:val="00442BAC"/>
    <w:rsid w:val="0044486E"/>
    <w:rsid w:val="00447065"/>
    <w:rsid w:val="00463A07"/>
    <w:rsid w:val="00473FCF"/>
    <w:rsid w:val="00494FA7"/>
    <w:rsid w:val="00495B6B"/>
    <w:rsid w:val="00496837"/>
    <w:rsid w:val="004968A3"/>
    <w:rsid w:val="004A0DE4"/>
    <w:rsid w:val="004A486A"/>
    <w:rsid w:val="004A59EC"/>
    <w:rsid w:val="004D0B87"/>
    <w:rsid w:val="004D769C"/>
    <w:rsid w:val="004D7971"/>
    <w:rsid w:val="004E2C71"/>
    <w:rsid w:val="004E3977"/>
    <w:rsid w:val="004E4B72"/>
    <w:rsid w:val="004F60F8"/>
    <w:rsid w:val="00501108"/>
    <w:rsid w:val="00501D90"/>
    <w:rsid w:val="0052081F"/>
    <w:rsid w:val="00521A5F"/>
    <w:rsid w:val="00532489"/>
    <w:rsid w:val="00537C05"/>
    <w:rsid w:val="00550B35"/>
    <w:rsid w:val="00554A07"/>
    <w:rsid w:val="00572733"/>
    <w:rsid w:val="00581FCB"/>
    <w:rsid w:val="00590C31"/>
    <w:rsid w:val="005A1841"/>
    <w:rsid w:val="005B0026"/>
    <w:rsid w:val="005C6699"/>
    <w:rsid w:val="005C76D9"/>
    <w:rsid w:val="005D1D6E"/>
    <w:rsid w:val="005D26A2"/>
    <w:rsid w:val="005D3CC4"/>
    <w:rsid w:val="005D4346"/>
    <w:rsid w:val="005E59CC"/>
    <w:rsid w:val="005F397F"/>
    <w:rsid w:val="005F3F2C"/>
    <w:rsid w:val="00600764"/>
    <w:rsid w:val="00606BB7"/>
    <w:rsid w:val="00613D0E"/>
    <w:rsid w:val="00615CB5"/>
    <w:rsid w:val="006178A2"/>
    <w:rsid w:val="00620F59"/>
    <w:rsid w:val="00625FE7"/>
    <w:rsid w:val="0063244F"/>
    <w:rsid w:val="006419FE"/>
    <w:rsid w:val="00654A25"/>
    <w:rsid w:val="00656A34"/>
    <w:rsid w:val="00666470"/>
    <w:rsid w:val="00677092"/>
    <w:rsid w:val="0068291C"/>
    <w:rsid w:val="006924D2"/>
    <w:rsid w:val="00696EF0"/>
    <w:rsid w:val="006A0FD4"/>
    <w:rsid w:val="006B3B42"/>
    <w:rsid w:val="006B4194"/>
    <w:rsid w:val="006C2403"/>
    <w:rsid w:val="006C440B"/>
    <w:rsid w:val="006D04E6"/>
    <w:rsid w:val="006D4887"/>
    <w:rsid w:val="006D5E86"/>
    <w:rsid w:val="006E1C48"/>
    <w:rsid w:val="006E3937"/>
    <w:rsid w:val="006F722E"/>
    <w:rsid w:val="007027CB"/>
    <w:rsid w:val="00715203"/>
    <w:rsid w:val="00724ABC"/>
    <w:rsid w:val="00726AF5"/>
    <w:rsid w:val="0074210F"/>
    <w:rsid w:val="0074512E"/>
    <w:rsid w:val="00752B6F"/>
    <w:rsid w:val="00752C11"/>
    <w:rsid w:val="007650FE"/>
    <w:rsid w:val="00770C90"/>
    <w:rsid w:val="00773DD2"/>
    <w:rsid w:val="00774055"/>
    <w:rsid w:val="007754E4"/>
    <w:rsid w:val="007958C8"/>
    <w:rsid w:val="00796C8E"/>
    <w:rsid w:val="007A0985"/>
    <w:rsid w:val="007A2C77"/>
    <w:rsid w:val="007C5391"/>
    <w:rsid w:val="007D0540"/>
    <w:rsid w:val="007D4435"/>
    <w:rsid w:val="007D618E"/>
    <w:rsid w:val="007E26DA"/>
    <w:rsid w:val="007F08B9"/>
    <w:rsid w:val="007F266D"/>
    <w:rsid w:val="007F2A35"/>
    <w:rsid w:val="00810B67"/>
    <w:rsid w:val="00813E76"/>
    <w:rsid w:val="008149E1"/>
    <w:rsid w:val="00815A9B"/>
    <w:rsid w:val="0082207C"/>
    <w:rsid w:val="00824658"/>
    <w:rsid w:val="0083213C"/>
    <w:rsid w:val="00852A7D"/>
    <w:rsid w:val="0086189D"/>
    <w:rsid w:val="00862F27"/>
    <w:rsid w:val="0086430A"/>
    <w:rsid w:val="00872724"/>
    <w:rsid w:val="00874BE3"/>
    <w:rsid w:val="00876B2E"/>
    <w:rsid w:val="008843E5"/>
    <w:rsid w:val="00894440"/>
    <w:rsid w:val="00896FE5"/>
    <w:rsid w:val="008A4CAE"/>
    <w:rsid w:val="008A53A4"/>
    <w:rsid w:val="008A6432"/>
    <w:rsid w:val="008B1C8E"/>
    <w:rsid w:val="008B355B"/>
    <w:rsid w:val="008B5F67"/>
    <w:rsid w:val="008C05F3"/>
    <w:rsid w:val="008C0A84"/>
    <w:rsid w:val="008C35CE"/>
    <w:rsid w:val="008D2D5F"/>
    <w:rsid w:val="008D32EC"/>
    <w:rsid w:val="008D607D"/>
    <w:rsid w:val="008D6F19"/>
    <w:rsid w:val="008E0277"/>
    <w:rsid w:val="009057E8"/>
    <w:rsid w:val="00921131"/>
    <w:rsid w:val="00923924"/>
    <w:rsid w:val="0093483F"/>
    <w:rsid w:val="00935540"/>
    <w:rsid w:val="00937FDD"/>
    <w:rsid w:val="00960343"/>
    <w:rsid w:val="0097341C"/>
    <w:rsid w:val="0097349F"/>
    <w:rsid w:val="009912A0"/>
    <w:rsid w:val="0099626E"/>
    <w:rsid w:val="00997867"/>
    <w:rsid w:val="009B1CD4"/>
    <w:rsid w:val="009C11AD"/>
    <w:rsid w:val="009C38BD"/>
    <w:rsid w:val="009C3C0A"/>
    <w:rsid w:val="009C5F2B"/>
    <w:rsid w:val="009D0786"/>
    <w:rsid w:val="009D5233"/>
    <w:rsid w:val="009D5500"/>
    <w:rsid w:val="009E18A8"/>
    <w:rsid w:val="009F5F04"/>
    <w:rsid w:val="00A10691"/>
    <w:rsid w:val="00A141A4"/>
    <w:rsid w:val="00A21C3D"/>
    <w:rsid w:val="00A21ECB"/>
    <w:rsid w:val="00A223EB"/>
    <w:rsid w:val="00A24E16"/>
    <w:rsid w:val="00A25AF7"/>
    <w:rsid w:val="00A3004A"/>
    <w:rsid w:val="00A310B7"/>
    <w:rsid w:val="00A340C8"/>
    <w:rsid w:val="00A35C2B"/>
    <w:rsid w:val="00A43DC3"/>
    <w:rsid w:val="00A54196"/>
    <w:rsid w:val="00A71CA4"/>
    <w:rsid w:val="00A77952"/>
    <w:rsid w:val="00A82220"/>
    <w:rsid w:val="00A825E8"/>
    <w:rsid w:val="00A82F92"/>
    <w:rsid w:val="00A95BA1"/>
    <w:rsid w:val="00AA09C4"/>
    <w:rsid w:val="00AE1E63"/>
    <w:rsid w:val="00AE4BDB"/>
    <w:rsid w:val="00AE4D40"/>
    <w:rsid w:val="00AF074E"/>
    <w:rsid w:val="00AF25BB"/>
    <w:rsid w:val="00B037BC"/>
    <w:rsid w:val="00B11F65"/>
    <w:rsid w:val="00B24393"/>
    <w:rsid w:val="00B347B2"/>
    <w:rsid w:val="00B44903"/>
    <w:rsid w:val="00B4497C"/>
    <w:rsid w:val="00B45AFB"/>
    <w:rsid w:val="00B45FDA"/>
    <w:rsid w:val="00B640EB"/>
    <w:rsid w:val="00B64E69"/>
    <w:rsid w:val="00B667D9"/>
    <w:rsid w:val="00B74556"/>
    <w:rsid w:val="00B84444"/>
    <w:rsid w:val="00BA29F6"/>
    <w:rsid w:val="00BB1126"/>
    <w:rsid w:val="00BB2409"/>
    <w:rsid w:val="00BB669D"/>
    <w:rsid w:val="00BB6DDE"/>
    <w:rsid w:val="00BB78D5"/>
    <w:rsid w:val="00BC71F1"/>
    <w:rsid w:val="00BE687C"/>
    <w:rsid w:val="00BF18A6"/>
    <w:rsid w:val="00C054D3"/>
    <w:rsid w:val="00C10C47"/>
    <w:rsid w:val="00C14F19"/>
    <w:rsid w:val="00C20F34"/>
    <w:rsid w:val="00C255A2"/>
    <w:rsid w:val="00C2643D"/>
    <w:rsid w:val="00C2676E"/>
    <w:rsid w:val="00C322A1"/>
    <w:rsid w:val="00C46DA9"/>
    <w:rsid w:val="00C474EB"/>
    <w:rsid w:val="00C47E41"/>
    <w:rsid w:val="00C5368B"/>
    <w:rsid w:val="00C53BD5"/>
    <w:rsid w:val="00C5717C"/>
    <w:rsid w:val="00C576B0"/>
    <w:rsid w:val="00C60ED2"/>
    <w:rsid w:val="00C75A84"/>
    <w:rsid w:val="00C87CA6"/>
    <w:rsid w:val="00C9142D"/>
    <w:rsid w:val="00C92F0C"/>
    <w:rsid w:val="00CA70F1"/>
    <w:rsid w:val="00CB191A"/>
    <w:rsid w:val="00CB5882"/>
    <w:rsid w:val="00CB7E83"/>
    <w:rsid w:val="00CC041E"/>
    <w:rsid w:val="00CE513C"/>
    <w:rsid w:val="00CF0FBC"/>
    <w:rsid w:val="00CF198D"/>
    <w:rsid w:val="00D12E48"/>
    <w:rsid w:val="00D164A2"/>
    <w:rsid w:val="00D22C4E"/>
    <w:rsid w:val="00D23C61"/>
    <w:rsid w:val="00D337C6"/>
    <w:rsid w:val="00D52AFF"/>
    <w:rsid w:val="00D5411E"/>
    <w:rsid w:val="00D55182"/>
    <w:rsid w:val="00D645B2"/>
    <w:rsid w:val="00D70BD6"/>
    <w:rsid w:val="00D81D56"/>
    <w:rsid w:val="00D934B0"/>
    <w:rsid w:val="00D94BDD"/>
    <w:rsid w:val="00D95850"/>
    <w:rsid w:val="00DB4DC6"/>
    <w:rsid w:val="00DD2E0C"/>
    <w:rsid w:val="00DD3CBA"/>
    <w:rsid w:val="00DD64A9"/>
    <w:rsid w:val="00DD7FAC"/>
    <w:rsid w:val="00DF23E5"/>
    <w:rsid w:val="00DF418E"/>
    <w:rsid w:val="00E0395A"/>
    <w:rsid w:val="00E138C3"/>
    <w:rsid w:val="00E1470C"/>
    <w:rsid w:val="00E16F8A"/>
    <w:rsid w:val="00E251B6"/>
    <w:rsid w:val="00E27F64"/>
    <w:rsid w:val="00E31964"/>
    <w:rsid w:val="00E3579D"/>
    <w:rsid w:val="00E402FA"/>
    <w:rsid w:val="00E440B9"/>
    <w:rsid w:val="00E44A68"/>
    <w:rsid w:val="00E65FC9"/>
    <w:rsid w:val="00E97389"/>
    <w:rsid w:val="00EA4465"/>
    <w:rsid w:val="00EA6C2D"/>
    <w:rsid w:val="00EB556E"/>
    <w:rsid w:val="00EC72C7"/>
    <w:rsid w:val="00ED0B2E"/>
    <w:rsid w:val="00ED1CE0"/>
    <w:rsid w:val="00ED310C"/>
    <w:rsid w:val="00EE3481"/>
    <w:rsid w:val="00EF27C9"/>
    <w:rsid w:val="00EF29A4"/>
    <w:rsid w:val="00EF6B72"/>
    <w:rsid w:val="00F06751"/>
    <w:rsid w:val="00F07320"/>
    <w:rsid w:val="00F17198"/>
    <w:rsid w:val="00F258E3"/>
    <w:rsid w:val="00F278FE"/>
    <w:rsid w:val="00F3061A"/>
    <w:rsid w:val="00F30B52"/>
    <w:rsid w:val="00F42872"/>
    <w:rsid w:val="00F4411B"/>
    <w:rsid w:val="00F50426"/>
    <w:rsid w:val="00F53F41"/>
    <w:rsid w:val="00F82D2C"/>
    <w:rsid w:val="00F87024"/>
    <w:rsid w:val="00FA18D0"/>
    <w:rsid w:val="00FA50AE"/>
    <w:rsid w:val="00FB199E"/>
    <w:rsid w:val="00FB34C1"/>
    <w:rsid w:val="00FB60D4"/>
    <w:rsid w:val="00FB7125"/>
    <w:rsid w:val="00FC4164"/>
    <w:rsid w:val="00FE36B3"/>
    <w:rsid w:val="00FE4D3B"/>
    <w:rsid w:val="00FE59BF"/>
    <w:rsid w:val="00FE62BF"/>
    <w:rsid w:val="00FE71EF"/>
    <w:rsid w:val="00FF1087"/>
    <w:rsid w:val="00FF13A1"/>
    <w:rsid w:val="00FF547F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958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4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428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71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6">
    <w:name w:val="Strong"/>
    <w:uiPriority w:val="99"/>
    <w:qFormat/>
    <w:locked/>
    <w:rsid w:val="00171AE5"/>
    <w:rPr>
      <w:rFonts w:cs="Times New Roman"/>
      <w:b/>
      <w:bCs/>
    </w:rPr>
  </w:style>
  <w:style w:type="character" w:styleId="a7">
    <w:name w:val="Emphasis"/>
    <w:qFormat/>
    <w:locked/>
    <w:rsid w:val="00CB5882"/>
    <w:rPr>
      <w:i/>
      <w:iCs/>
    </w:rPr>
  </w:style>
  <w:style w:type="table" w:styleId="a8">
    <w:name w:val="Table Grid"/>
    <w:basedOn w:val="a1"/>
    <w:locked/>
    <w:rsid w:val="006E3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25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255A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25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255A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958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List Paragraph"/>
    <w:basedOn w:val="a"/>
    <w:uiPriority w:val="34"/>
    <w:qFormat/>
    <w:rsid w:val="00326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EA2A-9D2B-455C-A56C-90284BDB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0</Words>
  <Characters>3414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</cp:lastModifiedBy>
  <cp:revision>5</cp:revision>
  <cp:lastPrinted>2021-09-09T03:03:00Z</cp:lastPrinted>
  <dcterms:created xsi:type="dcterms:W3CDTF">2022-10-05T04:47:00Z</dcterms:created>
  <dcterms:modified xsi:type="dcterms:W3CDTF">2022-10-05T05:34:00Z</dcterms:modified>
</cp:coreProperties>
</file>